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2CC" w:rsidRPr="000522CC" w:rsidRDefault="000522CC" w:rsidP="000522CC">
      <w:pPr>
        <w:pStyle w:val="a4"/>
        <w:tabs>
          <w:tab w:val="left" w:pos="0"/>
        </w:tabs>
        <w:ind w:left="567" w:right="-568"/>
        <w:jc w:val="right"/>
        <w:rPr>
          <w:sz w:val="22"/>
          <w:szCs w:val="22"/>
        </w:rPr>
      </w:pPr>
      <w:r w:rsidRPr="000522CC">
        <w:rPr>
          <w:sz w:val="22"/>
          <w:szCs w:val="22"/>
        </w:rPr>
        <w:t xml:space="preserve"> Приложение № 1 к контракту №</w:t>
      </w:r>
    </w:p>
    <w:p w:rsidR="000522CC" w:rsidRPr="000522CC" w:rsidRDefault="000522CC" w:rsidP="00C71956">
      <w:pPr>
        <w:pStyle w:val="a4"/>
        <w:tabs>
          <w:tab w:val="left" w:pos="0"/>
        </w:tabs>
        <w:ind w:left="567"/>
        <w:jc w:val="center"/>
        <w:rPr>
          <w:sz w:val="22"/>
          <w:szCs w:val="22"/>
        </w:rPr>
      </w:pPr>
    </w:p>
    <w:p w:rsidR="00C71956" w:rsidRPr="000522CC" w:rsidRDefault="00C71956" w:rsidP="000522CC">
      <w:pPr>
        <w:pStyle w:val="a4"/>
        <w:tabs>
          <w:tab w:val="left" w:pos="0"/>
        </w:tabs>
        <w:ind w:left="567"/>
        <w:jc w:val="center"/>
        <w:rPr>
          <w:sz w:val="22"/>
          <w:szCs w:val="22"/>
        </w:rPr>
      </w:pPr>
      <w:r w:rsidRPr="000522CC">
        <w:rPr>
          <w:sz w:val="22"/>
          <w:szCs w:val="22"/>
        </w:rPr>
        <w:t>ТЕХНИЧЕСКОЕ ЗАДАНИЕ</w:t>
      </w:r>
    </w:p>
    <w:p w:rsidR="00C71956" w:rsidRPr="000522CC" w:rsidRDefault="00C71956" w:rsidP="000522CC">
      <w:pPr>
        <w:pStyle w:val="a4"/>
        <w:tabs>
          <w:tab w:val="left" w:pos="851"/>
          <w:tab w:val="left" w:pos="993"/>
        </w:tabs>
        <w:ind w:left="567"/>
        <w:jc w:val="center"/>
        <w:rPr>
          <w:sz w:val="22"/>
          <w:szCs w:val="22"/>
        </w:rPr>
      </w:pPr>
      <w:r w:rsidRPr="000522CC">
        <w:rPr>
          <w:sz w:val="22"/>
          <w:szCs w:val="22"/>
        </w:rPr>
        <w:t xml:space="preserve">на </w:t>
      </w:r>
      <w:r w:rsidR="004603F9" w:rsidRPr="000522CC">
        <w:rPr>
          <w:sz w:val="22"/>
          <w:szCs w:val="22"/>
        </w:rPr>
        <w:t>поставку</w:t>
      </w:r>
      <w:r w:rsidR="00F2135C" w:rsidRPr="000522CC">
        <w:rPr>
          <w:sz w:val="22"/>
          <w:szCs w:val="22"/>
        </w:rPr>
        <w:t xml:space="preserve"> </w:t>
      </w:r>
      <w:r w:rsidR="00782B61" w:rsidRPr="000522CC">
        <w:rPr>
          <w:sz w:val="22"/>
          <w:szCs w:val="22"/>
        </w:rPr>
        <w:t>канцелярских товаров</w:t>
      </w:r>
      <w:r w:rsidR="001D790F" w:rsidRPr="000522CC">
        <w:rPr>
          <w:sz w:val="22"/>
          <w:szCs w:val="22"/>
        </w:rPr>
        <w:t xml:space="preserve"> для проведения </w:t>
      </w:r>
      <w:proofErr w:type="spellStart"/>
      <w:r w:rsidR="001D790F" w:rsidRPr="000522CC">
        <w:rPr>
          <w:sz w:val="22"/>
          <w:szCs w:val="22"/>
        </w:rPr>
        <w:t>демоэкзаменов</w:t>
      </w:r>
      <w:proofErr w:type="spellEnd"/>
      <w:r w:rsidR="001D790F" w:rsidRPr="000522CC">
        <w:rPr>
          <w:sz w:val="22"/>
          <w:szCs w:val="22"/>
        </w:rPr>
        <w:t xml:space="preserve"> СПК.</w:t>
      </w:r>
    </w:p>
    <w:p w:rsidR="00C71956" w:rsidRPr="000522CC" w:rsidRDefault="00C71956" w:rsidP="000522C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0522CC">
        <w:rPr>
          <w:sz w:val="22"/>
          <w:szCs w:val="22"/>
        </w:rPr>
        <w:t>Наименование заказчика: федеральное государственное бюджетное образовательное учреждение высшего образования «Воронежский государственный технический университет» (ВГТУ).</w:t>
      </w:r>
    </w:p>
    <w:p w:rsidR="00C71956" w:rsidRPr="000522CC" w:rsidRDefault="00C71956" w:rsidP="000522C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0522CC">
        <w:rPr>
          <w:rFonts w:eastAsia="Tahoma"/>
          <w:sz w:val="22"/>
          <w:szCs w:val="22"/>
          <w:lang w:eastAsia="ar-SA"/>
        </w:rPr>
        <w:t>Предмет договора:</w:t>
      </w:r>
      <w:r w:rsidRPr="000522CC">
        <w:rPr>
          <w:sz w:val="22"/>
          <w:szCs w:val="22"/>
        </w:rPr>
        <w:t xml:space="preserve"> </w:t>
      </w:r>
      <w:r w:rsidR="0042618A" w:rsidRPr="000522CC">
        <w:rPr>
          <w:sz w:val="22"/>
          <w:szCs w:val="22"/>
        </w:rPr>
        <w:t xml:space="preserve">поставка </w:t>
      </w:r>
      <w:r w:rsidR="00782B61" w:rsidRPr="000522CC">
        <w:rPr>
          <w:sz w:val="22"/>
          <w:szCs w:val="22"/>
        </w:rPr>
        <w:t>канцелярских товаров</w:t>
      </w:r>
      <w:r w:rsidR="001D790F" w:rsidRPr="000522CC">
        <w:rPr>
          <w:sz w:val="22"/>
          <w:szCs w:val="22"/>
        </w:rPr>
        <w:t xml:space="preserve"> для проведения </w:t>
      </w:r>
      <w:proofErr w:type="spellStart"/>
      <w:r w:rsidR="001D790F" w:rsidRPr="000522CC">
        <w:rPr>
          <w:sz w:val="22"/>
          <w:szCs w:val="22"/>
        </w:rPr>
        <w:t>демоэкзаменов</w:t>
      </w:r>
      <w:proofErr w:type="spellEnd"/>
      <w:r w:rsidR="001D790F" w:rsidRPr="000522CC">
        <w:rPr>
          <w:sz w:val="22"/>
          <w:szCs w:val="22"/>
        </w:rPr>
        <w:t xml:space="preserve"> СПК.</w:t>
      </w:r>
    </w:p>
    <w:p w:rsidR="00C71956" w:rsidRPr="000522CC" w:rsidRDefault="00C71956" w:rsidP="000522C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0522CC">
        <w:rPr>
          <w:rFonts w:eastAsia="Tahoma"/>
          <w:sz w:val="22"/>
          <w:szCs w:val="22"/>
          <w:lang w:eastAsia="ar-SA"/>
        </w:rPr>
        <w:t>Адрес поставки:</w:t>
      </w:r>
      <w:r w:rsidRPr="000522CC">
        <w:rPr>
          <w:sz w:val="22"/>
          <w:szCs w:val="22"/>
        </w:rPr>
        <w:t xml:space="preserve"> г. Воронеж, ул. 20-летия Октября, 84, корпус 2, склад.</w:t>
      </w:r>
    </w:p>
    <w:p w:rsidR="008B00F9" w:rsidRPr="000522CC" w:rsidRDefault="00C71956" w:rsidP="000522CC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0522CC">
        <w:rPr>
          <w:rFonts w:eastAsia="Tahoma"/>
          <w:sz w:val="22"/>
          <w:szCs w:val="22"/>
          <w:lang w:eastAsia="ar-SA"/>
        </w:rPr>
        <w:t>Срок поставки товара:</w:t>
      </w:r>
      <w:r w:rsidRPr="000522CC">
        <w:rPr>
          <w:sz w:val="22"/>
          <w:szCs w:val="22"/>
        </w:rPr>
        <w:t xml:space="preserve"> </w:t>
      </w:r>
      <w:r w:rsidR="008B00F9" w:rsidRPr="000522CC">
        <w:rPr>
          <w:sz w:val="22"/>
          <w:szCs w:val="22"/>
        </w:rPr>
        <w:t xml:space="preserve">в течение </w:t>
      </w:r>
      <w:r w:rsidR="00D1480C" w:rsidRPr="000522CC">
        <w:rPr>
          <w:sz w:val="22"/>
          <w:szCs w:val="22"/>
        </w:rPr>
        <w:t>5</w:t>
      </w:r>
      <w:r w:rsidR="00F2135C" w:rsidRPr="000522CC">
        <w:rPr>
          <w:sz w:val="22"/>
          <w:szCs w:val="22"/>
        </w:rPr>
        <w:t xml:space="preserve"> </w:t>
      </w:r>
      <w:r w:rsidR="008B00F9" w:rsidRPr="000522CC">
        <w:rPr>
          <w:sz w:val="22"/>
          <w:szCs w:val="22"/>
        </w:rPr>
        <w:t>(</w:t>
      </w:r>
      <w:r w:rsidR="00D1480C" w:rsidRPr="000522CC">
        <w:rPr>
          <w:sz w:val="22"/>
          <w:szCs w:val="22"/>
        </w:rPr>
        <w:t>пяти</w:t>
      </w:r>
      <w:r w:rsidR="008B00F9" w:rsidRPr="000522CC">
        <w:rPr>
          <w:sz w:val="22"/>
          <w:szCs w:val="22"/>
        </w:rPr>
        <w:t xml:space="preserve">) </w:t>
      </w:r>
      <w:r w:rsidR="0042618A" w:rsidRPr="000522CC">
        <w:rPr>
          <w:sz w:val="22"/>
          <w:szCs w:val="22"/>
        </w:rPr>
        <w:t>календарных</w:t>
      </w:r>
      <w:r w:rsidR="008B00F9" w:rsidRPr="000522CC">
        <w:rPr>
          <w:sz w:val="22"/>
          <w:szCs w:val="22"/>
        </w:rPr>
        <w:t xml:space="preserve"> дней </w:t>
      </w:r>
      <w:r w:rsidR="006E7F00" w:rsidRPr="000522CC">
        <w:rPr>
          <w:sz w:val="22"/>
          <w:szCs w:val="22"/>
        </w:rPr>
        <w:t>с момента заключения договора</w:t>
      </w:r>
      <w:r w:rsidR="008B00F9" w:rsidRPr="000522CC">
        <w:rPr>
          <w:sz w:val="22"/>
          <w:szCs w:val="22"/>
        </w:rPr>
        <w:t>.</w:t>
      </w:r>
      <w:r w:rsidR="006E7F00" w:rsidRPr="000522CC">
        <w:rPr>
          <w:sz w:val="22"/>
          <w:szCs w:val="22"/>
        </w:rPr>
        <w:t xml:space="preserve"> </w:t>
      </w:r>
    </w:p>
    <w:p w:rsidR="00C71956" w:rsidRPr="000522CC" w:rsidRDefault="00C71956" w:rsidP="000522C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0522CC">
        <w:rPr>
          <w:spacing w:val="4"/>
          <w:sz w:val="22"/>
          <w:szCs w:val="22"/>
        </w:rPr>
        <w:t>Наименование, характеристика и количество поставляемых това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27"/>
        <w:gridCol w:w="5111"/>
        <w:gridCol w:w="1064"/>
        <w:gridCol w:w="1057"/>
      </w:tblGrid>
      <w:tr w:rsidR="00782B61" w:rsidRPr="000522CC" w:rsidTr="000522CC">
        <w:trPr>
          <w:trHeight w:val="597"/>
        </w:trPr>
        <w:tc>
          <w:tcPr>
            <w:tcW w:w="562" w:type="dxa"/>
          </w:tcPr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№ п/п</w:t>
            </w:r>
          </w:p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5111" w:type="dxa"/>
          </w:tcPr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Ед. изм.</w:t>
            </w:r>
          </w:p>
        </w:tc>
        <w:tc>
          <w:tcPr>
            <w:tcW w:w="1057" w:type="dxa"/>
          </w:tcPr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-во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</w:t>
            </w:r>
          </w:p>
        </w:tc>
        <w:tc>
          <w:tcPr>
            <w:tcW w:w="2827" w:type="dxa"/>
          </w:tcPr>
          <w:p w:rsidR="0033405D" w:rsidRPr="000522CC" w:rsidRDefault="00D1480C" w:rsidP="0033405D">
            <w:pPr>
              <w:jc w:val="left"/>
              <w:rPr>
                <w:sz w:val="22"/>
                <w:szCs w:val="22"/>
              </w:rPr>
            </w:pPr>
            <w:r w:rsidRPr="000522C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 descr="Картридж лазерный NV PRINT (NV-W1510A) для HP LaserJet Pro 4003/&lt;wbr/&gt;Pro 4103, ресурс 3050 страниц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F8FCB" id="AutoShape 1" o:spid="_x0000_s1026" alt="Картридж лазерный NV PRINT (NV-W1510A) для HP LaserJet Pro 4003/&lt;wbr/&gt;Pro 4103, ресурс 3050 страниц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KkyjcREAwAASQYAAA4AAAAAAAAAAAAAAAAALgIAAGRycy9lMm9Eb2MueG1s&#10;UEsBAi0AFAAGAAgAAAAhAEyg6SzYAAAAAwEAAA8AAAAAAAAAAAAAAAAAng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82B61" w:rsidRPr="000522CC" w:rsidRDefault="00361CEC" w:rsidP="000522CC">
            <w:pPr>
              <w:jc w:val="left"/>
              <w:rPr>
                <w:sz w:val="22"/>
                <w:szCs w:val="22"/>
              </w:rPr>
            </w:pPr>
            <w:hyperlink r:id="rId8" w:history="1">
              <w:r w:rsidR="0033405D" w:rsidRPr="000522CC">
                <w:rPr>
                  <w:rStyle w:val="ae"/>
                  <w:color w:val="auto"/>
                  <w:sz w:val="22"/>
                  <w:szCs w:val="22"/>
                  <w:u w:val="none"/>
                </w:rPr>
                <w:t xml:space="preserve">Картридж лазерный NV PRINT (NV-W1510A) для HP </w:t>
              </w:r>
              <w:proofErr w:type="spellStart"/>
              <w:r w:rsidR="0033405D" w:rsidRPr="000522CC">
                <w:rPr>
                  <w:rStyle w:val="ae"/>
                  <w:color w:val="auto"/>
                  <w:sz w:val="22"/>
                  <w:szCs w:val="22"/>
                  <w:u w:val="none"/>
                </w:rPr>
                <w:t>LaserJet</w:t>
              </w:r>
              <w:proofErr w:type="spellEnd"/>
              <w:r w:rsidR="0033405D" w:rsidRPr="000522CC">
                <w:rPr>
                  <w:rStyle w:val="ae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33405D" w:rsidRPr="000522CC">
                <w:rPr>
                  <w:rStyle w:val="ae"/>
                  <w:color w:val="auto"/>
                  <w:sz w:val="22"/>
                  <w:szCs w:val="22"/>
                  <w:u w:val="none"/>
                </w:rPr>
                <w:t>Pro</w:t>
              </w:r>
              <w:proofErr w:type="spellEnd"/>
              <w:r w:rsidR="0033405D" w:rsidRPr="000522CC">
                <w:rPr>
                  <w:rStyle w:val="ae"/>
                  <w:color w:val="auto"/>
                  <w:sz w:val="22"/>
                  <w:szCs w:val="22"/>
                  <w:u w:val="none"/>
                </w:rPr>
                <w:t xml:space="preserve"> 4003/</w:t>
              </w:r>
              <w:proofErr w:type="spellStart"/>
              <w:r w:rsidR="0033405D" w:rsidRPr="000522CC">
                <w:rPr>
                  <w:rStyle w:val="ae"/>
                  <w:color w:val="auto"/>
                  <w:sz w:val="22"/>
                  <w:szCs w:val="22"/>
                  <w:u w:val="none"/>
                </w:rPr>
                <w:t>Pro</w:t>
              </w:r>
              <w:proofErr w:type="spellEnd"/>
              <w:r w:rsidR="0033405D" w:rsidRPr="000522CC">
                <w:rPr>
                  <w:rStyle w:val="ae"/>
                  <w:color w:val="auto"/>
                  <w:sz w:val="22"/>
                  <w:szCs w:val="22"/>
                  <w:u w:val="none"/>
                </w:rPr>
                <w:t xml:space="preserve"> 4103, ресурс 3050 страниц</w:t>
              </w:r>
            </w:hyperlink>
          </w:p>
        </w:tc>
        <w:tc>
          <w:tcPr>
            <w:tcW w:w="5111" w:type="dxa"/>
          </w:tcPr>
          <w:p w:rsidR="0033405D" w:rsidRPr="000522CC" w:rsidRDefault="0033405D" w:rsidP="00F4760B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522CC">
              <w:rPr>
                <w:color w:val="000000"/>
                <w:sz w:val="22"/>
                <w:szCs w:val="22"/>
              </w:rPr>
              <w:t>Цвет — </w:t>
            </w:r>
            <w:hyperlink r:id="rId9" w:tooltip="Показать все товары с этой характеристикой" w:history="1">
              <w:r w:rsidRPr="000522CC">
                <w:rPr>
                  <w:sz w:val="22"/>
                  <w:szCs w:val="22"/>
                </w:rPr>
                <w:t>чер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33405D" w:rsidRPr="000522CC" w:rsidRDefault="0033405D" w:rsidP="00F4760B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10" w:tooltip="Показать все товары с этой характеристикой" w:history="1">
              <w:r w:rsidRPr="000522CC">
                <w:rPr>
                  <w:sz w:val="22"/>
                  <w:szCs w:val="22"/>
                </w:rPr>
                <w:t>NV-W151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33405D" w:rsidRPr="000522CC" w:rsidRDefault="0033405D" w:rsidP="00F4760B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печати — </w:t>
            </w:r>
            <w:hyperlink r:id="rId11" w:tooltip="Показать все товары с этой характеристикой" w:history="1">
              <w:r w:rsidRPr="000522CC">
                <w:rPr>
                  <w:sz w:val="22"/>
                  <w:szCs w:val="22"/>
                </w:rPr>
                <w:t>для лазерной печати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33405D" w:rsidRPr="000522CC" w:rsidRDefault="0033405D" w:rsidP="00F4760B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расходного материала — </w:t>
            </w:r>
            <w:hyperlink r:id="rId12" w:tooltip="Показать все товары с этой характеристикой" w:history="1">
              <w:r w:rsidRPr="000522CC">
                <w:rPr>
                  <w:sz w:val="22"/>
                  <w:szCs w:val="22"/>
                </w:rPr>
                <w:t>совместим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33405D" w:rsidRPr="000522CC" w:rsidRDefault="0033405D" w:rsidP="00F4760B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есурс при 5% заполнении листа А4 — </w:t>
            </w:r>
            <w:hyperlink r:id="rId13" w:tooltip="Показать все товары с этой характеристикой" w:history="1">
              <w:r w:rsidRPr="000522CC">
                <w:rPr>
                  <w:sz w:val="22"/>
                  <w:szCs w:val="22"/>
                </w:rPr>
                <w:t>3050 страниц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4760B" w:rsidP="000E0DCA">
            <w:pPr>
              <w:shd w:val="clear" w:color="auto" w:fill="FFFFFF"/>
              <w:ind w:left="-60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 xml:space="preserve"> </w:t>
            </w:r>
            <w:r w:rsidR="0033405D" w:rsidRPr="000522CC">
              <w:rPr>
                <w:sz w:val="22"/>
                <w:szCs w:val="22"/>
              </w:rPr>
              <w:t>Количество в упаковке — </w:t>
            </w:r>
            <w:hyperlink r:id="rId14" w:tooltip="Показать все товары с этой характеристикой" w:history="1">
              <w:r w:rsidR="0033405D" w:rsidRPr="000522CC">
                <w:rPr>
                  <w:sz w:val="22"/>
                  <w:szCs w:val="22"/>
                </w:rPr>
                <w:t>1 шт.</w:t>
              </w:r>
            </w:hyperlink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33405D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</w:t>
            </w:r>
          </w:p>
        </w:tc>
        <w:tc>
          <w:tcPr>
            <w:tcW w:w="2827" w:type="dxa"/>
          </w:tcPr>
          <w:p w:rsidR="00782B61" w:rsidRPr="000522CC" w:rsidRDefault="0033405D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Аптечка первой помощи универсальная ФЭСТ, до 7 человек, футляр из полистирола, № 6</w:t>
            </w:r>
          </w:p>
        </w:tc>
        <w:tc>
          <w:tcPr>
            <w:tcW w:w="5111" w:type="dxa"/>
          </w:tcPr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— </w:t>
            </w:r>
            <w:hyperlink r:id="rId1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оллективн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полнение — </w:t>
            </w:r>
            <w:hyperlink r:id="rId1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ТУ 9398-040-10973749-2015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выпуска — </w:t>
            </w:r>
            <w:hyperlink r:id="rId1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овый чемоданч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рок годности — </w:t>
            </w:r>
            <w:hyperlink r:id="rId1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4 мес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— </w:t>
            </w:r>
            <w:hyperlink r:id="rId1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0.7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— </w:t>
            </w:r>
            <w:hyperlink r:id="rId2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7.5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Глубина — </w:t>
            </w:r>
            <w:hyperlink r:id="rId2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0.8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spacing w:after="60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роизводитель — Россия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rStyle w:val="pseudolink"/>
                <w:sz w:val="22"/>
                <w:szCs w:val="22"/>
                <w:bdr w:val="none" w:sz="0" w:space="0" w:color="auto" w:frame="1"/>
              </w:rPr>
              <w:t>Вес с упаковкой</w:t>
            </w:r>
            <w:r w:rsidRPr="000522CC">
              <w:rPr>
                <w:sz w:val="22"/>
                <w:szCs w:val="22"/>
              </w:rPr>
              <w:t> — 614 г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rStyle w:val="pseudolink"/>
                <w:sz w:val="22"/>
                <w:szCs w:val="22"/>
                <w:bdr w:val="none" w:sz="0" w:space="0" w:color="auto" w:frame="1"/>
              </w:rPr>
              <w:t>Размер в упаковке</w:t>
            </w:r>
            <w:r w:rsidRPr="000522CC">
              <w:rPr>
                <w:sz w:val="22"/>
                <w:szCs w:val="22"/>
              </w:rPr>
              <w:t> — 7.4 x20.9 x20.6 см</w:t>
            </w:r>
          </w:p>
          <w:p w:rsidR="00782B61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color w:val="000000"/>
                <w:sz w:val="22"/>
                <w:szCs w:val="22"/>
              </w:rPr>
            </w:pPr>
            <w:r w:rsidRPr="000522CC">
              <w:rPr>
                <w:rStyle w:val="pseudolink"/>
                <w:sz w:val="22"/>
                <w:szCs w:val="22"/>
                <w:bdr w:val="none" w:sz="0" w:space="0" w:color="auto" w:frame="1"/>
              </w:rPr>
              <w:t>Документы Минпромторга</w:t>
            </w:r>
            <w:r w:rsidRPr="000522CC">
              <w:rPr>
                <w:sz w:val="22"/>
                <w:szCs w:val="22"/>
              </w:rPr>
              <w:t> — нет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574884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4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</w:tcPr>
          <w:p w:rsidR="00782B61" w:rsidRPr="000522CC" w:rsidRDefault="00574884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 xml:space="preserve">Салфетка одноразовая белая в рулоне 200 шт. 20×20 см, </w:t>
            </w:r>
            <w:proofErr w:type="spellStart"/>
            <w:r w:rsidRPr="000522CC">
              <w:rPr>
                <w:sz w:val="22"/>
                <w:szCs w:val="22"/>
              </w:rPr>
              <w:t>спанлейс</w:t>
            </w:r>
            <w:proofErr w:type="spellEnd"/>
            <w:r w:rsidRPr="000522CC">
              <w:rPr>
                <w:sz w:val="22"/>
                <w:szCs w:val="22"/>
              </w:rPr>
              <w:t>, 40 г/м</w:t>
            </w:r>
            <w:r w:rsidRPr="000522C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11" w:type="dxa"/>
          </w:tcPr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color w:val="000000"/>
                <w:sz w:val="22"/>
                <w:szCs w:val="22"/>
              </w:rPr>
              <w:t xml:space="preserve">Вид </w:t>
            </w:r>
            <w:r w:rsidRPr="000522CC">
              <w:rPr>
                <w:sz w:val="22"/>
                <w:szCs w:val="22"/>
              </w:rPr>
              <w:t>товара — </w:t>
            </w:r>
            <w:hyperlink r:id="rId2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алфетки рулонные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редназначение — </w:t>
            </w:r>
            <w:hyperlink r:id="rId2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гостиничных комплексов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массажных салонов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медицинских центров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салонов красоты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 xml:space="preserve">для </w:t>
              </w:r>
              <w:proofErr w:type="spellStart"/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па</w:t>
              </w:r>
              <w:proofErr w:type="spellEnd"/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-салонов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студий маникюра и педикюр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азмер — </w:t>
            </w:r>
            <w:hyperlink r:id="rId2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0×20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основы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</w:instrText>
            </w:r>
            <w:r w:rsidR="00361CEC" w:rsidRPr="000522CC">
              <w:rPr>
                <w:sz w:val="22"/>
                <w:szCs w:val="22"/>
              </w:rPr>
              <w:instrText xml:space="preserve">w.officemag.ru/catalog/4461/?filter=prop-material_osnovy-spanleys_40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спанлейс</w:t>
            </w:r>
            <w:proofErr w:type="spellEnd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 40</w:t>
            </w:r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ложение — </w:t>
            </w:r>
            <w:hyperlink r:id="rId3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рулонные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 перфорацией — </w:t>
            </w:r>
            <w:hyperlink r:id="rId3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упаковке/рулоне — </w:t>
            </w:r>
            <w:hyperlink r:id="rId3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00 шт.</w:t>
              </w:r>
            </w:hyperlink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лотность материала основы — </w:t>
            </w:r>
            <w:hyperlink r:id="rId3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40 г/м</w:t>
              </w:r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  <w:vertAlign w:val="superscript"/>
                </w:rPr>
                <w:t>2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74884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личие РУ — </w:t>
            </w:r>
            <w:hyperlink r:id="rId3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574884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3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л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574884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782B61" w:rsidRPr="000522CC" w:rsidRDefault="000B024A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>Ветошь ПОСТЕЛЬ БЕЛАЯ 10 кг, лоскуты 70×80 (±10 см), плотность 100-120 г/м</w:t>
            </w:r>
            <w:r w:rsidRPr="000522CC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0522CC">
              <w:rPr>
                <w:sz w:val="22"/>
                <w:szCs w:val="22"/>
                <w:shd w:val="clear" w:color="auto" w:fill="FFFFFF"/>
              </w:rPr>
              <w:t>, 100% хлопок</w:t>
            </w:r>
          </w:p>
        </w:tc>
        <w:tc>
          <w:tcPr>
            <w:tcW w:w="5111" w:type="dxa"/>
          </w:tcPr>
          <w:p w:rsidR="000B024A" w:rsidRPr="000522CC" w:rsidRDefault="000B024A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изделия — </w:t>
            </w:r>
            <w:hyperlink r:id="rId3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ветошь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ксимальная плотность — </w:t>
            </w:r>
            <w:hyperlink r:id="rId3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20 г/м</w:t>
              </w:r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  <w:vertAlign w:val="superscript"/>
                </w:rPr>
                <w:t>2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инимальная плотность — </w:t>
            </w:r>
            <w:hyperlink r:id="rId3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0 г/м</w:t>
              </w:r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  <w:vertAlign w:val="superscript"/>
                </w:rPr>
                <w:t>2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ес — </w:t>
            </w:r>
            <w:hyperlink r:id="rId3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 кг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4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л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редний размер лоскута — </w:t>
            </w:r>
            <w:hyperlink r:id="rId4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70×80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4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остель бел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F4760B">
            <w:pPr>
              <w:shd w:val="clear" w:color="auto" w:fill="FFFFFF"/>
              <w:spacing w:after="38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роизводитель — Россия</w:t>
            </w:r>
          </w:p>
          <w:p w:rsidR="000B024A" w:rsidRPr="000522CC" w:rsidRDefault="000B024A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rStyle w:val="pseudolink"/>
                <w:sz w:val="22"/>
                <w:szCs w:val="22"/>
                <w:bdr w:val="none" w:sz="0" w:space="0" w:color="auto" w:frame="1"/>
              </w:rPr>
              <w:t>Вес с упаковкой</w:t>
            </w:r>
            <w:r w:rsidRPr="000522CC">
              <w:rPr>
                <w:sz w:val="22"/>
                <w:szCs w:val="22"/>
              </w:rPr>
              <w:t> — 10,1 кг</w:t>
            </w:r>
          </w:p>
          <w:p w:rsidR="00782B61" w:rsidRPr="000522CC" w:rsidRDefault="000B024A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rStyle w:val="pseudolink"/>
                <w:sz w:val="22"/>
                <w:szCs w:val="22"/>
                <w:bdr w:val="none" w:sz="0" w:space="0" w:color="auto" w:frame="1"/>
              </w:rPr>
              <w:t>Размер в упаковке</w:t>
            </w:r>
            <w:r w:rsidRPr="000522CC">
              <w:rPr>
                <w:sz w:val="22"/>
                <w:szCs w:val="22"/>
              </w:rPr>
              <w:t> — 19.2 x37 x37.9 см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5458E5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</w:t>
            </w:r>
          </w:p>
        </w:tc>
      </w:tr>
      <w:tr w:rsidR="00782B61" w:rsidRPr="000522CC" w:rsidTr="000522CC">
        <w:trPr>
          <w:trHeight w:val="1338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5</w:t>
            </w:r>
          </w:p>
        </w:tc>
        <w:tc>
          <w:tcPr>
            <w:tcW w:w="2827" w:type="dxa"/>
          </w:tcPr>
          <w:p w:rsidR="00782B61" w:rsidRPr="000522CC" w:rsidRDefault="005458E5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рзина для бумаг BRAUBERG сетчатая, 9 л, черная</w:t>
            </w:r>
          </w:p>
        </w:tc>
        <w:tc>
          <w:tcPr>
            <w:tcW w:w="5111" w:type="dxa"/>
          </w:tcPr>
          <w:p w:rsidR="005458E5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товара — </w:t>
            </w:r>
            <w:hyperlink r:id="rId4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орзина для бумаг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458E5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бъем — </w:t>
            </w:r>
            <w:hyperlink r:id="rId4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9 л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458E5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— </w:t>
            </w:r>
            <w:hyperlink r:id="rId4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ругл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458E5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иаметр/ширина верхней части — </w:t>
            </w:r>
            <w:hyperlink r:id="rId4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5.5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458E5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иаметр/ширина основания — </w:t>
            </w:r>
            <w:hyperlink r:id="rId4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9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458E5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ысота — </w:t>
            </w:r>
            <w:hyperlink r:id="rId4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6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458E5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1367/?filter=prop-seriya-standard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Standard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5458E5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ерфорированный корпус — </w:t>
            </w:r>
            <w:hyperlink r:id="rId4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5458E5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lastRenderedPageBreak/>
              <w:t>Материал — </w:t>
            </w:r>
            <w:hyperlink r:id="rId5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5458E5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5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чер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5458E5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6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A20A8A" w:rsidP="00A20A8A">
            <w:pPr>
              <w:jc w:val="center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6</w:t>
            </w:r>
          </w:p>
        </w:tc>
        <w:tc>
          <w:tcPr>
            <w:tcW w:w="2827" w:type="dxa"/>
          </w:tcPr>
          <w:p w:rsidR="00782B61" w:rsidRPr="000522CC" w:rsidRDefault="005458E5" w:rsidP="005458E5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ешки для мусора 60 л, черные, в рулоне 50 штук, особо прочные, ПВД 30 мкм, 60×90 см</w:t>
            </w:r>
          </w:p>
        </w:tc>
        <w:tc>
          <w:tcPr>
            <w:tcW w:w="5111" w:type="dxa"/>
          </w:tcPr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бъем — </w:t>
            </w:r>
            <w:hyperlink r:id="rId5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60 л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5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чер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рочность — </w:t>
            </w:r>
            <w:hyperlink r:id="rId5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собо прочные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комплекте — </w:t>
            </w:r>
            <w:hyperlink r:id="rId5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— </w:t>
            </w:r>
            <w:hyperlink r:id="rId5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ВД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олщина полиэтилена — </w:t>
            </w:r>
            <w:hyperlink r:id="rId5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0 мк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дна — </w:t>
            </w:r>
            <w:hyperlink r:id="rId5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звез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упаковки — </w:t>
            </w:r>
            <w:hyperlink r:id="rId5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рулон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оответствует требованиям ГОСТа — </w:t>
            </w:r>
            <w:hyperlink r:id="rId6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ОСТ 12302-2013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— </w:t>
            </w:r>
            <w:hyperlink r:id="rId6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60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— </w:t>
            </w:r>
            <w:hyperlink r:id="rId6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90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1D790F" w:rsidP="00A20A8A">
            <w:pPr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1D790F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0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7</w:t>
            </w:r>
          </w:p>
        </w:tc>
        <w:tc>
          <w:tcPr>
            <w:tcW w:w="2827" w:type="dxa"/>
          </w:tcPr>
          <w:p w:rsidR="00782B61" w:rsidRPr="000522CC" w:rsidRDefault="00FC48D2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Бумага офисная А4, 80 г/м</w:t>
            </w:r>
            <w:r w:rsidRPr="000522CC">
              <w:rPr>
                <w:sz w:val="22"/>
                <w:szCs w:val="22"/>
                <w:vertAlign w:val="superscript"/>
              </w:rPr>
              <w:t>2</w:t>
            </w:r>
            <w:r w:rsidRPr="000522CC">
              <w:rPr>
                <w:sz w:val="22"/>
                <w:szCs w:val="22"/>
              </w:rPr>
              <w:t>, 500 л., марка С, SVETOCOPY CLASSIC</w:t>
            </w:r>
          </w:p>
        </w:tc>
        <w:tc>
          <w:tcPr>
            <w:tcW w:w="5111" w:type="dxa"/>
          </w:tcPr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т — </w:t>
            </w:r>
            <w:hyperlink r:id="rId6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4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рка — </w:t>
            </w:r>
            <w:hyperlink r:id="rId6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C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785/?filter=prop-seriya-classic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Classic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Белизна по CIE — </w:t>
            </w:r>
            <w:hyperlink r:id="rId6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40-150 ± 3 %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Белизна по ISO — </w:t>
            </w:r>
            <w:hyperlink r:id="rId6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ет %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лотность — </w:t>
            </w:r>
            <w:hyperlink r:id="rId6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72-80 ± 2-3 г/м</w:t>
              </w:r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  <w:vertAlign w:val="superscript"/>
                </w:rPr>
                <w:t>2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оответствует требованиям ГОСТа — </w:t>
            </w:r>
            <w:hyperlink r:id="rId6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ОСТ Р 57641-2017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листов в пачке — </w:t>
            </w:r>
            <w:hyperlink r:id="rId6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A20A8A" w:rsidRPr="000522CC" w:rsidRDefault="00A20A8A" w:rsidP="00A20A8A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C48D2" w:rsidP="00782B61">
            <w:pPr>
              <w:jc w:val="right"/>
              <w:rPr>
                <w:sz w:val="22"/>
                <w:szCs w:val="22"/>
                <w:lang w:val="en-US"/>
              </w:rPr>
            </w:pPr>
            <w:r w:rsidRPr="000522CC">
              <w:rPr>
                <w:sz w:val="22"/>
                <w:szCs w:val="22"/>
                <w:lang w:val="en-US"/>
              </w:rPr>
              <w:t>125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8</w:t>
            </w:r>
          </w:p>
        </w:tc>
        <w:tc>
          <w:tcPr>
            <w:tcW w:w="2827" w:type="dxa"/>
          </w:tcPr>
          <w:p w:rsidR="00782B61" w:rsidRPr="000522CC" w:rsidRDefault="00FC48D2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Бумага офисная БОЛЬШОГО ФОРМАТА (297×420), А3, 80 г/м</w:t>
            </w:r>
            <w:r w:rsidRPr="000522CC">
              <w:rPr>
                <w:sz w:val="22"/>
                <w:szCs w:val="22"/>
                <w:vertAlign w:val="superscript"/>
              </w:rPr>
              <w:t>2</w:t>
            </w:r>
            <w:r w:rsidRPr="000522CC">
              <w:rPr>
                <w:sz w:val="22"/>
                <w:szCs w:val="22"/>
              </w:rPr>
              <w:t>, 500 л., марка С, SVETOCOPY CLASSIC</w:t>
            </w:r>
          </w:p>
        </w:tc>
        <w:tc>
          <w:tcPr>
            <w:tcW w:w="5111" w:type="dxa"/>
            <w:shd w:val="clear" w:color="auto" w:fill="auto"/>
          </w:tcPr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т — </w:t>
            </w:r>
            <w:hyperlink r:id="rId7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3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рка — </w:t>
            </w:r>
            <w:hyperlink r:id="rId7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C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785/?filter=prop-seriya-classic" \o "Показать все товары с этой характеристико</w:instrText>
            </w:r>
            <w:r w:rsidR="00361CEC" w:rsidRPr="000522CC">
              <w:rPr>
                <w:sz w:val="22"/>
                <w:szCs w:val="22"/>
              </w:rPr>
              <w:instrText xml:space="preserve">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Classic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Белизна по CIE — </w:t>
            </w:r>
            <w:hyperlink r:id="rId7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40-150 ± 3 %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Белизна по ISO — </w:t>
            </w:r>
            <w:hyperlink r:id="rId7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ет %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лотность — </w:t>
            </w:r>
            <w:hyperlink r:id="rId7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72-80 ± 2-3 г/м</w:t>
              </w:r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  <w:vertAlign w:val="superscript"/>
                </w:rPr>
                <w:t>2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оответствует требованиям ГОСТа — </w:t>
            </w:r>
            <w:hyperlink r:id="rId7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ОСТ Р 57641-2017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листов в пачке — </w:t>
            </w:r>
            <w:hyperlink r:id="rId7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5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9</w:t>
            </w:r>
          </w:p>
        </w:tc>
        <w:tc>
          <w:tcPr>
            <w:tcW w:w="2827" w:type="dxa"/>
          </w:tcPr>
          <w:p w:rsidR="00782B61" w:rsidRPr="000522CC" w:rsidRDefault="00FC48D2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учка шариковая BRAUBERG «M-500 ORANGE», СИНЯЯ, корпус оранжевый, узел 0,7 мм, линия письма 0,35 мм</w:t>
            </w:r>
          </w:p>
        </w:tc>
        <w:tc>
          <w:tcPr>
            <w:tcW w:w="5111" w:type="dxa"/>
          </w:tcPr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чернил — </w:t>
            </w:r>
            <w:hyperlink r:id="rId7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ини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комплекте — </w:t>
            </w:r>
            <w:hyperlink r:id="rId7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олщина линии письма — </w:t>
            </w:r>
            <w:hyperlink r:id="rId7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.3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иаметр пишущего узла — </w:t>
            </w:r>
            <w:hyperlink r:id="rId8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.7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наконечника — </w:t>
            </w:r>
            <w:hyperlink r:id="rId8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тандарт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сменного стержня — </w:t>
            </w:r>
            <w:hyperlink r:id="rId8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4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8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M-50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тиль — </w:t>
            </w:r>
            <w:hyperlink r:id="rId8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офиса и учебы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Эргономичная зона захвата — </w:t>
            </w:r>
            <w:hyperlink r:id="rId8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рифление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корпуса — </w:t>
            </w:r>
            <w:hyperlink r:id="rId8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ранжев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письма — </w:t>
            </w:r>
            <w:hyperlink r:id="rId8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000 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F4760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изайн — </w:t>
            </w:r>
            <w:hyperlink r:id="rId8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з дизайн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корпуса — </w:t>
            </w:r>
            <w:hyperlink r:id="rId8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естигранн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FC48D2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C48D2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40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0</w:t>
            </w:r>
          </w:p>
        </w:tc>
        <w:tc>
          <w:tcPr>
            <w:tcW w:w="2827" w:type="dxa"/>
          </w:tcPr>
          <w:p w:rsidR="00782B61" w:rsidRPr="000522CC" w:rsidRDefault="00FC48D2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 xml:space="preserve">Карандаш </w:t>
            </w:r>
            <w:proofErr w:type="spellStart"/>
            <w:r w:rsidRPr="000522CC">
              <w:rPr>
                <w:sz w:val="22"/>
                <w:szCs w:val="22"/>
              </w:rPr>
              <w:t>чернографитный</w:t>
            </w:r>
            <w:proofErr w:type="spellEnd"/>
            <w:r w:rsidRPr="000522CC">
              <w:rPr>
                <w:sz w:val="22"/>
                <w:szCs w:val="22"/>
              </w:rPr>
              <w:t xml:space="preserve"> BRAUBERG, 1 шт., «</w:t>
            </w:r>
            <w:proofErr w:type="spellStart"/>
            <w:r w:rsidRPr="000522CC">
              <w:rPr>
                <w:sz w:val="22"/>
                <w:szCs w:val="22"/>
              </w:rPr>
              <w:t>Grass</w:t>
            </w:r>
            <w:proofErr w:type="spellEnd"/>
            <w:r w:rsidRPr="000522CC">
              <w:rPr>
                <w:sz w:val="22"/>
                <w:szCs w:val="22"/>
              </w:rPr>
              <w:t>», НВ, с резинкой, пластиковый, корпус зеленый</w:t>
            </w:r>
          </w:p>
        </w:tc>
        <w:tc>
          <w:tcPr>
            <w:tcW w:w="5111" w:type="dxa"/>
          </w:tcPr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вердость — </w:t>
            </w:r>
            <w:hyperlink r:id="rId9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HB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Заточенный — </w:t>
            </w:r>
            <w:hyperlink r:id="rId9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личие ластика — </w:t>
            </w:r>
            <w:hyperlink r:id="rId9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иаметр грифеля — </w:t>
            </w:r>
            <w:hyperlink r:id="rId9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.2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карандашей в упаковке — </w:t>
            </w:r>
            <w:hyperlink r:id="rId9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твердостей в наборе — </w:t>
            </w:r>
            <w:hyperlink r:id="rId9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1050/?filter=prop-seriya-grass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Grass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корпуса — </w:t>
            </w:r>
            <w:hyperlink r:id="rId9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естигранн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даропрочный грифель — </w:t>
            </w:r>
            <w:hyperlink r:id="rId9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карандаша — </w:t>
            </w:r>
            <w:hyperlink r:id="rId9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8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корпуса — </w:t>
            </w:r>
            <w:hyperlink r:id="rId9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корпуса — </w:t>
            </w:r>
            <w:hyperlink r:id="rId10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зеле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C48D2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44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1</w:t>
            </w:r>
          </w:p>
        </w:tc>
        <w:tc>
          <w:tcPr>
            <w:tcW w:w="2827" w:type="dxa"/>
          </w:tcPr>
          <w:p w:rsidR="00782B61" w:rsidRPr="000522CC" w:rsidRDefault="00FC48D2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Линейка пластиковая 30 см, BRAUBERG, черная</w:t>
            </w:r>
          </w:p>
        </w:tc>
        <w:tc>
          <w:tcPr>
            <w:tcW w:w="5111" w:type="dxa"/>
          </w:tcPr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— </w:t>
            </w:r>
            <w:hyperlink r:id="rId10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лассическ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B06E4F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</w:t>
            </w:r>
            <w:r w:rsidR="00FC48D2" w:rsidRPr="000522CC">
              <w:rPr>
                <w:sz w:val="22"/>
                <w:szCs w:val="22"/>
              </w:rPr>
              <w:t>лина шкалы — </w:t>
            </w:r>
            <w:hyperlink r:id="rId102" w:tooltip="Показать все товары с этой характеристикой" w:history="1">
              <w:r w:rsidR="00FC48D2"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0 см</w:t>
              </w:r>
            </w:hyperlink>
            <w:r w:rsidR="00FC48D2"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комплекте — </w:t>
            </w:r>
            <w:hyperlink r:id="rId10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— </w:t>
            </w:r>
            <w:hyperlink r:id="rId10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</w:instrText>
            </w:r>
            <w:r w:rsidR="00361CEC" w:rsidRPr="000522CC">
              <w:rPr>
                <w:sz w:val="22"/>
                <w:szCs w:val="22"/>
              </w:rPr>
              <w:instrText xml:space="preserve">ru/catalog/1038/?filter=prop-seriya-black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Black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шкал — </w:t>
            </w:r>
            <w:hyperlink r:id="rId10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тактических элементов — </w:t>
            </w:r>
            <w:hyperlink r:id="rId10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48D2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линейки — </w:t>
            </w:r>
            <w:hyperlink r:id="rId10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4.1 с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48D2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10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чер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8125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2</w:t>
            </w:r>
          </w:p>
        </w:tc>
        <w:tc>
          <w:tcPr>
            <w:tcW w:w="2827" w:type="dxa"/>
          </w:tcPr>
          <w:p w:rsidR="00782B61" w:rsidRPr="000522CC" w:rsidRDefault="00F8125A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очилка ERICH KRAUSE «</w:t>
            </w:r>
            <w:proofErr w:type="spellStart"/>
            <w:r w:rsidRPr="000522CC">
              <w:rPr>
                <w:sz w:val="22"/>
                <w:szCs w:val="22"/>
              </w:rPr>
              <w:t>EasySharp</w:t>
            </w:r>
            <w:proofErr w:type="spellEnd"/>
            <w:r w:rsidRPr="000522CC">
              <w:rPr>
                <w:sz w:val="22"/>
                <w:szCs w:val="22"/>
              </w:rPr>
              <w:t xml:space="preserve"> </w:t>
            </w:r>
            <w:proofErr w:type="spellStart"/>
            <w:r w:rsidRPr="000522CC">
              <w:rPr>
                <w:sz w:val="22"/>
                <w:szCs w:val="22"/>
              </w:rPr>
              <w:t>Pastel</w:t>
            </w:r>
            <w:proofErr w:type="spellEnd"/>
            <w:r w:rsidRPr="000522CC">
              <w:rPr>
                <w:sz w:val="22"/>
                <w:szCs w:val="22"/>
              </w:rPr>
              <w:t>», 2 отверстия, клиновидная</w:t>
            </w:r>
          </w:p>
        </w:tc>
        <w:tc>
          <w:tcPr>
            <w:tcW w:w="5111" w:type="dxa"/>
          </w:tcPr>
          <w:p w:rsidR="00F8125A" w:rsidRPr="000522CC" w:rsidRDefault="00B06E4F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</w:t>
            </w:r>
            <w:r w:rsidR="00F8125A" w:rsidRPr="000522CC">
              <w:rPr>
                <w:sz w:val="22"/>
                <w:szCs w:val="22"/>
              </w:rPr>
              <w:t>оличество в комплекте — </w:t>
            </w:r>
            <w:hyperlink r:id="rId109" w:tooltip="Показать все товары с этой характеристикой" w:history="1">
              <w:r w:rsidR="00F8125A"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шт.</w:t>
              </w:r>
            </w:hyperlink>
            <w:r w:rsidR="00F8125A"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корпуса — </w:t>
            </w:r>
            <w:hyperlink r:id="rId11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олистирол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корпуса — </w:t>
            </w:r>
            <w:hyperlink r:id="rId11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линовидн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отверстий — </w:t>
            </w:r>
            <w:hyperlink r:id="rId11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1052/?filter=prop-seriya-easysharp_pastel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EasySharp</w:t>
            </w:r>
            <w:proofErr w:type="spellEnd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Pastel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11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астельный ассорти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ысота — </w:t>
            </w:r>
            <w:hyperlink r:id="rId11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3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— </w:t>
            </w:r>
            <w:hyperlink r:id="rId11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8125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Глубина — </w:t>
            </w:r>
            <w:hyperlink r:id="rId11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8125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3</w:t>
            </w:r>
          </w:p>
        </w:tc>
        <w:tc>
          <w:tcPr>
            <w:tcW w:w="2827" w:type="dxa"/>
          </w:tcPr>
          <w:p w:rsidR="00782B61" w:rsidRPr="000522CC" w:rsidRDefault="00F8125A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Ластик BRAUBERG «</w:t>
            </w:r>
            <w:proofErr w:type="spellStart"/>
            <w:r w:rsidRPr="000522CC">
              <w:rPr>
                <w:sz w:val="22"/>
                <w:szCs w:val="22"/>
              </w:rPr>
              <w:t>Ultra</w:t>
            </w:r>
            <w:proofErr w:type="spellEnd"/>
            <w:r w:rsidRPr="000522CC">
              <w:rPr>
                <w:sz w:val="22"/>
                <w:szCs w:val="22"/>
              </w:rPr>
              <w:t xml:space="preserve"> </w:t>
            </w:r>
            <w:proofErr w:type="spellStart"/>
            <w:r w:rsidRPr="000522CC">
              <w:rPr>
                <w:sz w:val="22"/>
                <w:szCs w:val="22"/>
              </w:rPr>
              <w:t>Square</w:t>
            </w:r>
            <w:proofErr w:type="spellEnd"/>
            <w:r w:rsidRPr="000522CC">
              <w:rPr>
                <w:sz w:val="22"/>
                <w:szCs w:val="22"/>
              </w:rPr>
              <w:t>», 26×18×8 мм, белый, натуральный каучук</w:t>
            </w:r>
          </w:p>
        </w:tc>
        <w:tc>
          <w:tcPr>
            <w:tcW w:w="5111" w:type="dxa"/>
          </w:tcPr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упаковке — </w:t>
            </w:r>
            <w:hyperlink r:id="rId11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— </w:t>
            </w:r>
            <w:hyperlink r:id="rId11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атуральный каучу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— </w:t>
            </w:r>
            <w:hyperlink r:id="rId11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ямоугольн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тираемые письменные принадлежности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1051/?filter=prop-stir</w:instrText>
            </w:r>
            <w:r w:rsidR="00361CEC" w:rsidRPr="000522CC">
              <w:rPr>
                <w:sz w:val="22"/>
                <w:szCs w:val="22"/>
              </w:rPr>
              <w:instrText xml:space="preserve">aemye_pismennye_prinadlezhnosti-chernografitnye_karandashi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чернографитные</w:t>
            </w:r>
            <w:proofErr w:type="spellEnd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 карандаши</w:t>
            </w:r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12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л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1051/?filter=prop-seriya-ultra_square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Ultra</w:t>
            </w:r>
            <w:proofErr w:type="spellEnd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Square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е оставляет бумажной пыли — </w:t>
            </w:r>
            <w:hyperlink r:id="rId12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8125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азмер — </w:t>
            </w:r>
            <w:hyperlink r:id="rId12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6×18×8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F8125A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8125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0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4</w:t>
            </w:r>
          </w:p>
        </w:tc>
        <w:tc>
          <w:tcPr>
            <w:tcW w:w="2827" w:type="dxa"/>
          </w:tcPr>
          <w:p w:rsidR="00782B61" w:rsidRPr="000522CC" w:rsidRDefault="00F8125A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апки-файлы перфорированные, А4, ОФИСМАГ «ПРЕМИУМ», комплект 100 шт., гладкие, 38 мкм</w:t>
            </w:r>
          </w:p>
        </w:tc>
        <w:tc>
          <w:tcPr>
            <w:tcW w:w="5111" w:type="dxa"/>
          </w:tcPr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т — </w:t>
            </w:r>
            <w:hyperlink r:id="rId12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4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комплекте — </w:t>
            </w:r>
            <w:hyperlink r:id="rId12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олщина пленки — </w:t>
            </w:r>
            <w:hyperlink r:id="rId12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8 мк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риентация — </w:t>
            </w:r>
            <w:hyperlink r:id="rId12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вертикальн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актура — </w:t>
            </w:r>
            <w:hyperlink r:id="rId12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ладк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1547/?filter=prop-seriya-premium" \o "Показать все товары с э</w:instrText>
            </w:r>
            <w:r w:rsidR="00361CEC" w:rsidRPr="000522CC">
              <w:rPr>
                <w:sz w:val="22"/>
                <w:szCs w:val="22"/>
              </w:rPr>
              <w:instrText xml:space="preserve">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Premium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12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озрач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057" w:type="dxa"/>
          </w:tcPr>
          <w:p w:rsidR="00782B61" w:rsidRPr="000522CC" w:rsidRDefault="00F8125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4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5</w:t>
            </w:r>
          </w:p>
        </w:tc>
        <w:tc>
          <w:tcPr>
            <w:tcW w:w="2827" w:type="dxa"/>
          </w:tcPr>
          <w:p w:rsidR="00782B61" w:rsidRPr="000522CC" w:rsidRDefault="00F8125A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теплер №24/6, 26/6 BRAUBERG «</w:t>
            </w:r>
            <w:proofErr w:type="spellStart"/>
            <w:r w:rsidRPr="000522CC">
              <w:rPr>
                <w:sz w:val="22"/>
                <w:szCs w:val="22"/>
              </w:rPr>
              <w:t>Extra</w:t>
            </w:r>
            <w:proofErr w:type="spellEnd"/>
            <w:r w:rsidRPr="000522CC">
              <w:rPr>
                <w:sz w:val="22"/>
                <w:szCs w:val="22"/>
              </w:rPr>
              <w:t>», до 30 листов, черно-серый</w:t>
            </w:r>
          </w:p>
        </w:tc>
        <w:tc>
          <w:tcPr>
            <w:tcW w:w="5111" w:type="dxa"/>
          </w:tcPr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одходящие скобы — </w:t>
            </w:r>
            <w:hyperlink r:id="rId12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 24/6, 26/6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ксимальное количество скрепляемых листов — </w:t>
            </w:r>
            <w:hyperlink r:id="rId13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местимость скоб — </w:t>
            </w:r>
            <w:hyperlink r:id="rId13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870/?filter=prop-seriya-extra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Extra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Глубина закладки бумаги — </w:t>
            </w:r>
            <w:hyperlink r:id="rId13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иды сшивания степлером — </w:t>
            </w:r>
            <w:hyperlink r:id="rId13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закрытый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13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ткрытый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13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ямо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корпуса — </w:t>
            </w:r>
            <w:hyperlink r:id="rId13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черный/сер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корпуса — </w:t>
            </w:r>
            <w:hyperlink r:id="rId13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ысота корпуса — </w:t>
            </w:r>
            <w:hyperlink r:id="rId13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3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корпуса — </w:t>
            </w:r>
            <w:hyperlink r:id="rId13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23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корпуса — </w:t>
            </w:r>
            <w:hyperlink r:id="rId14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2 мм</w:t>
              </w:r>
            </w:hyperlink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8125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6</w:t>
            </w:r>
          </w:p>
        </w:tc>
        <w:tc>
          <w:tcPr>
            <w:tcW w:w="2827" w:type="dxa"/>
          </w:tcPr>
          <w:p w:rsidR="00782B61" w:rsidRPr="000522CC" w:rsidRDefault="00F8125A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кобы для степлера №24/6, 1000 штук, BRAUBERG, до 30 листов</w:t>
            </w:r>
          </w:p>
        </w:tc>
        <w:tc>
          <w:tcPr>
            <w:tcW w:w="5111" w:type="dxa"/>
          </w:tcPr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и размер скоб — </w:t>
            </w:r>
            <w:hyperlink r:id="rId14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4/6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ксимальное количество сшиваемых листов — </w:t>
            </w:r>
            <w:hyperlink r:id="rId14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ид покрытия — </w:t>
            </w:r>
            <w:hyperlink r:id="rId14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цинковое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скоб — </w:t>
            </w:r>
            <w:hyperlink r:id="rId14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таль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скоб в пачке — </w:t>
            </w:r>
            <w:hyperlink r:id="rId14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0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8125A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14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еребрист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8125A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</w:instrText>
            </w:r>
            <w:r w:rsidR="00361CEC" w:rsidRPr="000522CC">
              <w:rPr>
                <w:sz w:val="22"/>
                <w:szCs w:val="22"/>
              </w:rPr>
              <w:instrText xml:space="preserve"> "https://www.officemag.ru/catalog/871/?filter=prop-seriya-standard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Standard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8125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7</w:t>
            </w:r>
          </w:p>
        </w:tc>
        <w:tc>
          <w:tcPr>
            <w:tcW w:w="2827" w:type="dxa"/>
          </w:tcPr>
          <w:p w:rsidR="00782B61" w:rsidRPr="000522CC" w:rsidRDefault="00B112A5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оска-планшет с прижимом А4</w:t>
            </w:r>
          </w:p>
        </w:tc>
        <w:tc>
          <w:tcPr>
            <w:tcW w:w="5111" w:type="dxa"/>
          </w:tcPr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папки — </w:t>
            </w:r>
            <w:hyperlink r:id="rId14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з крышки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т — </w:t>
            </w:r>
            <w:hyperlink r:id="rId14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4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асположение прижима — </w:t>
            </w:r>
            <w:hyperlink r:id="rId14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верхни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иксирует до — </w:t>
            </w:r>
            <w:hyperlink r:id="rId15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90 листов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</w:instrText>
            </w:r>
            <w:r w:rsidR="00361CEC" w:rsidRPr="000522CC">
              <w:rPr>
                <w:sz w:val="22"/>
                <w:szCs w:val="22"/>
              </w:rPr>
              <w:instrText xml:space="preserve">u/catalog/866/?filter=prop-seriya-classic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Classic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— </w:t>
            </w:r>
            <w:hyperlink r:id="rId15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артон с ПВХ-покрытие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окрытие — </w:t>
            </w:r>
            <w:hyperlink r:id="rId15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ВХ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ысота — </w:t>
            </w:r>
            <w:hyperlink r:id="rId15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5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— </w:t>
            </w:r>
            <w:hyperlink r:id="rId15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3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олщина — </w:t>
            </w:r>
            <w:hyperlink r:id="rId15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.3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15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чер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8125A" w:rsidP="00F8125A">
            <w:pPr>
              <w:tabs>
                <w:tab w:val="center" w:pos="350"/>
                <w:tab w:val="right" w:pos="701"/>
              </w:tabs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ab/>
            </w:r>
            <w:r w:rsidRPr="000522CC">
              <w:rPr>
                <w:sz w:val="22"/>
                <w:szCs w:val="22"/>
              </w:rPr>
              <w:tab/>
              <w:t>1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8</w:t>
            </w:r>
          </w:p>
        </w:tc>
        <w:tc>
          <w:tcPr>
            <w:tcW w:w="2827" w:type="dxa"/>
          </w:tcPr>
          <w:p w:rsidR="00782B61" w:rsidRPr="000522CC" w:rsidRDefault="00B112A5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апка-регистратор STAFF «</w:t>
            </w:r>
            <w:proofErr w:type="spellStart"/>
            <w:r w:rsidRPr="000522CC">
              <w:rPr>
                <w:sz w:val="22"/>
                <w:szCs w:val="22"/>
              </w:rPr>
              <w:t>Profit</w:t>
            </w:r>
            <w:proofErr w:type="spellEnd"/>
            <w:r w:rsidRPr="000522CC">
              <w:rPr>
                <w:sz w:val="22"/>
                <w:szCs w:val="22"/>
              </w:rPr>
              <w:t>» покрытием из ПВХ, 75 мм, с уголком, черная, СЪЕМНЫЙ МЕХАНИЗМ</w:t>
            </w:r>
          </w:p>
        </w:tc>
        <w:tc>
          <w:tcPr>
            <w:tcW w:w="5111" w:type="dxa"/>
          </w:tcPr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т — </w:t>
            </w:r>
            <w:hyperlink r:id="rId15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4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корешка — </w:t>
            </w:r>
            <w:hyperlink r:id="rId15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7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внешнего покрытия — </w:t>
            </w:r>
            <w:hyperlink r:id="rId15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ВХ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внутреннего покрытия — </w:t>
            </w:r>
            <w:hyperlink r:id="rId16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умаг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местимость — </w:t>
            </w:r>
            <w:hyperlink r:id="rId16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0 листов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еталлический протектор нижней кромки — </w:t>
            </w:r>
            <w:hyperlink r:id="rId16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851/?fi</w:instrText>
            </w:r>
            <w:r w:rsidR="00361CEC" w:rsidRPr="000522CC">
              <w:rPr>
                <w:sz w:val="22"/>
                <w:szCs w:val="22"/>
              </w:rPr>
              <w:instrText xml:space="preserve">lter=prop-seriya-profit_pvx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Profit_PVX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личие кармана на корешке — </w:t>
            </w:r>
            <w:hyperlink r:id="rId16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корешка — </w:t>
            </w:r>
            <w:hyperlink r:id="rId16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чер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папки — </w:t>
            </w:r>
            <w:hyperlink r:id="rId16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чер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т папки ориентирован — </w:t>
            </w:r>
            <w:hyperlink r:id="rId16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вертикально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опустима влажная обработка — </w:t>
            </w:r>
            <w:hyperlink r:id="rId16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B112A5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5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9</w:t>
            </w:r>
          </w:p>
        </w:tc>
        <w:tc>
          <w:tcPr>
            <w:tcW w:w="2827" w:type="dxa"/>
          </w:tcPr>
          <w:p w:rsidR="00782B61" w:rsidRPr="000522CC" w:rsidRDefault="00B112A5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>Скрепки ЭКСТРА ОФИСМАГ 28 мм никелированные 100 штук</w:t>
            </w:r>
          </w:p>
        </w:tc>
        <w:tc>
          <w:tcPr>
            <w:tcW w:w="5111" w:type="dxa"/>
          </w:tcPr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— </w:t>
            </w:r>
            <w:hyperlink r:id="rId16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8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упаковке — </w:t>
            </w:r>
            <w:hyperlink r:id="rId16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окрытие — </w:t>
            </w:r>
            <w:hyperlink r:id="rId17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икель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скрепки — </w:t>
            </w:r>
            <w:hyperlink r:id="rId17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вальн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17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Экстр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112A5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17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еребрист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B112A5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паковка — </w:t>
            </w:r>
            <w:hyperlink r:id="rId17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артонная коробк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B112A5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57" w:type="dxa"/>
          </w:tcPr>
          <w:p w:rsidR="00782B61" w:rsidRPr="000522CC" w:rsidRDefault="00B112A5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4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0</w:t>
            </w:r>
          </w:p>
        </w:tc>
        <w:tc>
          <w:tcPr>
            <w:tcW w:w="2827" w:type="dxa"/>
          </w:tcPr>
          <w:p w:rsidR="00782B61" w:rsidRPr="000522CC" w:rsidRDefault="00CB3764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>Зажимы для бумаг BRAUBERG, КОМПЛЕКТ 12 шт., 19 мм, на 60 листов, цветные, картонная коробка</w:t>
            </w:r>
          </w:p>
        </w:tc>
        <w:tc>
          <w:tcPr>
            <w:tcW w:w="5111" w:type="dxa"/>
          </w:tcPr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ксимальное кол-во скрепляемых листов — </w:t>
            </w:r>
            <w:hyperlink r:id="rId17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6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зажима — </w:t>
            </w:r>
            <w:hyperlink r:id="rId17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лассически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— </w:t>
            </w:r>
            <w:hyperlink r:id="rId17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9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17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ссорти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упаковке — </w:t>
            </w:r>
            <w:hyperlink r:id="rId17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2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упаковки — </w:t>
            </w:r>
            <w:hyperlink r:id="rId18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артонная коробк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CB3764" w:rsidP="00782B61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888/?filter=prop-seriya-standard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Standard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0E0DCA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057" w:type="dxa"/>
          </w:tcPr>
          <w:p w:rsidR="00782B61" w:rsidRPr="000522CC" w:rsidRDefault="00CB3764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4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1</w:t>
            </w:r>
          </w:p>
        </w:tc>
        <w:tc>
          <w:tcPr>
            <w:tcW w:w="2827" w:type="dxa"/>
          </w:tcPr>
          <w:p w:rsidR="00782B61" w:rsidRPr="000522CC" w:rsidRDefault="00CB3764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>Ножницы BRAUBERG «</w:t>
            </w:r>
            <w:proofErr w:type="spellStart"/>
            <w:r w:rsidRPr="000522CC">
              <w:rPr>
                <w:sz w:val="22"/>
                <w:szCs w:val="22"/>
                <w:shd w:val="clear" w:color="auto" w:fill="FFFFFF"/>
              </w:rPr>
              <w:t>Classic</w:t>
            </w:r>
            <w:proofErr w:type="spellEnd"/>
            <w:r w:rsidRPr="000522CC">
              <w:rPr>
                <w:sz w:val="22"/>
                <w:szCs w:val="22"/>
                <w:shd w:val="clear" w:color="auto" w:fill="FFFFFF"/>
              </w:rPr>
              <w:t>», 210 мм, чёрные, классической формы, 2-х сторонняя заточка</w:t>
            </w:r>
          </w:p>
        </w:tc>
        <w:tc>
          <w:tcPr>
            <w:tcW w:w="5111" w:type="dxa"/>
          </w:tcPr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— </w:t>
            </w:r>
            <w:hyperlink r:id="rId18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10 мм</w:t>
              </w:r>
            </w:hyperlink>
            <w:r w:rsidRPr="000522CC">
              <w:rPr>
                <w:sz w:val="22"/>
                <w:szCs w:val="22"/>
              </w:rPr>
              <w:t>.</w:t>
            </w:r>
            <w:r w:rsidR="001D790F" w:rsidRPr="000522CC">
              <w:rPr>
                <w:sz w:val="22"/>
                <w:szCs w:val="22"/>
              </w:rPr>
              <w:t xml:space="preserve"> +/- 10 мм 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ножниц — </w:t>
            </w:r>
            <w:hyperlink r:id="rId18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правши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Заточка лезвий — </w:t>
            </w:r>
            <w:hyperlink r:id="rId18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вустороння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имметричные ручки — </w:t>
            </w:r>
            <w:hyperlink r:id="rId18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лезвий — </w:t>
            </w:r>
            <w:hyperlink r:id="rId18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894/?filter=prop-seriya-classic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Classic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CB3764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лезвия — </w:t>
            </w:r>
            <w:hyperlink r:id="rId18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ержавеющая сталь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B06E4F" w:rsidRPr="000522CC" w:rsidRDefault="00CB3764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ручек — </w:t>
            </w:r>
            <w:hyperlink r:id="rId18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CB3764" w:rsidP="00782B61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ручек — </w:t>
            </w:r>
            <w:hyperlink r:id="rId18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чер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7F259B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2</w:t>
            </w:r>
          </w:p>
        </w:tc>
        <w:tc>
          <w:tcPr>
            <w:tcW w:w="2827" w:type="dxa"/>
          </w:tcPr>
          <w:p w:rsidR="00782B61" w:rsidRPr="000522CC" w:rsidRDefault="007F259B" w:rsidP="00782B61">
            <w:pPr>
              <w:jc w:val="left"/>
              <w:rPr>
                <w:sz w:val="22"/>
                <w:szCs w:val="22"/>
              </w:rPr>
            </w:pPr>
            <w:proofErr w:type="gramStart"/>
            <w:r w:rsidRPr="000522CC">
              <w:rPr>
                <w:sz w:val="22"/>
                <w:szCs w:val="22"/>
                <w:shd w:val="clear" w:color="auto" w:fill="FFFFFF"/>
              </w:rPr>
              <w:t>Маркеры</w:t>
            </w:r>
            <w:proofErr w:type="gramEnd"/>
            <w:r w:rsidRPr="000522CC">
              <w:rPr>
                <w:sz w:val="22"/>
                <w:szCs w:val="22"/>
                <w:shd w:val="clear" w:color="auto" w:fill="FFFFFF"/>
              </w:rPr>
              <w:t xml:space="preserve"> стираемые для белой доски, НАБОР 4 ЦВЕТА, BRAUBERG «ULTRA WHITEBOARD MARKER»</w:t>
            </w:r>
          </w:p>
        </w:tc>
        <w:tc>
          <w:tcPr>
            <w:tcW w:w="5111" w:type="dxa"/>
          </w:tcPr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0522CC">
              <w:rPr>
                <w:sz w:val="22"/>
                <w:szCs w:val="22"/>
              </w:rPr>
              <w:t>Цвет</w:t>
            </w:r>
            <w:r w:rsidRPr="000522CC">
              <w:rPr>
                <w:sz w:val="22"/>
                <w:szCs w:val="22"/>
                <w:lang w:val="en-US"/>
              </w:rPr>
              <w:t xml:space="preserve"> — </w:t>
            </w:r>
            <w:hyperlink r:id="rId18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ссорти</w:t>
              </w:r>
            </w:hyperlink>
            <w:r w:rsidRPr="000522CC">
              <w:rPr>
                <w:sz w:val="22"/>
                <w:szCs w:val="22"/>
                <w:lang w:val="en-US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0522CC">
              <w:rPr>
                <w:sz w:val="22"/>
                <w:szCs w:val="22"/>
              </w:rPr>
              <w:t>Серия</w:t>
            </w:r>
            <w:r w:rsidRPr="000522CC">
              <w:rPr>
                <w:sz w:val="22"/>
                <w:szCs w:val="22"/>
                <w:lang w:val="en-US"/>
              </w:rPr>
              <w:t xml:space="preserve"> — </w:t>
            </w:r>
            <w:hyperlink r:id="rId19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  <w:lang w:val="en-US"/>
                </w:rPr>
                <w:t>ULTRA WHITEBOARD MARKER</w:t>
              </w:r>
            </w:hyperlink>
            <w:r w:rsidRPr="000522CC">
              <w:rPr>
                <w:sz w:val="22"/>
                <w:szCs w:val="22"/>
                <w:lang w:val="en-US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олщина линии письма — </w:t>
            </w:r>
            <w:hyperlink r:id="rId19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конечник — </w:t>
            </w:r>
            <w:hyperlink r:id="rId19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ругл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комплекте — </w:t>
            </w:r>
            <w:hyperlink r:id="rId19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4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снова чернил — </w:t>
            </w:r>
            <w:hyperlink r:id="rId19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пиртов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стойчив к засыханию — </w:t>
            </w:r>
            <w:hyperlink r:id="rId19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Чернила стираются сухой губкой — </w:t>
            </w:r>
            <w:hyperlink r:id="rId19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е протекает при перепаде давления — </w:t>
            </w:r>
            <w:hyperlink r:id="rId19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личие клипа на колпачке — </w:t>
            </w:r>
            <w:hyperlink r:id="rId19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7F259B" w:rsidP="00782B61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корпуса — </w:t>
            </w:r>
            <w:hyperlink r:id="rId19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0E0DC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4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3</w:t>
            </w:r>
          </w:p>
        </w:tc>
        <w:tc>
          <w:tcPr>
            <w:tcW w:w="2827" w:type="dxa"/>
          </w:tcPr>
          <w:p w:rsidR="00782B61" w:rsidRPr="000522CC" w:rsidRDefault="007F259B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>Закладки клейкие неоновые BRAUBERG, 45×12 мм, 100 штук (5 цветов х 20 листов), на пластиковом основании</w:t>
            </w:r>
          </w:p>
        </w:tc>
        <w:tc>
          <w:tcPr>
            <w:tcW w:w="5111" w:type="dxa"/>
          </w:tcPr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— </w:t>
            </w:r>
            <w:hyperlink r:id="rId20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2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— </w:t>
            </w:r>
            <w:hyperlink r:id="rId20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4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цветов — </w:t>
            </w:r>
            <w:hyperlink r:id="rId20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закладок в блоке — </w:t>
            </w:r>
            <w:hyperlink r:id="rId20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0 шт.</w:t>
              </w:r>
            </w:hyperlink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бщее количество закладок — </w:t>
            </w:r>
            <w:hyperlink r:id="rId20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Хранение закладок — </w:t>
            </w:r>
            <w:hyperlink r:id="rId20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овая книжк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</w:instrText>
            </w:r>
            <w:r w:rsidR="00361CEC" w:rsidRPr="000522CC">
              <w:rPr>
                <w:sz w:val="22"/>
                <w:szCs w:val="22"/>
              </w:rPr>
              <w:instrText xml:space="preserve">"https://www.officemag.ru/catalog/820/?filter=prop-seriya-plastic_sticky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Plastic</w:t>
            </w:r>
            <w:proofErr w:type="spellEnd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sticky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еоновые цвета — </w:t>
            </w:r>
            <w:hyperlink r:id="rId20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— </w:t>
            </w:r>
            <w:hyperlink r:id="rId20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закладок — </w:t>
            </w:r>
            <w:hyperlink r:id="rId20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ямоугольные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20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ссорти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паковка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820/?filter=prop-upakovka-polibeg_s_evropodvesom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полибег</w:t>
            </w:r>
            <w:proofErr w:type="spellEnd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 с </w:t>
            </w:r>
            <w:proofErr w:type="spellStart"/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европодвесом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7F259B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5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4</w:t>
            </w:r>
          </w:p>
        </w:tc>
        <w:tc>
          <w:tcPr>
            <w:tcW w:w="2827" w:type="dxa"/>
          </w:tcPr>
          <w:p w:rsidR="00782B61" w:rsidRPr="000522CC" w:rsidRDefault="000E0DCA" w:rsidP="00782B61">
            <w:pPr>
              <w:jc w:val="lef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  <w:shd w:val="clear" w:color="auto" w:fill="FFFFFF"/>
              </w:rPr>
              <w:t>Текстовыделитель</w:t>
            </w:r>
            <w:proofErr w:type="spellEnd"/>
            <w:r w:rsidRPr="000522CC">
              <w:rPr>
                <w:sz w:val="22"/>
                <w:szCs w:val="22"/>
                <w:shd w:val="clear" w:color="auto" w:fill="FFFFFF"/>
              </w:rPr>
              <w:t xml:space="preserve"> ОФИСМАГ, ОРАНЖЕВЫЙ, линия 1-5 мм</w:t>
            </w:r>
          </w:p>
        </w:tc>
        <w:tc>
          <w:tcPr>
            <w:tcW w:w="5111" w:type="dxa"/>
          </w:tcPr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чернил — </w:t>
            </w:r>
            <w:hyperlink r:id="rId21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ранжев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комплекте — </w:t>
            </w:r>
            <w:hyperlink r:id="rId21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наконечника — </w:t>
            </w:r>
            <w:hyperlink r:id="rId21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кошен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пецэффект цвета чернил — </w:t>
            </w:r>
            <w:hyperlink r:id="rId21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еонов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снова чернил — </w:t>
            </w:r>
            <w:hyperlink r:id="rId21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водн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21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ФИСМАГ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ин. толщина линии письма — </w:t>
            </w:r>
            <w:hyperlink r:id="rId21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кс. толщина линии письма — </w:t>
            </w:r>
            <w:hyperlink r:id="rId21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овышенная светостойкость — </w:t>
            </w:r>
            <w:hyperlink r:id="rId21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корпуса — </w:t>
            </w:r>
            <w:hyperlink r:id="rId21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оск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E0DCA" w:rsidRPr="000522CC" w:rsidRDefault="000E0DCA" w:rsidP="000E0DC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иаметр корпуса — </w:t>
            </w:r>
            <w:hyperlink r:id="rId22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0E0DCA" w:rsidP="00782B61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личие клипа — </w:t>
            </w:r>
            <w:hyperlink r:id="rId22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D1480C" w:rsidRPr="000522CC" w:rsidRDefault="00D1480C" w:rsidP="00782B61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 xml:space="preserve">В упаковке – 12 </w:t>
            </w: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64" w:type="dxa"/>
          </w:tcPr>
          <w:p w:rsidR="00782B61" w:rsidRPr="000522CC" w:rsidRDefault="00D1480C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057" w:type="dxa"/>
          </w:tcPr>
          <w:p w:rsidR="00782B61" w:rsidRPr="000522CC" w:rsidRDefault="001E4DBC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5</w:t>
            </w:r>
          </w:p>
        </w:tc>
        <w:tc>
          <w:tcPr>
            <w:tcW w:w="2827" w:type="dxa"/>
          </w:tcPr>
          <w:p w:rsidR="00782B61" w:rsidRPr="000522CC" w:rsidRDefault="007F259B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>Степлер №10 BRAUBERG «</w:t>
            </w:r>
            <w:proofErr w:type="spellStart"/>
            <w:r w:rsidRPr="000522CC">
              <w:rPr>
                <w:sz w:val="22"/>
                <w:szCs w:val="22"/>
                <w:shd w:val="clear" w:color="auto" w:fill="FFFFFF"/>
              </w:rPr>
              <w:t>Original</w:t>
            </w:r>
            <w:proofErr w:type="spellEnd"/>
            <w:r w:rsidRPr="000522CC">
              <w:rPr>
                <w:sz w:val="22"/>
                <w:szCs w:val="22"/>
                <w:shd w:val="clear" w:color="auto" w:fill="FFFFFF"/>
              </w:rPr>
              <w:t xml:space="preserve">», до 12 листов, с </w:t>
            </w:r>
            <w:proofErr w:type="spellStart"/>
            <w:r w:rsidRPr="000522CC">
              <w:rPr>
                <w:sz w:val="22"/>
                <w:szCs w:val="22"/>
                <w:shd w:val="clear" w:color="auto" w:fill="FFFFFF"/>
              </w:rPr>
              <w:t>антистеплером</w:t>
            </w:r>
            <w:proofErr w:type="spellEnd"/>
            <w:r w:rsidRPr="000522CC">
              <w:rPr>
                <w:sz w:val="22"/>
                <w:szCs w:val="22"/>
                <w:shd w:val="clear" w:color="auto" w:fill="FFFFFF"/>
              </w:rPr>
              <w:t>, черный</w:t>
            </w:r>
          </w:p>
        </w:tc>
        <w:tc>
          <w:tcPr>
            <w:tcW w:w="5111" w:type="dxa"/>
            <w:shd w:val="clear" w:color="auto" w:fill="auto"/>
          </w:tcPr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одходящие скобы — </w:t>
            </w:r>
            <w:hyperlink r:id="rId22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 1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ксимальное количество скрепляемых листов — </w:t>
            </w:r>
            <w:hyperlink r:id="rId22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2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 xml:space="preserve">Наличие </w:t>
            </w:r>
            <w:proofErr w:type="spellStart"/>
            <w:r w:rsidRPr="000522CC">
              <w:rPr>
                <w:sz w:val="22"/>
                <w:szCs w:val="22"/>
              </w:rPr>
              <w:t>антистеплера</w:t>
            </w:r>
            <w:proofErr w:type="spellEnd"/>
            <w:r w:rsidRPr="000522CC">
              <w:rPr>
                <w:sz w:val="22"/>
                <w:szCs w:val="22"/>
              </w:rPr>
              <w:t xml:space="preserve"> — </w:t>
            </w:r>
            <w:hyperlink r:id="rId22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местимость скоб — </w:t>
            </w:r>
            <w:hyperlink r:id="rId22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870/?filter=prop-seriya-orig</w:instrText>
            </w:r>
            <w:r w:rsidR="00361CEC" w:rsidRPr="000522CC">
              <w:rPr>
                <w:sz w:val="22"/>
                <w:szCs w:val="22"/>
              </w:rPr>
              <w:instrText xml:space="preserve">inal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Original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Глубина закладки бумаги — </w:t>
            </w:r>
            <w:hyperlink r:id="rId22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47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иды сшивания степлером — </w:t>
            </w:r>
            <w:hyperlink r:id="rId22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закрытый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2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ямо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корпуса — </w:t>
            </w:r>
            <w:hyperlink r:id="rId22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черный/сер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корпуса — </w:t>
            </w:r>
            <w:hyperlink r:id="rId23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ысота корпуса — </w:t>
            </w:r>
            <w:hyperlink r:id="rId23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4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корпуса — </w:t>
            </w:r>
            <w:hyperlink r:id="rId23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9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корпуса — </w:t>
            </w:r>
            <w:hyperlink r:id="rId23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паковка — </w:t>
            </w:r>
            <w:hyperlink r:id="rId23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артонная коробк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6</w:t>
            </w:r>
          </w:p>
        </w:tc>
        <w:tc>
          <w:tcPr>
            <w:tcW w:w="2827" w:type="dxa"/>
          </w:tcPr>
          <w:p w:rsidR="007F259B" w:rsidRPr="000522CC" w:rsidRDefault="007F259B" w:rsidP="007F259B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крепки большие 50 мм гофрированные 50 шт., STAFF «EVERYDAY», металлические</w:t>
            </w:r>
          </w:p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— </w:t>
            </w:r>
            <w:hyperlink r:id="rId23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упаковке — </w:t>
            </w:r>
            <w:hyperlink r:id="rId23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окрытие — </w:t>
            </w:r>
            <w:hyperlink r:id="rId23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ет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скрепки — </w:t>
            </w:r>
            <w:hyperlink r:id="rId23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вальн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Гофрированные — </w:t>
            </w:r>
            <w:hyperlink r:id="rId23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885/?filter=prop-seriya-everyday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Everyday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24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еребрист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7F259B" w:rsidP="00782B61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паковка — </w:t>
            </w:r>
            <w:hyperlink r:id="rId24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артонная коробк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7</w:t>
            </w:r>
          </w:p>
        </w:tc>
        <w:tc>
          <w:tcPr>
            <w:tcW w:w="2827" w:type="dxa"/>
          </w:tcPr>
          <w:p w:rsidR="00782B61" w:rsidRPr="000522CC" w:rsidRDefault="007F259B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 xml:space="preserve">Короб архивный «Делопроизводство» (325×480×295 мм), с крышкой, </w:t>
            </w:r>
            <w:proofErr w:type="spellStart"/>
            <w:r w:rsidRPr="000522CC">
              <w:rPr>
                <w:sz w:val="22"/>
                <w:szCs w:val="22"/>
                <w:shd w:val="clear" w:color="auto" w:fill="FFFFFF"/>
              </w:rPr>
              <w:t>гофрокартон</w:t>
            </w:r>
            <w:proofErr w:type="spellEnd"/>
          </w:p>
        </w:tc>
        <w:tc>
          <w:tcPr>
            <w:tcW w:w="5111" w:type="dxa"/>
          </w:tcPr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значение — </w:t>
            </w:r>
            <w:hyperlink r:id="rId24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хранения документов в накопителях и папках-регистраторах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азмер (</w:t>
            </w:r>
            <w:proofErr w:type="spellStart"/>
            <w:r w:rsidRPr="000522CC">
              <w:rPr>
                <w:sz w:val="22"/>
                <w:szCs w:val="22"/>
              </w:rPr>
              <w:t>ВхШхГ</w:t>
            </w:r>
            <w:proofErr w:type="spellEnd"/>
            <w:r w:rsidRPr="000522CC">
              <w:rPr>
                <w:sz w:val="22"/>
                <w:szCs w:val="22"/>
              </w:rPr>
              <w:t>) — </w:t>
            </w:r>
            <w:hyperlink r:id="rId24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95×480×32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мещает — </w:t>
            </w:r>
            <w:hyperlink r:id="rId24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6 папок-регистраторов с шириной корешка 8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ткидная крышка — </w:t>
            </w:r>
            <w:hyperlink r:id="rId24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Застежка — </w:t>
            </w:r>
            <w:hyperlink r:id="rId24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тсутствует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24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елопроизводство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4142/?f</w:instrText>
            </w:r>
            <w:r w:rsidR="00361CEC" w:rsidRPr="000522CC">
              <w:rPr>
                <w:sz w:val="22"/>
                <w:szCs w:val="22"/>
              </w:rPr>
              <w:instrText xml:space="preserve">ilter=prop-material-gofrokarton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гофрокартон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олщина картона — </w:t>
            </w:r>
            <w:hyperlink r:id="rId24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рка картона — </w:t>
            </w:r>
            <w:hyperlink r:id="rId24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Т24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рофиль картона — </w:t>
            </w:r>
            <w:hyperlink r:id="rId25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B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тверстия для удобства переноски — </w:t>
            </w:r>
            <w:hyperlink r:id="rId25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оставляется в разобранном виде — </w:t>
            </w:r>
            <w:hyperlink r:id="rId25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ыдерживает — </w:t>
            </w:r>
            <w:hyperlink r:id="rId25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0 кг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7F259B" w:rsidP="00782B61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25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ур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7F259B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8</w:t>
            </w:r>
          </w:p>
        </w:tc>
        <w:tc>
          <w:tcPr>
            <w:tcW w:w="2827" w:type="dxa"/>
          </w:tcPr>
          <w:p w:rsidR="007F259B" w:rsidRPr="000522CC" w:rsidRDefault="007F259B" w:rsidP="007F259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Антисептик для рук и поверхностей спиртосодержащий (70%) с распылителем 600 мл GRASS DESO C9, дезинфицирующий, жидкость</w:t>
            </w:r>
          </w:p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выпуска — </w:t>
            </w:r>
            <w:hyperlink r:id="rId25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жидкость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ежимы дезинфекции — </w:t>
            </w:r>
            <w:hyperlink r:id="rId25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бработка ру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бласть применения — </w:t>
            </w:r>
            <w:hyperlink r:id="rId25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етские учреждения (детсады, школы и т.п.)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5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оммунальные объекты (бани, бассейны, гостиницы, общественные туалеты и т.п.)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5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урортные, спортивные и культурно-оздоровительные комплексы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6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арикмахерские, косметические салоны и т.п.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6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едприятия общественного питания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6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именение в быту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6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учреждения культуры, отдыха (кинотеатры, музеи, театры)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6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учреждения соцобеспечени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бъем — </w:t>
            </w:r>
            <w:hyperlink r:id="rId26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.6 л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активности — </w:t>
            </w:r>
            <w:hyperlink r:id="rId26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микробы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одержит — </w:t>
            </w:r>
            <w:hyperlink r:id="rId26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пирт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26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DESO C9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оответствует требованиям ГОСТа — </w:t>
            </w:r>
            <w:hyperlink r:id="rId26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ОСТ Р 58151.3-2018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одходит для использования в детских учреждениях — </w:t>
            </w:r>
            <w:hyperlink r:id="rId27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 xml:space="preserve">Наличие СГР на </w:t>
            </w:r>
            <w:proofErr w:type="spellStart"/>
            <w:r w:rsidRPr="000522CC">
              <w:rPr>
                <w:sz w:val="22"/>
                <w:szCs w:val="22"/>
              </w:rPr>
              <w:t>дез</w:t>
            </w:r>
            <w:proofErr w:type="spellEnd"/>
            <w:r w:rsidRPr="000522CC">
              <w:rPr>
                <w:sz w:val="22"/>
                <w:szCs w:val="22"/>
              </w:rPr>
              <w:t>. средство (кожный антисептик) — </w:t>
            </w:r>
            <w:hyperlink r:id="rId27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озатор — </w:t>
            </w:r>
            <w:hyperlink r:id="rId27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распылитель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7F259B" w:rsidP="00782B61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паковка — </w:t>
            </w:r>
            <w:hyperlink r:id="rId27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лакон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7F259B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9</w:t>
            </w:r>
          </w:p>
        </w:tc>
        <w:tc>
          <w:tcPr>
            <w:tcW w:w="2827" w:type="dxa"/>
          </w:tcPr>
          <w:p w:rsidR="007F259B" w:rsidRPr="000522CC" w:rsidRDefault="007F259B" w:rsidP="007F259B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алфетки влажные 15 шт., УНИВЕРСАЛЬНЫЕ, очищающие, с экстрактом зеленого чая, LAIMA</w:t>
            </w:r>
          </w:p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товара — </w:t>
            </w:r>
            <w:hyperlink r:id="rId27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алфетки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ид — </w:t>
            </w:r>
            <w:hyperlink r:id="rId27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универсальные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лажные — </w:t>
            </w:r>
            <w:hyperlink r:id="rId27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Аромат — </w:t>
            </w:r>
            <w:hyperlink r:id="rId27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Зеленый ча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комплекте — </w:t>
            </w:r>
            <w:hyperlink r:id="rId27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5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слоев — </w:t>
            </w:r>
            <w:hyperlink r:id="rId27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Без содержания спирта — </w:t>
            </w:r>
            <w:hyperlink r:id="rId28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1398/?filter=prop-seriya-universal" \o "Показать все товары с</w:instrText>
            </w:r>
            <w:r w:rsidR="00361CEC" w:rsidRPr="000522CC">
              <w:rPr>
                <w:sz w:val="22"/>
                <w:szCs w:val="22"/>
              </w:rPr>
              <w:instrText xml:space="preserve">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Universal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Эффект от использования — </w:t>
            </w:r>
            <w:hyperlink r:id="rId28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чищение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28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вежесть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ырье — </w:t>
            </w:r>
            <w:hyperlink r:id="rId28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етканый материал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салфетки — </w:t>
            </w:r>
            <w:hyperlink r:id="rId28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2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салфетки — </w:t>
            </w:r>
            <w:hyperlink r:id="rId28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7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28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л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7F259B" w:rsidP="00B06E4F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паковка — </w:t>
            </w:r>
            <w:hyperlink r:id="rId28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акет с клеевым клапано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7F259B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0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0</w:t>
            </w:r>
          </w:p>
        </w:tc>
        <w:tc>
          <w:tcPr>
            <w:tcW w:w="2827" w:type="dxa"/>
          </w:tcPr>
          <w:p w:rsidR="00782B61" w:rsidRPr="000522CC" w:rsidRDefault="007F259B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>Удлинитель сетевой SONNEN U-155G, 5 розеток, c заземлением, 10 А, 5 м, белый</w:t>
            </w:r>
          </w:p>
        </w:tc>
        <w:tc>
          <w:tcPr>
            <w:tcW w:w="5111" w:type="dxa"/>
          </w:tcPr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устройства — </w:t>
            </w:r>
            <w:hyperlink r:id="rId28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удлинитель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розеток — </w:t>
            </w:r>
            <w:hyperlink r:id="rId28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шнура — </w:t>
            </w:r>
            <w:hyperlink r:id="rId29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 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ксимальный ток нагрузки — </w:t>
            </w:r>
            <w:hyperlink r:id="rId29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 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уммарная мощность нагрузки — </w:t>
            </w:r>
            <w:hyperlink r:id="rId29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200 Вт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оминальное напряжение — </w:t>
            </w:r>
            <w:hyperlink r:id="rId29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20 В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оминальная частота напряжения сети — </w:t>
            </w:r>
            <w:hyperlink r:id="rId29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 Гц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личие заземления — </w:t>
            </w:r>
            <w:hyperlink r:id="rId29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одключение — </w:t>
            </w:r>
            <w:hyperlink r:id="rId29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 розеткам евростандарт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чение провода — </w:t>
            </w:r>
            <w:hyperlink r:id="rId29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×0,75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тепень защиты — </w:t>
            </w:r>
            <w:hyperlink r:id="rId29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IP2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F259B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корпуса — </w:t>
            </w:r>
            <w:hyperlink r:id="rId29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негорючий 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7F259B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30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л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5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1</w:t>
            </w:r>
          </w:p>
        </w:tc>
        <w:tc>
          <w:tcPr>
            <w:tcW w:w="2827" w:type="dxa"/>
          </w:tcPr>
          <w:p w:rsidR="00FC0D0A" w:rsidRPr="000522CC" w:rsidRDefault="00FC0D0A" w:rsidP="00FC0D0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такан одноразовый, пластиковый 200 мл, КОМПЛЕКТ 100 шт., БЮДЖЕТ, белые, ПП, холодное/горячее, LAIMA</w:t>
            </w:r>
          </w:p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товара — </w:t>
            </w:r>
            <w:hyperlink r:id="rId30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такан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бъем — </w:t>
            </w:r>
            <w:hyperlink r:id="rId30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00 мл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— </w:t>
            </w:r>
            <w:hyperlink r:id="rId30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олипропилен (PP)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упаковке — </w:t>
            </w:r>
            <w:hyperlink r:id="rId30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0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иаметр — </w:t>
            </w:r>
            <w:hyperlink r:id="rId30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70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значение — </w:t>
            </w:r>
            <w:hyperlink r:id="rId30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горячих напитков</w:t>
              </w:r>
            </w:hyperlink>
            <w:r w:rsidRPr="000522CC">
              <w:rPr>
                <w:sz w:val="22"/>
                <w:szCs w:val="22"/>
              </w:rPr>
              <w:t>, </w:t>
            </w:r>
            <w:hyperlink r:id="rId30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ля холодных напитков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слоёв — </w:t>
            </w:r>
            <w:hyperlink r:id="rId30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30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юджет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оответствует требованиям ГОСТа — </w:t>
            </w:r>
            <w:hyperlink r:id="rId31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ОСТ Р 50962-96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0D0A" w:rsidP="00782B61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31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л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FC0D0A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057" w:type="dxa"/>
          </w:tcPr>
          <w:p w:rsidR="00782B61" w:rsidRPr="000522CC" w:rsidRDefault="00FC0D0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2</w:t>
            </w:r>
          </w:p>
        </w:tc>
        <w:tc>
          <w:tcPr>
            <w:tcW w:w="2827" w:type="dxa"/>
          </w:tcPr>
          <w:p w:rsidR="00782B61" w:rsidRPr="000522CC" w:rsidRDefault="00FC0D0A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 xml:space="preserve">Рулетка измерительная 5 м х 19 мм, пластиковый корпус, с фиксатором, ГРАНДМАСТЕР </w:t>
            </w:r>
            <w:proofErr w:type="spellStart"/>
            <w:r w:rsidRPr="000522CC">
              <w:rPr>
                <w:sz w:val="22"/>
                <w:szCs w:val="22"/>
                <w:shd w:val="clear" w:color="auto" w:fill="FFFFFF"/>
              </w:rPr>
              <w:t>Classic</w:t>
            </w:r>
            <w:proofErr w:type="spellEnd"/>
          </w:p>
        </w:tc>
        <w:tc>
          <w:tcPr>
            <w:tcW w:w="5111" w:type="dxa"/>
          </w:tcPr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ид рулетки — </w:t>
            </w:r>
            <w:hyperlink r:id="rId31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троитель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Ширина ленты — </w:t>
            </w:r>
            <w:hyperlink r:id="rId31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9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Длина ленты — </w:t>
            </w:r>
            <w:hyperlink r:id="rId31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 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31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Рулетки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ленты — </w:t>
            </w:r>
            <w:hyperlink r:id="rId31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марганцевая сталь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режимов фиксации — </w:t>
            </w:r>
            <w:hyperlink r:id="rId31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ена деления — </w:t>
            </w:r>
            <w:hyperlink r:id="rId31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мм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ласс точности — </w:t>
            </w:r>
            <w:hyperlink r:id="rId31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корпуса — </w:t>
            </w:r>
            <w:hyperlink r:id="rId32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закрыт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корпуса — </w:t>
            </w:r>
            <w:hyperlink r:id="rId32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ластик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FC0D0A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C0D0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3</w:t>
            </w:r>
          </w:p>
        </w:tc>
        <w:tc>
          <w:tcPr>
            <w:tcW w:w="2827" w:type="dxa"/>
          </w:tcPr>
          <w:p w:rsidR="00782B61" w:rsidRPr="000522CC" w:rsidRDefault="00FC0D0A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>Перчатки хлопчатобумажные, КОМПЛЕКТ 50 ПАР, 10 класс, 32-34 г, 83 текс, ПВХ точка, ОФИСМАГ, БЕЛЫЕ</w:t>
            </w:r>
          </w:p>
        </w:tc>
        <w:tc>
          <w:tcPr>
            <w:tcW w:w="5111" w:type="dxa"/>
          </w:tcPr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товара — </w:t>
            </w:r>
            <w:hyperlink r:id="rId32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ерчатки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азмер перчаток — </w:t>
            </w:r>
            <w:hyperlink r:id="rId32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универсальн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комплекте — </w:t>
            </w:r>
            <w:hyperlink r:id="rId32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 пар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основы — </w:t>
            </w:r>
            <w:hyperlink r:id="rId32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хлопок/полиэфир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покрытия — </w:t>
            </w:r>
            <w:hyperlink r:id="rId32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ВХ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исунок нанесения — </w:t>
            </w:r>
            <w:hyperlink r:id="rId32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отектор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Число нитей пряжи — </w:t>
            </w:r>
            <w:hyperlink r:id="rId32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32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тандарт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манжеты — </w:t>
            </w:r>
            <w:hyperlink r:id="rId33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резинк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ласс вязки — </w:t>
            </w:r>
            <w:hyperlink r:id="rId33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0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Вес пары — </w:t>
            </w:r>
            <w:hyperlink r:id="rId33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2-34 г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лотность — </w:t>
            </w:r>
            <w:hyperlink r:id="rId33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83 текс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33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л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паковка — </w:t>
            </w:r>
            <w:hyperlink r:id="rId33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олиэтилен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247990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ар</w:t>
            </w:r>
          </w:p>
        </w:tc>
        <w:tc>
          <w:tcPr>
            <w:tcW w:w="1057" w:type="dxa"/>
          </w:tcPr>
          <w:p w:rsidR="00782B61" w:rsidRPr="000522CC" w:rsidRDefault="00247990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0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4</w:t>
            </w:r>
          </w:p>
        </w:tc>
        <w:tc>
          <w:tcPr>
            <w:tcW w:w="2827" w:type="dxa"/>
          </w:tcPr>
          <w:p w:rsidR="00782B61" w:rsidRPr="000522CC" w:rsidRDefault="00FC0D0A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  <w:shd w:val="clear" w:color="auto" w:fill="FFFFFF"/>
              </w:rPr>
              <w:t xml:space="preserve">Батарейки GP </w:t>
            </w:r>
            <w:proofErr w:type="spellStart"/>
            <w:r w:rsidRPr="000522CC">
              <w:rPr>
                <w:sz w:val="22"/>
                <w:szCs w:val="22"/>
                <w:shd w:val="clear" w:color="auto" w:fill="FFFFFF"/>
              </w:rPr>
              <w:t>GreenCell</w:t>
            </w:r>
            <w:proofErr w:type="spellEnd"/>
            <w:r w:rsidRPr="000522CC">
              <w:rPr>
                <w:sz w:val="22"/>
                <w:szCs w:val="22"/>
                <w:shd w:val="clear" w:color="auto" w:fill="FFFFFF"/>
              </w:rPr>
              <w:t xml:space="preserve"> AA (R6, 15G), солевые, пальчиковые,</w:t>
            </w:r>
          </w:p>
        </w:tc>
        <w:tc>
          <w:tcPr>
            <w:tcW w:w="5111" w:type="dxa"/>
          </w:tcPr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батарейки — </w:t>
            </w:r>
            <w:hyperlink r:id="rId33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AA (пальчиковые)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</w:instrText>
            </w:r>
            <w:r w:rsidR="00361CEC" w:rsidRPr="000522CC">
              <w:rPr>
                <w:sz w:val="22"/>
                <w:szCs w:val="22"/>
              </w:rPr>
              <w:instrText xml:space="preserve">//www.officemag.ru/catalog/1255/?filter=prop-seriya-greencell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GreenCell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оразмер — </w:t>
            </w:r>
            <w:hyperlink r:id="rId33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AA (пальчиковая, R6, LR6, 316, 15A, 15D)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ехнология — </w:t>
            </w:r>
            <w:hyperlink r:id="rId33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солев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пряжение — </w:t>
            </w:r>
            <w:hyperlink r:id="rId33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.5 В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782B61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782B61" w:rsidRPr="000522CC" w:rsidRDefault="00247990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247990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5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5</w:t>
            </w:r>
          </w:p>
        </w:tc>
        <w:tc>
          <w:tcPr>
            <w:tcW w:w="2827" w:type="dxa"/>
          </w:tcPr>
          <w:p w:rsidR="00FC0D0A" w:rsidRPr="000522CC" w:rsidRDefault="00FC0D0A" w:rsidP="00FC0D0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 xml:space="preserve">Батарейка SONNEN </w:t>
            </w:r>
            <w:proofErr w:type="spellStart"/>
            <w:r w:rsidRPr="000522CC">
              <w:rPr>
                <w:sz w:val="22"/>
                <w:szCs w:val="22"/>
              </w:rPr>
              <w:t>Alkaline</w:t>
            </w:r>
            <w:proofErr w:type="spellEnd"/>
            <w:r w:rsidRPr="000522CC">
              <w:rPr>
                <w:sz w:val="22"/>
                <w:szCs w:val="22"/>
              </w:rPr>
              <w:t>, Крона (6LR61, 6LF22, 1604A), алкалиновая, 1 шт., блистер</w:t>
            </w:r>
          </w:p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Форма батарейки — </w:t>
            </w:r>
            <w:hyperlink r:id="rId340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рона 9V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proofErr w:type="spellStart"/>
            <w:r w:rsidR="00361CEC" w:rsidRPr="000522CC">
              <w:rPr>
                <w:sz w:val="22"/>
                <w:szCs w:val="22"/>
              </w:rPr>
              <w:fldChar w:fldCharType="begin"/>
            </w:r>
            <w:r w:rsidR="00361CEC" w:rsidRPr="000522CC">
              <w:rPr>
                <w:sz w:val="22"/>
                <w:szCs w:val="22"/>
              </w:rPr>
              <w:instrText xml:space="preserve"> HYPERLINK "https://www.officemag.ru/catalog/1255/?filter=prop-seriya-alkaline" \o "Показать все товары с этой характеристикой" </w:instrText>
            </w:r>
            <w:r w:rsidR="00361CEC" w:rsidRPr="000522CC">
              <w:rPr>
                <w:sz w:val="22"/>
                <w:szCs w:val="22"/>
              </w:rPr>
              <w:fldChar w:fldCharType="separate"/>
            </w:r>
            <w:r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Alkaline</w:t>
            </w:r>
            <w:proofErr w:type="spellEnd"/>
            <w:r w:rsidR="00361CEC" w:rsidRPr="000522CC"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  <w:fldChar w:fldCharType="end"/>
            </w:r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оразмер — </w:t>
            </w:r>
            <w:hyperlink r:id="rId34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9V (6LR61, 6F22, 1604A, 1604D)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ехнология — </w:t>
            </w:r>
            <w:hyperlink r:id="rId34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лкалиновая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Напряжение — </w:t>
            </w:r>
            <w:hyperlink r:id="rId34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9 В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FC0D0A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упаковке — </w:t>
            </w:r>
            <w:hyperlink r:id="rId344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 шт.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FC0D0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паковка — </w:t>
            </w:r>
            <w:hyperlink r:id="rId345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листер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0B024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20</w:t>
            </w:r>
          </w:p>
        </w:tc>
      </w:tr>
      <w:tr w:rsidR="00782B61" w:rsidRPr="000522CC" w:rsidTr="000522CC">
        <w:trPr>
          <w:trHeight w:val="37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6</w:t>
            </w:r>
          </w:p>
        </w:tc>
        <w:tc>
          <w:tcPr>
            <w:tcW w:w="2827" w:type="dxa"/>
          </w:tcPr>
          <w:p w:rsidR="000B024A" w:rsidRPr="000522CC" w:rsidRDefault="000B024A" w:rsidP="000B024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 xml:space="preserve"> </w:t>
            </w:r>
            <w:r w:rsidRPr="000522CC">
              <w:rPr>
                <w:sz w:val="22"/>
                <w:szCs w:val="22"/>
                <w:shd w:val="clear" w:color="auto" w:fill="FFFFFF"/>
              </w:rPr>
              <w:t xml:space="preserve">Перчатки виниловые универсальные 50 пар (100 шт.), размер M (средний), белые, RABBITEX (РАББИТЕКС) </w:t>
            </w:r>
            <w:proofErr w:type="spellStart"/>
            <w:r w:rsidRPr="000522CC">
              <w:rPr>
                <w:sz w:val="22"/>
                <w:szCs w:val="22"/>
                <w:shd w:val="clear" w:color="auto" w:fill="FFFFFF"/>
              </w:rPr>
              <w:t>Standard</w:t>
            </w:r>
            <w:proofErr w:type="spellEnd"/>
          </w:p>
          <w:p w:rsidR="00782B61" w:rsidRPr="000522CC" w:rsidRDefault="00782B61" w:rsidP="00782B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:rsidR="000B024A" w:rsidRPr="000522CC" w:rsidRDefault="000B024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Материал основы — </w:t>
            </w:r>
            <w:hyperlink r:id="rId346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винил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Размер — </w:t>
            </w:r>
            <w:hyperlink r:id="rId347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M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Количество в комплекте — </w:t>
            </w:r>
            <w:hyperlink r:id="rId348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50 пар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Одноразовые — </w:t>
            </w:r>
            <w:hyperlink r:id="rId349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а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Серия — </w:t>
            </w:r>
            <w:hyperlink r:id="rId350" w:tooltip="Показать все товары с этой характеристикой" w:history="1">
              <w:proofErr w:type="spellStart"/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Standard</w:t>
              </w:r>
              <w:proofErr w:type="spellEnd"/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Тип манжеты — </w:t>
            </w:r>
            <w:hyperlink r:id="rId351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закатанный кра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0B024A" w:rsidRPr="000522CC" w:rsidRDefault="000B024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Цвет — </w:t>
            </w:r>
            <w:hyperlink r:id="rId352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елый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  <w:p w:rsidR="00782B61" w:rsidRPr="000522CC" w:rsidRDefault="000B024A" w:rsidP="00A20A8A">
            <w:pPr>
              <w:shd w:val="clear" w:color="auto" w:fill="FFFFFF"/>
              <w:jc w:val="left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паковка — </w:t>
            </w:r>
            <w:hyperlink r:id="rId353" w:tooltip="Показать все товары с этой характеристикой" w:history="1">
              <w:r w:rsidRPr="000522CC">
                <w:rPr>
                  <w:rStyle w:val="ae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артонный диспенсер</w:t>
              </w:r>
            </w:hyperlink>
            <w:r w:rsidRPr="000522CC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057" w:type="dxa"/>
          </w:tcPr>
          <w:p w:rsidR="00782B61" w:rsidRPr="000522CC" w:rsidRDefault="000B024A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</w:t>
            </w:r>
          </w:p>
        </w:tc>
      </w:tr>
      <w:tr w:rsidR="00782B61" w:rsidRPr="000522CC" w:rsidTr="000522CC">
        <w:trPr>
          <w:trHeight w:val="2406"/>
        </w:trPr>
        <w:tc>
          <w:tcPr>
            <w:tcW w:w="562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37</w:t>
            </w:r>
          </w:p>
        </w:tc>
        <w:tc>
          <w:tcPr>
            <w:tcW w:w="2827" w:type="dxa"/>
          </w:tcPr>
          <w:p w:rsidR="00782B61" w:rsidRPr="000522CC" w:rsidRDefault="00F4760B" w:rsidP="00782B61">
            <w:pPr>
              <w:jc w:val="lef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словные знаки для типографических планов, масштабов</w:t>
            </w:r>
          </w:p>
        </w:tc>
        <w:tc>
          <w:tcPr>
            <w:tcW w:w="5111" w:type="dxa"/>
          </w:tcPr>
          <w:p w:rsidR="00247990" w:rsidRPr="000522CC" w:rsidRDefault="00247990" w:rsidP="0024799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Печатная книга «Условные знаки для топографических планов масштабов. 1:5000, 1:2000, 1:1000, 1:500» в мягкой обложке, язык - русский. В книге 144 страниц, она напечатана на белой офсетной бумаге плотностью 80 г/м². Формат издания — 148x210 мм. Все книги аккуратно упакова</w:t>
            </w:r>
            <w:r w:rsidR="00D1480C" w:rsidRPr="000522CC">
              <w:rPr>
                <w:sz w:val="22"/>
                <w:szCs w:val="22"/>
              </w:rPr>
              <w:t>ны</w:t>
            </w:r>
            <w:r w:rsidRPr="000522CC">
              <w:rPr>
                <w:sz w:val="22"/>
                <w:szCs w:val="22"/>
              </w:rPr>
              <w:t xml:space="preserve"> в прочный трёхслойный непрозрачный картонный конверт.</w:t>
            </w:r>
          </w:p>
          <w:p w:rsidR="00782B61" w:rsidRPr="000522CC" w:rsidRDefault="00247990" w:rsidP="0024799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Условные знаки для топографических планов. Масштабов 1: 5000, 1: 2000, 1: 1000 и 1: 500</w:t>
            </w:r>
          </w:p>
        </w:tc>
        <w:tc>
          <w:tcPr>
            <w:tcW w:w="1064" w:type="dxa"/>
          </w:tcPr>
          <w:p w:rsidR="00782B61" w:rsidRPr="000522CC" w:rsidRDefault="00782B61" w:rsidP="00782B61">
            <w:pPr>
              <w:jc w:val="right"/>
              <w:rPr>
                <w:sz w:val="22"/>
                <w:szCs w:val="22"/>
              </w:rPr>
            </w:pPr>
            <w:proofErr w:type="spellStart"/>
            <w:r w:rsidRPr="000522C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57" w:type="dxa"/>
          </w:tcPr>
          <w:p w:rsidR="00782B61" w:rsidRPr="000522CC" w:rsidRDefault="00F4760B" w:rsidP="00782B61">
            <w:pPr>
              <w:jc w:val="right"/>
              <w:rPr>
                <w:sz w:val="22"/>
                <w:szCs w:val="22"/>
              </w:rPr>
            </w:pPr>
            <w:r w:rsidRPr="000522CC">
              <w:rPr>
                <w:sz w:val="22"/>
                <w:szCs w:val="22"/>
              </w:rPr>
              <w:t>10</w:t>
            </w:r>
          </w:p>
        </w:tc>
      </w:tr>
    </w:tbl>
    <w:p w:rsidR="00BE0EF9" w:rsidRPr="000522CC" w:rsidRDefault="00C71956" w:rsidP="00BE0EF9">
      <w:pPr>
        <w:pStyle w:val="a4"/>
        <w:numPr>
          <w:ilvl w:val="0"/>
          <w:numId w:val="1"/>
        </w:numPr>
        <w:ind w:left="360"/>
        <w:contextualSpacing/>
        <w:rPr>
          <w:sz w:val="22"/>
          <w:szCs w:val="22"/>
        </w:rPr>
      </w:pPr>
      <w:r w:rsidRPr="000522CC">
        <w:rPr>
          <w:sz w:val="22"/>
          <w:szCs w:val="22"/>
        </w:rPr>
        <w:t xml:space="preserve">Требования к безопасности товаров, к качеству: </w:t>
      </w:r>
    </w:p>
    <w:p w:rsidR="00D11A27" w:rsidRPr="000522CC" w:rsidRDefault="00D11A27" w:rsidP="00D11A27">
      <w:pPr>
        <w:pStyle w:val="a4"/>
        <w:ind w:left="360"/>
        <w:contextualSpacing/>
        <w:rPr>
          <w:sz w:val="22"/>
          <w:szCs w:val="22"/>
        </w:rPr>
      </w:pPr>
    </w:p>
    <w:p w:rsidR="00A12091" w:rsidRPr="000522CC" w:rsidRDefault="00A12091" w:rsidP="00782B61">
      <w:pPr>
        <w:shd w:val="clear" w:color="auto" w:fill="FFFFFF"/>
        <w:tabs>
          <w:tab w:val="left" w:pos="0"/>
        </w:tabs>
        <w:ind w:firstLine="519"/>
        <w:rPr>
          <w:sz w:val="22"/>
          <w:szCs w:val="22"/>
        </w:rPr>
      </w:pPr>
      <w:r w:rsidRPr="000522CC">
        <w:rPr>
          <w:sz w:val="22"/>
          <w:szCs w:val="22"/>
        </w:rPr>
        <w:t>Гарантийный срок на поставляемый Товар должен быть не ниже гарантийного срока, установленного изготовителем, и подтверждаться отметкой в технической документации, либо гарантийным талоном в случаях, предусмотренных законодательством Российской Федерации.</w:t>
      </w:r>
    </w:p>
    <w:p w:rsidR="00A12091" w:rsidRPr="000522CC" w:rsidRDefault="00A12091" w:rsidP="00782B61">
      <w:pPr>
        <w:ind w:firstLine="567"/>
        <w:rPr>
          <w:sz w:val="22"/>
          <w:szCs w:val="22"/>
        </w:rPr>
      </w:pPr>
      <w:r w:rsidRPr="000522CC">
        <w:rPr>
          <w:sz w:val="22"/>
          <w:szCs w:val="22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A12091" w:rsidRPr="000522CC" w:rsidRDefault="00A12091" w:rsidP="00782B61">
      <w:pPr>
        <w:ind w:firstLine="567"/>
        <w:rPr>
          <w:sz w:val="22"/>
          <w:szCs w:val="22"/>
        </w:rPr>
      </w:pPr>
      <w:r w:rsidRPr="000522CC">
        <w:rPr>
          <w:sz w:val="22"/>
          <w:szCs w:val="22"/>
        </w:rPr>
        <w:t xml:space="preserve">Качество поставляемого Товара должно соответствовать требованиям документов стандартизации и технического регулирования (ГОСТ, ТУ и других), установленных для данного типа (вида) Товара, подтверждаться сертификатом и иными документами на русском языке.  </w:t>
      </w:r>
    </w:p>
    <w:p w:rsidR="00893840" w:rsidRPr="000522CC" w:rsidRDefault="00893840" w:rsidP="00782B61">
      <w:pPr>
        <w:ind w:firstLine="567"/>
        <w:rPr>
          <w:sz w:val="22"/>
          <w:szCs w:val="22"/>
        </w:rPr>
      </w:pPr>
      <w:r w:rsidRPr="000522CC">
        <w:rPr>
          <w:sz w:val="22"/>
          <w:szCs w:val="22"/>
        </w:rPr>
        <w:t>Приемка Товара осуществляется Заказчиком без участия Поставщика (представителя Поставщика).</w:t>
      </w:r>
    </w:p>
    <w:p w:rsidR="00893840" w:rsidRPr="000522CC" w:rsidRDefault="00893840" w:rsidP="00782B61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0522CC">
        <w:rPr>
          <w:sz w:val="22"/>
          <w:szCs w:val="22"/>
        </w:rPr>
        <w:t xml:space="preserve">Для осуществления приемки Товара, предусмотренного настоящим Договором, уполномоченное лицо Заказчика формирует акт приемки товаров, работ, услуг </w:t>
      </w:r>
      <w:hyperlink r:id="rId354" w:history="1">
        <w:r w:rsidRPr="000522CC">
          <w:rPr>
            <w:sz w:val="22"/>
            <w:szCs w:val="22"/>
          </w:rPr>
          <w:t>по</w:t>
        </w:r>
      </w:hyperlink>
      <w:r w:rsidRPr="000522CC">
        <w:rPr>
          <w:sz w:val="22"/>
          <w:szCs w:val="22"/>
        </w:rPr>
        <w:t xml:space="preserve"> унифицированной форме 0510452 (далее - Акт приемки (ОКУД 0510452), Акт), который утверждается Заказчиком. Скан-копия Акта направляется в течение 5 дней после приемки Поставщику на электронный адрес.</w:t>
      </w:r>
    </w:p>
    <w:p w:rsidR="00893840" w:rsidRPr="000522CC" w:rsidRDefault="00893840" w:rsidP="00782B61">
      <w:pPr>
        <w:rPr>
          <w:sz w:val="22"/>
          <w:szCs w:val="22"/>
        </w:rPr>
      </w:pPr>
      <w:r w:rsidRPr="000522CC">
        <w:rPr>
          <w:sz w:val="22"/>
          <w:szCs w:val="22"/>
        </w:rPr>
        <w:t xml:space="preserve">         Стороны признают юридическую силу Акта приемки (ОКУД 0510452), подписанного Заказчиком в одностороннем порядке. </w:t>
      </w:r>
    </w:p>
    <w:p w:rsidR="00A12091" w:rsidRPr="000522CC" w:rsidRDefault="00A12091" w:rsidP="00782B61">
      <w:pPr>
        <w:ind w:firstLine="567"/>
        <w:rPr>
          <w:sz w:val="22"/>
          <w:szCs w:val="22"/>
        </w:rPr>
      </w:pPr>
      <w:r w:rsidRPr="000522CC">
        <w:rPr>
          <w:sz w:val="22"/>
          <w:szCs w:val="22"/>
        </w:rPr>
        <w:t>Поставляемый товар должен отвечать требованиям безопасности, установленными производителями данного вида товара, что подтверждается предоставлением вместе с товаром необходимых документов (сертификатов соответствия, санитарно-эпидемиологических заключений и других документов).</w:t>
      </w:r>
    </w:p>
    <w:p w:rsidR="00A12091" w:rsidRPr="000522CC" w:rsidRDefault="00A12091" w:rsidP="00782B61">
      <w:pPr>
        <w:ind w:firstLine="567"/>
        <w:rPr>
          <w:sz w:val="22"/>
          <w:szCs w:val="22"/>
        </w:rPr>
      </w:pPr>
      <w:r w:rsidRPr="000522CC">
        <w:rPr>
          <w:sz w:val="22"/>
          <w:szCs w:val="22"/>
        </w:rPr>
        <w:t>Упаковка товара должна быть способна предотвратить его повреждение или порчу. Упаковка товара в соответствии с требованиями ГОСТ, ТУ, обеспечивающая целостность и сохранность товара от всякого рода повреждений при транспортировке всеми видами транспорта. Упаковка (внутренняя, транспортная) содержит всю необходимую информацию о продукции: размер, количество, дата изготовления, срок годности, название фирмы - изготовителя. Поставщик обязан поставить Товар в таре и упаковке, обеспечивающей защиту от воздействия механических и климатических факторов во время транспортирования и хранения поставляемого Товара.</w:t>
      </w:r>
    </w:p>
    <w:p w:rsidR="00A12091" w:rsidRPr="000522CC" w:rsidRDefault="00A12091" w:rsidP="00782B61">
      <w:pPr>
        <w:ind w:firstLine="567"/>
        <w:rPr>
          <w:sz w:val="22"/>
          <w:szCs w:val="22"/>
        </w:rPr>
      </w:pPr>
      <w:r w:rsidRPr="000522CC">
        <w:rPr>
          <w:sz w:val="22"/>
          <w:szCs w:val="22"/>
        </w:rPr>
        <w:t>Упаковка герметичная (полиэтилен или другой материал), предохраняющая содержимое от влаги. При поставке товара должна быть обеспечена целостность упаковки. Товар доставляется в оригинальной упаковке производителя.</w:t>
      </w:r>
    </w:p>
    <w:p w:rsidR="00C71956" w:rsidRPr="000522CC" w:rsidRDefault="00C71956" w:rsidP="00782B61">
      <w:pPr>
        <w:ind w:firstLine="567"/>
        <w:rPr>
          <w:sz w:val="22"/>
          <w:szCs w:val="22"/>
        </w:rPr>
      </w:pPr>
      <w:r w:rsidRPr="000522CC">
        <w:rPr>
          <w:sz w:val="22"/>
          <w:szCs w:val="22"/>
        </w:rPr>
        <w:t xml:space="preserve">Доставка, разгрузка </w:t>
      </w:r>
      <w:r w:rsidR="000E5DB4" w:rsidRPr="000522CC">
        <w:rPr>
          <w:sz w:val="22"/>
          <w:szCs w:val="22"/>
        </w:rPr>
        <w:t>Товара осуществляется силами и средствами</w:t>
      </w:r>
      <w:r w:rsidRPr="000522CC">
        <w:rPr>
          <w:sz w:val="22"/>
          <w:szCs w:val="22"/>
        </w:rPr>
        <w:t xml:space="preserve"> Поставщика.</w:t>
      </w:r>
      <w:bookmarkStart w:id="0" w:name="_GoBack"/>
      <w:bookmarkEnd w:id="0"/>
    </w:p>
    <w:sectPr w:rsidR="00C71956" w:rsidRPr="000522CC" w:rsidSect="000522CC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CEC" w:rsidRDefault="00361CEC" w:rsidP="003D44DD">
      <w:r>
        <w:separator/>
      </w:r>
    </w:p>
  </w:endnote>
  <w:endnote w:type="continuationSeparator" w:id="0">
    <w:p w:rsidR="00361CEC" w:rsidRDefault="00361CEC" w:rsidP="003D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CEC" w:rsidRDefault="00361CEC" w:rsidP="003D44DD">
      <w:r>
        <w:separator/>
      </w:r>
    </w:p>
  </w:footnote>
  <w:footnote w:type="continuationSeparator" w:id="0">
    <w:p w:rsidR="00361CEC" w:rsidRDefault="00361CEC" w:rsidP="003D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745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65ED1"/>
    <w:multiLevelType w:val="multilevel"/>
    <w:tmpl w:val="877E5D54"/>
    <w:lvl w:ilvl="0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56"/>
    <w:rsid w:val="00002ACD"/>
    <w:rsid w:val="00007D1D"/>
    <w:rsid w:val="0001293A"/>
    <w:rsid w:val="00020CA6"/>
    <w:rsid w:val="000522CC"/>
    <w:rsid w:val="00057E3B"/>
    <w:rsid w:val="00082130"/>
    <w:rsid w:val="000B024A"/>
    <w:rsid w:val="000E0DCA"/>
    <w:rsid w:val="000E5DB4"/>
    <w:rsid w:val="00103ADB"/>
    <w:rsid w:val="00103FEB"/>
    <w:rsid w:val="0010479A"/>
    <w:rsid w:val="00112D5E"/>
    <w:rsid w:val="00117839"/>
    <w:rsid w:val="0012259D"/>
    <w:rsid w:val="001418DF"/>
    <w:rsid w:val="001529CB"/>
    <w:rsid w:val="0016753F"/>
    <w:rsid w:val="001819E8"/>
    <w:rsid w:val="001871DF"/>
    <w:rsid w:val="001A0BD4"/>
    <w:rsid w:val="001A0D89"/>
    <w:rsid w:val="001B565F"/>
    <w:rsid w:val="001C099F"/>
    <w:rsid w:val="001C100A"/>
    <w:rsid w:val="001D2720"/>
    <w:rsid w:val="001D4289"/>
    <w:rsid w:val="001D75B1"/>
    <w:rsid w:val="001D790F"/>
    <w:rsid w:val="001E4A02"/>
    <w:rsid w:val="001E4DBC"/>
    <w:rsid w:val="002050DB"/>
    <w:rsid w:val="00205CB7"/>
    <w:rsid w:val="002102E1"/>
    <w:rsid w:val="002358B8"/>
    <w:rsid w:val="00240FE4"/>
    <w:rsid w:val="00244371"/>
    <w:rsid w:val="00247990"/>
    <w:rsid w:val="00263DDB"/>
    <w:rsid w:val="00290A77"/>
    <w:rsid w:val="002926D1"/>
    <w:rsid w:val="002B726F"/>
    <w:rsid w:val="002D0434"/>
    <w:rsid w:val="002D34D5"/>
    <w:rsid w:val="002D3ECC"/>
    <w:rsid w:val="002E0794"/>
    <w:rsid w:val="002F0DA8"/>
    <w:rsid w:val="002F2227"/>
    <w:rsid w:val="003062D3"/>
    <w:rsid w:val="003153E2"/>
    <w:rsid w:val="0031793E"/>
    <w:rsid w:val="00322359"/>
    <w:rsid w:val="003310F6"/>
    <w:rsid w:val="0033405D"/>
    <w:rsid w:val="003351AA"/>
    <w:rsid w:val="00343A1F"/>
    <w:rsid w:val="00344C4B"/>
    <w:rsid w:val="00354964"/>
    <w:rsid w:val="00361CEC"/>
    <w:rsid w:val="003A02B7"/>
    <w:rsid w:val="003A2560"/>
    <w:rsid w:val="003D44DD"/>
    <w:rsid w:val="003E145C"/>
    <w:rsid w:val="003E2149"/>
    <w:rsid w:val="003E46E7"/>
    <w:rsid w:val="003F02E6"/>
    <w:rsid w:val="0042618A"/>
    <w:rsid w:val="004472AD"/>
    <w:rsid w:val="00453640"/>
    <w:rsid w:val="004603F9"/>
    <w:rsid w:val="00460A9F"/>
    <w:rsid w:val="004673B7"/>
    <w:rsid w:val="00481E1B"/>
    <w:rsid w:val="004A05CF"/>
    <w:rsid w:val="004C1BC9"/>
    <w:rsid w:val="004C25FA"/>
    <w:rsid w:val="004C4919"/>
    <w:rsid w:val="004C66C0"/>
    <w:rsid w:val="004C76A1"/>
    <w:rsid w:val="004C7FD2"/>
    <w:rsid w:val="004D332B"/>
    <w:rsid w:val="004F0C36"/>
    <w:rsid w:val="004F59FF"/>
    <w:rsid w:val="00506654"/>
    <w:rsid w:val="005243DA"/>
    <w:rsid w:val="00531BE1"/>
    <w:rsid w:val="005458E5"/>
    <w:rsid w:val="0056136F"/>
    <w:rsid w:val="00564838"/>
    <w:rsid w:val="00574884"/>
    <w:rsid w:val="0058598D"/>
    <w:rsid w:val="00586533"/>
    <w:rsid w:val="005958B7"/>
    <w:rsid w:val="005A2936"/>
    <w:rsid w:val="005A62C7"/>
    <w:rsid w:val="005D21BA"/>
    <w:rsid w:val="005D73C4"/>
    <w:rsid w:val="005E163C"/>
    <w:rsid w:val="005E25FC"/>
    <w:rsid w:val="005E7BEB"/>
    <w:rsid w:val="005F5433"/>
    <w:rsid w:val="00611C45"/>
    <w:rsid w:val="006147A7"/>
    <w:rsid w:val="00636780"/>
    <w:rsid w:val="006563C0"/>
    <w:rsid w:val="00662F2A"/>
    <w:rsid w:val="00673DE2"/>
    <w:rsid w:val="006841AA"/>
    <w:rsid w:val="006A12E5"/>
    <w:rsid w:val="006A142D"/>
    <w:rsid w:val="006A5A18"/>
    <w:rsid w:val="006B367B"/>
    <w:rsid w:val="006C77A3"/>
    <w:rsid w:val="006D2D90"/>
    <w:rsid w:val="006E4A57"/>
    <w:rsid w:val="006E7F00"/>
    <w:rsid w:val="006F7AAB"/>
    <w:rsid w:val="00703A37"/>
    <w:rsid w:val="0071194A"/>
    <w:rsid w:val="00713479"/>
    <w:rsid w:val="00726CBD"/>
    <w:rsid w:val="00741BCD"/>
    <w:rsid w:val="0076367D"/>
    <w:rsid w:val="00782B61"/>
    <w:rsid w:val="00785E10"/>
    <w:rsid w:val="007D0804"/>
    <w:rsid w:val="007D48E5"/>
    <w:rsid w:val="007E2C33"/>
    <w:rsid w:val="007F0037"/>
    <w:rsid w:val="007F259B"/>
    <w:rsid w:val="007F3856"/>
    <w:rsid w:val="00804A6F"/>
    <w:rsid w:val="008067CD"/>
    <w:rsid w:val="008076C5"/>
    <w:rsid w:val="00824D26"/>
    <w:rsid w:val="00830AF2"/>
    <w:rsid w:val="00841EDC"/>
    <w:rsid w:val="0085158D"/>
    <w:rsid w:val="00855E64"/>
    <w:rsid w:val="00872563"/>
    <w:rsid w:val="00893840"/>
    <w:rsid w:val="008965EF"/>
    <w:rsid w:val="008A237E"/>
    <w:rsid w:val="008B00F9"/>
    <w:rsid w:val="008C2DA6"/>
    <w:rsid w:val="008C36B9"/>
    <w:rsid w:val="008D699D"/>
    <w:rsid w:val="008E43C0"/>
    <w:rsid w:val="008F6044"/>
    <w:rsid w:val="00911A80"/>
    <w:rsid w:val="00916522"/>
    <w:rsid w:val="009616D6"/>
    <w:rsid w:val="009743C3"/>
    <w:rsid w:val="009828D3"/>
    <w:rsid w:val="00987B28"/>
    <w:rsid w:val="009A361C"/>
    <w:rsid w:val="009A368B"/>
    <w:rsid w:val="009D2677"/>
    <w:rsid w:val="009D3ABE"/>
    <w:rsid w:val="009D6C52"/>
    <w:rsid w:val="009E0B24"/>
    <w:rsid w:val="009E648A"/>
    <w:rsid w:val="00A12091"/>
    <w:rsid w:val="00A16284"/>
    <w:rsid w:val="00A20A8A"/>
    <w:rsid w:val="00A609CA"/>
    <w:rsid w:val="00A62E0D"/>
    <w:rsid w:val="00A76F7B"/>
    <w:rsid w:val="00A805F0"/>
    <w:rsid w:val="00A91D77"/>
    <w:rsid w:val="00A94436"/>
    <w:rsid w:val="00AA1616"/>
    <w:rsid w:val="00AB1EA5"/>
    <w:rsid w:val="00AE07E1"/>
    <w:rsid w:val="00AE0CF3"/>
    <w:rsid w:val="00AF6E82"/>
    <w:rsid w:val="00AF731B"/>
    <w:rsid w:val="00B01200"/>
    <w:rsid w:val="00B06E4F"/>
    <w:rsid w:val="00B112A5"/>
    <w:rsid w:val="00B1359D"/>
    <w:rsid w:val="00B14AB4"/>
    <w:rsid w:val="00B30E8C"/>
    <w:rsid w:val="00B3298B"/>
    <w:rsid w:val="00B541B6"/>
    <w:rsid w:val="00B94594"/>
    <w:rsid w:val="00BC078E"/>
    <w:rsid w:val="00BE0EF9"/>
    <w:rsid w:val="00BE1D16"/>
    <w:rsid w:val="00BE48A0"/>
    <w:rsid w:val="00BF40C1"/>
    <w:rsid w:val="00C1068E"/>
    <w:rsid w:val="00C16CA6"/>
    <w:rsid w:val="00C315CB"/>
    <w:rsid w:val="00C37F0C"/>
    <w:rsid w:val="00C45DD1"/>
    <w:rsid w:val="00C70B68"/>
    <w:rsid w:val="00C71956"/>
    <w:rsid w:val="00C75CE5"/>
    <w:rsid w:val="00CB3764"/>
    <w:rsid w:val="00CC6A1E"/>
    <w:rsid w:val="00CD12C1"/>
    <w:rsid w:val="00CD1D69"/>
    <w:rsid w:val="00CD5932"/>
    <w:rsid w:val="00D0226F"/>
    <w:rsid w:val="00D07362"/>
    <w:rsid w:val="00D11A27"/>
    <w:rsid w:val="00D1480C"/>
    <w:rsid w:val="00D22BA2"/>
    <w:rsid w:val="00D252D0"/>
    <w:rsid w:val="00D40FA8"/>
    <w:rsid w:val="00D54462"/>
    <w:rsid w:val="00D63364"/>
    <w:rsid w:val="00D671F4"/>
    <w:rsid w:val="00D849FF"/>
    <w:rsid w:val="00D9087D"/>
    <w:rsid w:val="00D964B0"/>
    <w:rsid w:val="00DB1CFA"/>
    <w:rsid w:val="00DB26AB"/>
    <w:rsid w:val="00DC2CCA"/>
    <w:rsid w:val="00DE7650"/>
    <w:rsid w:val="00DF1203"/>
    <w:rsid w:val="00DF470C"/>
    <w:rsid w:val="00E01837"/>
    <w:rsid w:val="00E1721B"/>
    <w:rsid w:val="00E57B70"/>
    <w:rsid w:val="00E62447"/>
    <w:rsid w:val="00E62DE0"/>
    <w:rsid w:val="00E71C1C"/>
    <w:rsid w:val="00E8740B"/>
    <w:rsid w:val="00EA19CF"/>
    <w:rsid w:val="00EB7AB2"/>
    <w:rsid w:val="00EE0C95"/>
    <w:rsid w:val="00F2135C"/>
    <w:rsid w:val="00F234F7"/>
    <w:rsid w:val="00F254BA"/>
    <w:rsid w:val="00F31CE8"/>
    <w:rsid w:val="00F372CD"/>
    <w:rsid w:val="00F4760B"/>
    <w:rsid w:val="00F5060E"/>
    <w:rsid w:val="00F6607C"/>
    <w:rsid w:val="00F8125A"/>
    <w:rsid w:val="00FA700F"/>
    <w:rsid w:val="00FC0D0A"/>
    <w:rsid w:val="00FC48D2"/>
    <w:rsid w:val="00FD4C72"/>
    <w:rsid w:val="00FE4B7F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A182"/>
  <w15:docId w15:val="{25103593-F202-42D2-8BEB-833B4C0A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719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C7195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71956"/>
    <w:pPr>
      <w:ind w:left="708"/>
      <w:jc w:val="left"/>
    </w:pPr>
  </w:style>
  <w:style w:type="paragraph" w:customStyle="1" w:styleId="Standard">
    <w:name w:val="Standard"/>
    <w:qFormat/>
    <w:rsid w:val="00C7195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a5">
    <w:name w:val="Абзац списка Знак"/>
    <w:link w:val="a4"/>
    <w:uiPriority w:val="34"/>
    <w:rsid w:val="00C719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71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C71956"/>
    <w:pPr>
      <w:spacing w:after="0" w:line="240" w:lineRule="auto"/>
    </w:pPr>
    <w:rPr>
      <w:rFonts w:cs="Times New Roman"/>
      <w:sz w:val="24"/>
    </w:rPr>
  </w:style>
  <w:style w:type="paragraph" w:styleId="a8">
    <w:name w:val="Body Text Indent"/>
    <w:basedOn w:val="a0"/>
    <w:link w:val="a9"/>
    <w:rsid w:val="00C71956"/>
    <w:pPr>
      <w:ind w:left="5760"/>
    </w:pPr>
  </w:style>
  <w:style w:type="character" w:customStyle="1" w:styleId="a9">
    <w:name w:val="Основной текст с отступом Знак"/>
    <w:basedOn w:val="a1"/>
    <w:link w:val="a8"/>
    <w:rsid w:val="00C71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unhideWhenUsed/>
    <w:rsid w:val="00C7195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C71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1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C71956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C71956"/>
  </w:style>
  <w:style w:type="character" w:customStyle="1" w:styleId="thname">
    <w:name w:val="thname"/>
    <w:basedOn w:val="a1"/>
    <w:rsid w:val="00C71956"/>
  </w:style>
  <w:style w:type="character" w:customStyle="1" w:styleId="thvalue">
    <w:name w:val="thvalue"/>
    <w:basedOn w:val="a1"/>
    <w:rsid w:val="00C71956"/>
  </w:style>
  <w:style w:type="character" w:styleId="ad">
    <w:name w:val="Strong"/>
    <w:basedOn w:val="a1"/>
    <w:uiPriority w:val="22"/>
    <w:qFormat/>
    <w:rsid w:val="00C71956"/>
    <w:rPr>
      <w:b/>
      <w:bCs/>
    </w:rPr>
  </w:style>
  <w:style w:type="character" w:customStyle="1" w:styleId="bold-text">
    <w:name w:val="bold-text"/>
    <w:basedOn w:val="a1"/>
    <w:rsid w:val="00C71956"/>
  </w:style>
  <w:style w:type="character" w:styleId="ae">
    <w:name w:val="Hyperlink"/>
    <w:basedOn w:val="a1"/>
    <w:uiPriority w:val="99"/>
    <w:unhideWhenUsed/>
    <w:rsid w:val="00C71956"/>
    <w:rPr>
      <w:color w:val="0000FF"/>
      <w:u w:val="single"/>
    </w:rPr>
  </w:style>
  <w:style w:type="character" w:customStyle="1" w:styleId="wmi-callto">
    <w:name w:val="wmi-callto"/>
    <w:basedOn w:val="a1"/>
    <w:rsid w:val="00C71956"/>
  </w:style>
  <w:style w:type="paragraph" w:styleId="a">
    <w:name w:val="List Bullet"/>
    <w:basedOn w:val="a0"/>
    <w:uiPriority w:val="99"/>
    <w:unhideWhenUsed/>
    <w:rsid w:val="00C71956"/>
    <w:pPr>
      <w:numPr>
        <w:numId w:val="2"/>
      </w:numPr>
      <w:contextualSpacing/>
    </w:pPr>
  </w:style>
  <w:style w:type="paragraph" w:styleId="af">
    <w:name w:val="header"/>
    <w:basedOn w:val="a0"/>
    <w:link w:val="af0"/>
    <w:uiPriority w:val="99"/>
    <w:semiHidden/>
    <w:unhideWhenUsed/>
    <w:rsid w:val="00C719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C71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semiHidden/>
    <w:unhideWhenUsed/>
    <w:rsid w:val="00C719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C71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врезки"/>
    <w:basedOn w:val="a0"/>
    <w:qFormat/>
    <w:rsid w:val="00C71956"/>
    <w:rPr>
      <w:rFonts w:eastAsia="Calibri"/>
      <w:color w:val="00000A"/>
      <w:sz w:val="28"/>
      <w:szCs w:val="22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531BE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1BE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82B61"/>
  </w:style>
  <w:style w:type="character" w:customStyle="1" w:styleId="pseudolink">
    <w:name w:val="pseudolink"/>
    <w:basedOn w:val="a1"/>
    <w:rsid w:val="00574884"/>
  </w:style>
  <w:style w:type="character" w:customStyle="1" w:styleId="breadcrumbs2text">
    <w:name w:val="breadcrumbs2__text"/>
    <w:basedOn w:val="a1"/>
    <w:rsid w:val="005458E5"/>
  </w:style>
  <w:style w:type="character" w:customStyle="1" w:styleId="promoicon">
    <w:name w:val="promoicon"/>
    <w:basedOn w:val="a1"/>
    <w:rsid w:val="0054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24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8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120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4718">
                      <w:marLeft w:val="-96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571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6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373">
                      <w:marLeft w:val="-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8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76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4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13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3543">
                      <w:marLeft w:val="-96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731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90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4210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697">
                      <w:marLeft w:val="-96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007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028">
          <w:marLeft w:val="0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9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62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263">
                      <w:marLeft w:val="-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05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1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4560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7433">
                      <w:marLeft w:val="-96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614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69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86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0260">
                      <w:marLeft w:val="-96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413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30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8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7799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440">
                      <w:marLeft w:val="-96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9131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597">
          <w:marLeft w:val="0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05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9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0946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8867">
                      <w:marLeft w:val="-96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256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fficemag.ru/catalog/1051/?filter=prop-kolichestvo_v_upakovke-1-sht" TargetMode="External"/><Relationship Id="rId299" Type="http://schemas.openxmlformats.org/officeDocument/2006/relationships/hyperlink" Target="https://www.officemag.ru/catalog/3112/?filter=prop-material_korpusa-negoryuchiy_plastik" TargetMode="External"/><Relationship Id="rId21" Type="http://schemas.openxmlformats.org/officeDocument/2006/relationships/hyperlink" Target="https://www.officemag.ru/catalog/3083/?filter=prop-glubina-20_8-sm" TargetMode="External"/><Relationship Id="rId63" Type="http://schemas.openxmlformats.org/officeDocument/2006/relationships/hyperlink" Target="https://www.officemag.ru/catalog/785/?filter=prop-format-a4" TargetMode="External"/><Relationship Id="rId159" Type="http://schemas.openxmlformats.org/officeDocument/2006/relationships/hyperlink" Target="https://www.officemag.ru/catalog/851/?filter=prop-material_vneshnego_pokrytiya-pvkh" TargetMode="External"/><Relationship Id="rId324" Type="http://schemas.openxmlformats.org/officeDocument/2006/relationships/hyperlink" Target="https://www.officemag.ru/catalog/3155/?filter=prop-kolichestvo_v_komplekte-50-par" TargetMode="External"/><Relationship Id="rId170" Type="http://schemas.openxmlformats.org/officeDocument/2006/relationships/hyperlink" Target="https://www.officemag.ru/catalog/885/?filter=prop-pokrytie-nikel" TargetMode="External"/><Relationship Id="rId226" Type="http://schemas.openxmlformats.org/officeDocument/2006/relationships/hyperlink" Target="https://www.officemag.ru/catalog/870/?filter=prop-glubina_zakladki_bumagi-47-mm" TargetMode="External"/><Relationship Id="rId268" Type="http://schemas.openxmlformats.org/officeDocument/2006/relationships/hyperlink" Target="https://www.officemag.ru/catalog/4471/?filter=prop-seriya-deso_c9" TargetMode="External"/><Relationship Id="rId32" Type="http://schemas.openxmlformats.org/officeDocument/2006/relationships/hyperlink" Target="https://www.officemag.ru/catalog/4461/?filter=prop-kolichestvo_v_upakovke_rulone-200-sht" TargetMode="External"/><Relationship Id="rId74" Type="http://schemas.openxmlformats.org/officeDocument/2006/relationships/hyperlink" Target="https://www.officemag.ru/catalog/785/?filter=prop-plotnost-72_80_2_3-g_m2" TargetMode="External"/><Relationship Id="rId128" Type="http://schemas.openxmlformats.org/officeDocument/2006/relationships/hyperlink" Target="https://www.officemag.ru/catalog/1547/?filter=prop-tsvet-prozrachnyy" TargetMode="External"/><Relationship Id="rId335" Type="http://schemas.openxmlformats.org/officeDocument/2006/relationships/hyperlink" Target="https://www.officemag.ru/catalog/3155/?filter=prop-upakovka-polietile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officemag.ru/catalog/894/?filter=prop-dlina-210-mm" TargetMode="External"/><Relationship Id="rId237" Type="http://schemas.openxmlformats.org/officeDocument/2006/relationships/hyperlink" Target="https://www.officemag.ru/catalog/885/?filter=prop-pokrytie-net" TargetMode="External"/><Relationship Id="rId279" Type="http://schemas.openxmlformats.org/officeDocument/2006/relationships/hyperlink" Target="https://www.officemag.ru/catalog/1398/?filter=prop-kolichestvo_sloev-1" TargetMode="External"/><Relationship Id="rId43" Type="http://schemas.openxmlformats.org/officeDocument/2006/relationships/hyperlink" Target="https://www.officemag.ru/catalog/1367/?filter=prop-tip_tovara-korzina_dlya_bumag" TargetMode="External"/><Relationship Id="rId139" Type="http://schemas.openxmlformats.org/officeDocument/2006/relationships/hyperlink" Target="https://www.officemag.ru/catalog/870/?filter=prop-dlina_korpusa-123-mm" TargetMode="External"/><Relationship Id="rId290" Type="http://schemas.openxmlformats.org/officeDocument/2006/relationships/hyperlink" Target="https://www.officemag.ru/catalog/3112/?filter=prop-dlina_shnura-5-m" TargetMode="External"/><Relationship Id="rId304" Type="http://schemas.openxmlformats.org/officeDocument/2006/relationships/hyperlink" Target="https://www.officemag.ru/catalog/1371/?filter=prop-kolichestvo_v_upakovke-100-sht" TargetMode="External"/><Relationship Id="rId346" Type="http://schemas.openxmlformats.org/officeDocument/2006/relationships/hyperlink" Target="https://www.officemag.ru/catalog/4623/?filter=prop-material_osnovy-vinil" TargetMode="External"/><Relationship Id="rId85" Type="http://schemas.openxmlformats.org/officeDocument/2006/relationships/hyperlink" Target="https://www.officemag.ru/catalog/899/?filter=prop-ergonomichnaya_zona_zakhvata-riflenie" TargetMode="External"/><Relationship Id="rId150" Type="http://schemas.openxmlformats.org/officeDocument/2006/relationships/hyperlink" Target="https://www.officemag.ru/catalog/866/?filter=prop-fiksiruet_do-90-listov" TargetMode="External"/><Relationship Id="rId192" Type="http://schemas.openxmlformats.org/officeDocument/2006/relationships/hyperlink" Target="https://www.officemag.ru/catalog/999/?filter=prop-nakonechnik-kruglyy" TargetMode="External"/><Relationship Id="rId206" Type="http://schemas.openxmlformats.org/officeDocument/2006/relationships/hyperlink" Target="https://www.officemag.ru/catalog/820/?filter=prop-neonovye_tsveta-da" TargetMode="External"/><Relationship Id="rId248" Type="http://schemas.openxmlformats.org/officeDocument/2006/relationships/hyperlink" Target="https://www.officemag.ru/catalog/4142/?filter=prop-tolshchina_kartona-3-mm" TargetMode="External"/><Relationship Id="rId12" Type="http://schemas.openxmlformats.org/officeDocument/2006/relationships/hyperlink" Target="https://www.officemag.ru/catalog/1151/?filter=prop-tip_raskhodnogo_materiala-sovmestimyy" TargetMode="External"/><Relationship Id="rId108" Type="http://schemas.openxmlformats.org/officeDocument/2006/relationships/hyperlink" Target="https://www.officemag.ru/catalog/1038/?filter=prop-tsvet-chernyy" TargetMode="External"/><Relationship Id="rId315" Type="http://schemas.openxmlformats.org/officeDocument/2006/relationships/hyperlink" Target="https://www.officemag.ru/catalog/3445/?filter=prop-seriya-ruletki" TargetMode="External"/><Relationship Id="rId54" Type="http://schemas.openxmlformats.org/officeDocument/2006/relationships/hyperlink" Target="https://www.officemag.ru/catalog/1369/?filter=prop-prochnost-osobo_prochnye" TargetMode="External"/><Relationship Id="rId96" Type="http://schemas.openxmlformats.org/officeDocument/2006/relationships/hyperlink" Target="https://www.officemag.ru/catalog/1050/?filter=prop-forma_korpusa-shestigrannaya" TargetMode="External"/><Relationship Id="rId161" Type="http://schemas.openxmlformats.org/officeDocument/2006/relationships/hyperlink" Target="https://www.officemag.ru/catalog/851/?filter=prop-vmestimost-500-listov" TargetMode="External"/><Relationship Id="rId217" Type="http://schemas.openxmlformats.org/officeDocument/2006/relationships/hyperlink" Target="https://www.officemag.ru/catalog/920/?filter=prop-maks_tolshchina_linii_pisma-5-mm" TargetMode="External"/><Relationship Id="rId259" Type="http://schemas.openxmlformats.org/officeDocument/2006/relationships/hyperlink" Target="https://www.officemag.ru/catalog/4471/?filter=prop-oblast_primeneniya-kurortnye_sportivnye_i_kulturno_ozdorovitelnye_kompleksy" TargetMode="External"/><Relationship Id="rId23" Type="http://schemas.openxmlformats.org/officeDocument/2006/relationships/hyperlink" Target="https://www.officemag.ru/catalog/4461/?filter=prop-prednaznachenie-dlya_gostinichnykh_kompleksov" TargetMode="External"/><Relationship Id="rId119" Type="http://schemas.openxmlformats.org/officeDocument/2006/relationships/hyperlink" Target="https://www.officemag.ru/catalog/1051/?filter=prop-forma-pryamougolnaya" TargetMode="External"/><Relationship Id="rId270" Type="http://schemas.openxmlformats.org/officeDocument/2006/relationships/hyperlink" Target="https://www.officemag.ru/catalog/4471/?filter=prop-podkhodit_dlya_ispolzovaniya_v_detskikh_uchrezhdeniyakh-da" TargetMode="External"/><Relationship Id="rId326" Type="http://schemas.openxmlformats.org/officeDocument/2006/relationships/hyperlink" Target="https://www.officemag.ru/catalog/3155/?filter=prop-material_pokrytiya-pvkh" TargetMode="External"/><Relationship Id="rId65" Type="http://schemas.openxmlformats.org/officeDocument/2006/relationships/hyperlink" Target="https://www.officemag.ru/catalog/785/?filter=prop-belizna_po_cie-140_150_3" TargetMode="External"/><Relationship Id="rId130" Type="http://schemas.openxmlformats.org/officeDocument/2006/relationships/hyperlink" Target="https://www.officemag.ru/catalog/870/?filter=prop-maksimalnoe_kolichestvo_skreplyaemykh_listov-30" TargetMode="External"/><Relationship Id="rId172" Type="http://schemas.openxmlformats.org/officeDocument/2006/relationships/hyperlink" Target="https://www.officemag.ru/catalog/885/?filter=prop-seriya-ekstra" TargetMode="External"/><Relationship Id="rId228" Type="http://schemas.openxmlformats.org/officeDocument/2006/relationships/hyperlink" Target="https://www.officemag.ru/catalog/870/?filter=prop-vidy_sshivaniya_steplerom-pryamoy" TargetMode="External"/><Relationship Id="rId281" Type="http://schemas.openxmlformats.org/officeDocument/2006/relationships/hyperlink" Target="https://www.officemag.ru/catalog/1398/?filter=prop-effekt_ot_ispolzovaniya-ochishchenie" TargetMode="External"/><Relationship Id="rId337" Type="http://schemas.openxmlformats.org/officeDocument/2006/relationships/hyperlink" Target="https://www.officemag.ru/catalog/1255/?filter=prop-tiporazmer-aa_palchikovaya_r6_lr6_316_15a_15d" TargetMode="External"/><Relationship Id="rId34" Type="http://schemas.openxmlformats.org/officeDocument/2006/relationships/hyperlink" Target="https://www.officemag.ru/catalog/4461/?filter=prop-nalichie_ru-da" TargetMode="External"/><Relationship Id="rId76" Type="http://schemas.openxmlformats.org/officeDocument/2006/relationships/hyperlink" Target="https://www.officemag.ru/catalog/785/?filter=prop-kolichestvo_listov_v_pachke-500" TargetMode="External"/><Relationship Id="rId141" Type="http://schemas.openxmlformats.org/officeDocument/2006/relationships/hyperlink" Target="https://www.officemag.ru/catalog/871/?filter=prop-tip_i_razmer_skob-24_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officemag.ru/catalog/894/?filter=prop-zatochka_lezviy-dvustoronnyaya" TargetMode="External"/><Relationship Id="rId239" Type="http://schemas.openxmlformats.org/officeDocument/2006/relationships/hyperlink" Target="https://www.officemag.ru/catalog/885/?filter=prop-gofrirovannye-da" TargetMode="External"/><Relationship Id="rId250" Type="http://schemas.openxmlformats.org/officeDocument/2006/relationships/hyperlink" Target="https://www.officemag.ru/catalog/4142/?filter=prop-profil_kartona-b" TargetMode="External"/><Relationship Id="rId292" Type="http://schemas.openxmlformats.org/officeDocument/2006/relationships/hyperlink" Target="https://www.officemag.ru/catalog/3112/?filter=prop-summarnaya_moshchnost_nagruzki-2200-vt" TargetMode="External"/><Relationship Id="rId306" Type="http://schemas.openxmlformats.org/officeDocument/2006/relationships/hyperlink" Target="https://www.officemag.ru/catalog/1371/?filter=prop-naznachenie-dlya_goryachikh_napitkov" TargetMode="External"/><Relationship Id="rId45" Type="http://schemas.openxmlformats.org/officeDocument/2006/relationships/hyperlink" Target="https://www.officemag.ru/catalog/1367/?filter=prop-forma-kruglaya" TargetMode="External"/><Relationship Id="rId87" Type="http://schemas.openxmlformats.org/officeDocument/2006/relationships/hyperlink" Target="https://www.officemag.ru/catalog/899/?filter=prop-dlina_pisma-2000-m" TargetMode="External"/><Relationship Id="rId110" Type="http://schemas.openxmlformats.org/officeDocument/2006/relationships/hyperlink" Target="https://www.officemag.ru/catalog/1052/?filter=prop-material_korpusa-polistirol" TargetMode="External"/><Relationship Id="rId348" Type="http://schemas.openxmlformats.org/officeDocument/2006/relationships/hyperlink" Target="https://www.officemag.ru/catalog/4623/?filter=prop-kolichestvo_v_komplekte-50-par" TargetMode="External"/><Relationship Id="rId152" Type="http://schemas.openxmlformats.org/officeDocument/2006/relationships/hyperlink" Target="https://www.officemag.ru/catalog/866/?filter=prop-pokrytie-pvkh" TargetMode="External"/><Relationship Id="rId194" Type="http://schemas.openxmlformats.org/officeDocument/2006/relationships/hyperlink" Target="https://www.officemag.ru/catalog/999/?filter=prop-osnova_chernil-spirtovaya" TargetMode="External"/><Relationship Id="rId208" Type="http://schemas.openxmlformats.org/officeDocument/2006/relationships/hyperlink" Target="https://www.officemag.ru/catalog/820/?filter=prop-forma_zakladok-pryamougolnye" TargetMode="External"/><Relationship Id="rId261" Type="http://schemas.openxmlformats.org/officeDocument/2006/relationships/hyperlink" Target="https://www.officemag.ru/catalog/4471/?filter=prop-oblast_primeneniya-predpriyatiya_obshchestvennogo_pitaniya" TargetMode="External"/><Relationship Id="rId14" Type="http://schemas.openxmlformats.org/officeDocument/2006/relationships/hyperlink" Target="https://www.officemag.ru/catalog/1151/?filter=prop-kolichestvo_v_upakovke-1-sht" TargetMode="External"/><Relationship Id="rId56" Type="http://schemas.openxmlformats.org/officeDocument/2006/relationships/hyperlink" Target="https://www.officemag.ru/catalog/1369/?filter=prop-material-pvd" TargetMode="External"/><Relationship Id="rId317" Type="http://schemas.openxmlformats.org/officeDocument/2006/relationships/hyperlink" Target="https://www.officemag.ru/catalog/3445/?filter=prop-kolichestvo_rezhimov_fiksatsii-1" TargetMode="External"/><Relationship Id="rId98" Type="http://schemas.openxmlformats.org/officeDocument/2006/relationships/hyperlink" Target="https://www.officemag.ru/catalog/1050/?filter=prop-dlina_karandasha-185-mm" TargetMode="External"/><Relationship Id="rId121" Type="http://schemas.openxmlformats.org/officeDocument/2006/relationships/hyperlink" Target="https://www.officemag.ru/catalog/1051/?filter=prop-ne_ostavlyaet_bumazhnoy_pyli-da" TargetMode="External"/><Relationship Id="rId163" Type="http://schemas.openxmlformats.org/officeDocument/2006/relationships/hyperlink" Target="https://www.officemag.ru/catalog/851/?filter=prop-nalichie_karmana_na_koreshke-da" TargetMode="External"/><Relationship Id="rId219" Type="http://schemas.openxmlformats.org/officeDocument/2006/relationships/hyperlink" Target="https://www.officemag.ru/catalog/920/?filter=prop-forma_korpusa-ploskaya" TargetMode="External"/><Relationship Id="rId230" Type="http://schemas.openxmlformats.org/officeDocument/2006/relationships/hyperlink" Target="https://www.officemag.ru/catalog/870/?filter=prop-material_korpusa-plastik" TargetMode="External"/><Relationship Id="rId251" Type="http://schemas.openxmlformats.org/officeDocument/2006/relationships/hyperlink" Target="https://www.officemag.ru/catalog/4142/?filter=prop-otverstiya_dlya_udobstva_perenoski-da" TargetMode="External"/><Relationship Id="rId25" Type="http://schemas.openxmlformats.org/officeDocument/2006/relationships/hyperlink" Target="https://www.officemag.ru/catalog/4461/?filter=prop-prednaznachenie-dlya_meditsinskikh_tsentrov" TargetMode="External"/><Relationship Id="rId46" Type="http://schemas.openxmlformats.org/officeDocument/2006/relationships/hyperlink" Target="https://www.officemag.ru/catalog/1367/?filter=prop-diametr_shirina_verkhney_chasti-25_5-sm" TargetMode="External"/><Relationship Id="rId67" Type="http://schemas.openxmlformats.org/officeDocument/2006/relationships/hyperlink" Target="https://www.officemag.ru/catalog/785/?filter=prop-plotnost-72_80_2_3-g_m2" TargetMode="External"/><Relationship Id="rId272" Type="http://schemas.openxmlformats.org/officeDocument/2006/relationships/hyperlink" Target="https://www.officemag.ru/catalog/4471/?filter=prop-dozator-raspylitel" TargetMode="External"/><Relationship Id="rId293" Type="http://schemas.openxmlformats.org/officeDocument/2006/relationships/hyperlink" Target="https://www.officemag.ru/catalog/3112/?filter=prop-nominalnoe_napryazhenie-220-v" TargetMode="External"/><Relationship Id="rId307" Type="http://schemas.openxmlformats.org/officeDocument/2006/relationships/hyperlink" Target="https://www.officemag.ru/catalog/1371/?filter=prop-naznachenie-dlya_kholodnykh_napitkov" TargetMode="External"/><Relationship Id="rId328" Type="http://schemas.openxmlformats.org/officeDocument/2006/relationships/hyperlink" Target="https://www.officemag.ru/catalog/3155/?filter=prop-chislo_nitey_pryazhi-3" TargetMode="External"/><Relationship Id="rId349" Type="http://schemas.openxmlformats.org/officeDocument/2006/relationships/hyperlink" Target="https://www.officemag.ru/catalog/4623/?filter=prop-odnorazovye-da" TargetMode="External"/><Relationship Id="rId88" Type="http://schemas.openxmlformats.org/officeDocument/2006/relationships/hyperlink" Target="https://www.officemag.ru/catalog/899/?filter=prop-dizayn-bez_dizayna" TargetMode="External"/><Relationship Id="rId111" Type="http://schemas.openxmlformats.org/officeDocument/2006/relationships/hyperlink" Target="https://www.officemag.ru/catalog/1052/?filter=prop-forma_korpusa-klinovidnaya" TargetMode="External"/><Relationship Id="rId132" Type="http://schemas.openxmlformats.org/officeDocument/2006/relationships/hyperlink" Target="https://www.officemag.ru/catalog/870/?filter=prop-glubina_zakladki_bumagi-55-mm" TargetMode="External"/><Relationship Id="rId153" Type="http://schemas.openxmlformats.org/officeDocument/2006/relationships/hyperlink" Target="https://www.officemag.ru/catalog/866/?filter=prop-vysota-350-mm" TargetMode="External"/><Relationship Id="rId174" Type="http://schemas.openxmlformats.org/officeDocument/2006/relationships/hyperlink" Target="https://www.officemag.ru/catalog/885/?filter=prop-upakovka-kartonnaya_korobka" TargetMode="External"/><Relationship Id="rId195" Type="http://schemas.openxmlformats.org/officeDocument/2006/relationships/hyperlink" Target="https://www.officemag.ru/catalog/999/?filter=prop-ustoychiv_k_zasykhaniyu-da" TargetMode="External"/><Relationship Id="rId209" Type="http://schemas.openxmlformats.org/officeDocument/2006/relationships/hyperlink" Target="https://www.officemag.ru/catalog/820/?filter=prop-tsvet-assorti" TargetMode="External"/><Relationship Id="rId220" Type="http://schemas.openxmlformats.org/officeDocument/2006/relationships/hyperlink" Target="https://www.officemag.ru/catalog/920/?filter=prop-diametr_korpusa-25-mm" TargetMode="External"/><Relationship Id="rId241" Type="http://schemas.openxmlformats.org/officeDocument/2006/relationships/hyperlink" Target="https://www.officemag.ru/catalog/885/?filter=prop-upakovka-kartonnaya_korobka" TargetMode="External"/><Relationship Id="rId15" Type="http://schemas.openxmlformats.org/officeDocument/2006/relationships/hyperlink" Target="https://www.officemag.ru/catalog/3083/?filter=prop-tip-kollektivnaya" TargetMode="External"/><Relationship Id="rId36" Type="http://schemas.openxmlformats.org/officeDocument/2006/relationships/hyperlink" Target="https://www.officemag.ru/catalog/4886/?filter=prop-tip_izdeliya-vetosh" TargetMode="External"/><Relationship Id="rId57" Type="http://schemas.openxmlformats.org/officeDocument/2006/relationships/hyperlink" Target="https://www.officemag.ru/catalog/1369/?filter=prop-tolshchina_polietilena-30-mkm" TargetMode="External"/><Relationship Id="rId262" Type="http://schemas.openxmlformats.org/officeDocument/2006/relationships/hyperlink" Target="https://www.officemag.ru/catalog/4471/?filter=prop-oblast_primeneniya-primenenie_v_bytu" TargetMode="External"/><Relationship Id="rId283" Type="http://schemas.openxmlformats.org/officeDocument/2006/relationships/hyperlink" Target="https://www.officemag.ru/catalog/1398/?filter=prop-syre-netkanyy_material" TargetMode="External"/><Relationship Id="rId318" Type="http://schemas.openxmlformats.org/officeDocument/2006/relationships/hyperlink" Target="https://www.officemag.ru/catalog/3445/?filter=prop-tsena_deleniya-1-mm" TargetMode="External"/><Relationship Id="rId339" Type="http://schemas.openxmlformats.org/officeDocument/2006/relationships/hyperlink" Target="https://www.officemag.ru/catalog/1255/?filter=prop-napryazhenie-1_5-v" TargetMode="External"/><Relationship Id="rId78" Type="http://schemas.openxmlformats.org/officeDocument/2006/relationships/hyperlink" Target="https://www.officemag.ru/catalog/899/?filter=prop-kolichestvo_v_komplekte-1-sht" TargetMode="External"/><Relationship Id="rId99" Type="http://schemas.openxmlformats.org/officeDocument/2006/relationships/hyperlink" Target="https://www.officemag.ru/catalog/1050/?filter=prop-material_korpusa-plastik" TargetMode="External"/><Relationship Id="rId101" Type="http://schemas.openxmlformats.org/officeDocument/2006/relationships/hyperlink" Target="https://www.officemag.ru/catalog/1038/?filter=prop-tip-klassicheskaya" TargetMode="External"/><Relationship Id="rId122" Type="http://schemas.openxmlformats.org/officeDocument/2006/relationships/hyperlink" Target="https://www.officemag.ru/catalog/1051/?filter=prop-razmer-26kh18kh8-mm" TargetMode="External"/><Relationship Id="rId143" Type="http://schemas.openxmlformats.org/officeDocument/2006/relationships/hyperlink" Target="https://www.officemag.ru/catalog/871/?filter=prop-vid_pokrytiya-tsinkovoe" TargetMode="External"/><Relationship Id="rId164" Type="http://schemas.openxmlformats.org/officeDocument/2006/relationships/hyperlink" Target="https://www.officemag.ru/catalog/851/?filter=prop-tsvet_koreshka-chernyy" TargetMode="External"/><Relationship Id="rId185" Type="http://schemas.openxmlformats.org/officeDocument/2006/relationships/hyperlink" Target="https://www.officemag.ru/catalog/894/?filter=prop-dlina_lezviy-105-mm" TargetMode="External"/><Relationship Id="rId350" Type="http://schemas.openxmlformats.org/officeDocument/2006/relationships/hyperlink" Target="https://www.officemag.ru/catalog/4623/?filter=prop-seriya-standard" TargetMode="External"/><Relationship Id="rId9" Type="http://schemas.openxmlformats.org/officeDocument/2006/relationships/hyperlink" Target="https://www.officemag.ru/catalog/1151/?filter=prop-tsvet-chernyy" TargetMode="External"/><Relationship Id="rId210" Type="http://schemas.openxmlformats.org/officeDocument/2006/relationships/hyperlink" Target="https://www.officemag.ru/catalog/920/?filter=prop-tsvet_chernil-oranzhevyy" TargetMode="External"/><Relationship Id="rId26" Type="http://schemas.openxmlformats.org/officeDocument/2006/relationships/hyperlink" Target="https://www.officemag.ru/catalog/4461/?filter=prop-prednaznachenie-dlya_salonov_krasoty" TargetMode="External"/><Relationship Id="rId231" Type="http://schemas.openxmlformats.org/officeDocument/2006/relationships/hyperlink" Target="https://www.officemag.ru/catalog/870/?filter=prop-vysota_korpusa-40-mm" TargetMode="External"/><Relationship Id="rId252" Type="http://schemas.openxmlformats.org/officeDocument/2006/relationships/hyperlink" Target="https://www.officemag.ru/catalog/4142/?filter=prop-postavlyaetsya_v_razobrannom_vide-da" TargetMode="External"/><Relationship Id="rId273" Type="http://schemas.openxmlformats.org/officeDocument/2006/relationships/hyperlink" Target="https://www.officemag.ru/catalog/4471/?filter=prop-upakovka-flakon" TargetMode="External"/><Relationship Id="rId294" Type="http://schemas.openxmlformats.org/officeDocument/2006/relationships/hyperlink" Target="https://www.officemag.ru/catalog/3112/?filter=prop-nominalnaya_chastota_napryazheniya_seti-50-gts" TargetMode="External"/><Relationship Id="rId308" Type="http://schemas.openxmlformats.org/officeDocument/2006/relationships/hyperlink" Target="https://www.officemag.ru/catalog/1371/?filter=prop-kolichestvo_sloyev-1" TargetMode="External"/><Relationship Id="rId329" Type="http://schemas.openxmlformats.org/officeDocument/2006/relationships/hyperlink" Target="https://www.officemag.ru/catalog/3155/?filter=prop-seriya-standart" TargetMode="External"/><Relationship Id="rId47" Type="http://schemas.openxmlformats.org/officeDocument/2006/relationships/hyperlink" Target="https://www.officemag.ru/catalog/1367/?filter=prop-diametr_shirina_osnovaniya-19-sm" TargetMode="External"/><Relationship Id="rId68" Type="http://schemas.openxmlformats.org/officeDocument/2006/relationships/hyperlink" Target="https://www.officemag.ru/catalog/785/?filter=prop-sootvetstvuet_trebovaniyam_gosta-gost_r_57641_2017" TargetMode="External"/><Relationship Id="rId89" Type="http://schemas.openxmlformats.org/officeDocument/2006/relationships/hyperlink" Target="https://www.officemag.ru/catalog/899/?filter=prop-forma_korpusa-shestigrannaya" TargetMode="External"/><Relationship Id="rId112" Type="http://schemas.openxmlformats.org/officeDocument/2006/relationships/hyperlink" Target="https://www.officemag.ru/catalog/1052/?filter=prop-kolichestvo_otverstiy-2" TargetMode="External"/><Relationship Id="rId133" Type="http://schemas.openxmlformats.org/officeDocument/2006/relationships/hyperlink" Target="https://www.officemag.ru/catalog/870/?filter=prop-vidy_sshivaniya_steplerom-zakrytyy" TargetMode="External"/><Relationship Id="rId154" Type="http://schemas.openxmlformats.org/officeDocument/2006/relationships/hyperlink" Target="https://www.officemag.ru/catalog/866/?filter=prop-shirina-230-mm" TargetMode="External"/><Relationship Id="rId175" Type="http://schemas.openxmlformats.org/officeDocument/2006/relationships/hyperlink" Target="https://www.officemag.ru/catalog/888/?filter=prop-maksimalnoe_kol_vo_skreplyaemykh_listov-60" TargetMode="External"/><Relationship Id="rId340" Type="http://schemas.openxmlformats.org/officeDocument/2006/relationships/hyperlink" Target="https://www.officemag.ru/catalog/1255/?filter=prop-forma_batareyki-krona_9v" TargetMode="External"/><Relationship Id="rId196" Type="http://schemas.openxmlformats.org/officeDocument/2006/relationships/hyperlink" Target="https://www.officemag.ru/catalog/999/?filter=prop-chernila_stirayutsya_sukhoy_gubkoy-da" TargetMode="External"/><Relationship Id="rId200" Type="http://schemas.openxmlformats.org/officeDocument/2006/relationships/hyperlink" Target="https://www.officemag.ru/catalog/820/?filter=prop-shirina-12-mm" TargetMode="External"/><Relationship Id="rId16" Type="http://schemas.openxmlformats.org/officeDocument/2006/relationships/hyperlink" Target="https://www.officemag.ru/catalog/3083/?filter=prop-napolnenie-tu_9398_040_10973749_2015" TargetMode="External"/><Relationship Id="rId221" Type="http://schemas.openxmlformats.org/officeDocument/2006/relationships/hyperlink" Target="https://www.officemag.ru/catalog/920/?filter=prop-nalichie_klipa-da" TargetMode="External"/><Relationship Id="rId242" Type="http://schemas.openxmlformats.org/officeDocument/2006/relationships/hyperlink" Target="https://www.officemag.ru/catalog/4142/?filter=prop-naznachenie-dlya_khraneniya_dokumentov_v_nakopitelyakh_i_papkakh_registratorakh" TargetMode="External"/><Relationship Id="rId263" Type="http://schemas.openxmlformats.org/officeDocument/2006/relationships/hyperlink" Target="https://www.officemag.ru/catalog/4471/?filter=prop-oblast_primeneniya-uchrezhdeniya_kultury_otdykha_kinoteatry_muzei_teatry" TargetMode="External"/><Relationship Id="rId284" Type="http://schemas.openxmlformats.org/officeDocument/2006/relationships/hyperlink" Target="https://www.officemag.ru/catalog/1398/?filter=prop-dlina_salfetki-120-mm" TargetMode="External"/><Relationship Id="rId319" Type="http://schemas.openxmlformats.org/officeDocument/2006/relationships/hyperlink" Target="https://www.officemag.ru/catalog/3445/?filter=prop-klass_tochnosti-2" TargetMode="External"/><Relationship Id="rId37" Type="http://schemas.openxmlformats.org/officeDocument/2006/relationships/hyperlink" Target="https://www.officemag.ru/catalog/4886/?filter=prop-maksimalnaya_plotnost-120-g_m2" TargetMode="External"/><Relationship Id="rId58" Type="http://schemas.openxmlformats.org/officeDocument/2006/relationships/hyperlink" Target="https://www.officemag.ru/catalog/1369/?filter=prop-tip_dna-zvezda" TargetMode="External"/><Relationship Id="rId79" Type="http://schemas.openxmlformats.org/officeDocument/2006/relationships/hyperlink" Target="https://www.officemag.ru/catalog/899/?filter=prop-tolshchina_linii_pisma-0_35-mm" TargetMode="External"/><Relationship Id="rId102" Type="http://schemas.openxmlformats.org/officeDocument/2006/relationships/hyperlink" Target="https://www.officemag.ru/catalog/1038/?filter=prop-dlina_shkaly-30-sm" TargetMode="External"/><Relationship Id="rId123" Type="http://schemas.openxmlformats.org/officeDocument/2006/relationships/hyperlink" Target="https://www.officemag.ru/catalog/1547/?filter=prop-format-a4" TargetMode="External"/><Relationship Id="rId144" Type="http://schemas.openxmlformats.org/officeDocument/2006/relationships/hyperlink" Target="https://www.officemag.ru/catalog/871/?filter=prop-material_skob-stal" TargetMode="External"/><Relationship Id="rId330" Type="http://schemas.openxmlformats.org/officeDocument/2006/relationships/hyperlink" Target="https://www.officemag.ru/catalog/3155/?filter=prop-tip_manzhety-rezinka" TargetMode="External"/><Relationship Id="rId90" Type="http://schemas.openxmlformats.org/officeDocument/2006/relationships/hyperlink" Target="https://www.officemag.ru/catalog/1050/?filter=prop-tverdost-hb" TargetMode="External"/><Relationship Id="rId165" Type="http://schemas.openxmlformats.org/officeDocument/2006/relationships/hyperlink" Target="https://www.officemag.ru/catalog/851/?filter=prop-tsvet_papki-chernyy" TargetMode="External"/><Relationship Id="rId186" Type="http://schemas.openxmlformats.org/officeDocument/2006/relationships/hyperlink" Target="https://www.officemag.ru/catalog/894/?filter=prop-material_lezviya-nerzhaveyushchaya_stal" TargetMode="External"/><Relationship Id="rId351" Type="http://schemas.openxmlformats.org/officeDocument/2006/relationships/hyperlink" Target="https://www.officemag.ru/catalog/4623/?filter=prop-tip_manzhety-zakatannyy_kray" TargetMode="External"/><Relationship Id="rId211" Type="http://schemas.openxmlformats.org/officeDocument/2006/relationships/hyperlink" Target="https://www.officemag.ru/catalog/920/?filter=prop-kolichestvo_v_komplekte-1-sht" TargetMode="External"/><Relationship Id="rId232" Type="http://schemas.openxmlformats.org/officeDocument/2006/relationships/hyperlink" Target="https://www.officemag.ru/catalog/870/?filter=prop-dlina_korpusa-90-mm" TargetMode="External"/><Relationship Id="rId253" Type="http://schemas.openxmlformats.org/officeDocument/2006/relationships/hyperlink" Target="https://www.officemag.ru/catalog/4142/?filter=prop-vyderzhivaet-30-kg" TargetMode="External"/><Relationship Id="rId274" Type="http://schemas.openxmlformats.org/officeDocument/2006/relationships/hyperlink" Target="https://www.officemag.ru/catalog/1398/?filter=prop-tip_tovara-salfetki" TargetMode="External"/><Relationship Id="rId295" Type="http://schemas.openxmlformats.org/officeDocument/2006/relationships/hyperlink" Target="https://www.officemag.ru/catalog/3112/?filter=prop-nalichie_zazemleniya-da" TargetMode="External"/><Relationship Id="rId309" Type="http://schemas.openxmlformats.org/officeDocument/2006/relationships/hyperlink" Target="https://www.officemag.ru/catalog/1371/?filter=prop-seriya-byudzhet" TargetMode="External"/><Relationship Id="rId27" Type="http://schemas.openxmlformats.org/officeDocument/2006/relationships/hyperlink" Target="https://www.officemag.ru/catalog/4461/?filter=prop-prednaznachenie-dlya_spa_salonov" TargetMode="External"/><Relationship Id="rId48" Type="http://schemas.openxmlformats.org/officeDocument/2006/relationships/hyperlink" Target="https://www.officemag.ru/catalog/1367/?filter=prop-vysota-26-sm" TargetMode="External"/><Relationship Id="rId69" Type="http://schemas.openxmlformats.org/officeDocument/2006/relationships/hyperlink" Target="https://www.officemag.ru/catalog/785/?filter=prop-kolichestvo_listov_v_pachke-500" TargetMode="External"/><Relationship Id="rId113" Type="http://schemas.openxmlformats.org/officeDocument/2006/relationships/hyperlink" Target="https://www.officemag.ru/catalog/1052/?filter=prop-tsvet-pastelnyy_assorti" TargetMode="External"/><Relationship Id="rId134" Type="http://schemas.openxmlformats.org/officeDocument/2006/relationships/hyperlink" Target="https://www.officemag.ru/catalog/870/?filter=prop-vidy_sshivaniya_steplerom-otkrytyy" TargetMode="External"/><Relationship Id="rId320" Type="http://schemas.openxmlformats.org/officeDocument/2006/relationships/hyperlink" Target="https://www.officemag.ru/catalog/3445/?filter=prop-tip_korpusa-zakrytyy" TargetMode="External"/><Relationship Id="rId80" Type="http://schemas.openxmlformats.org/officeDocument/2006/relationships/hyperlink" Target="https://www.officemag.ru/catalog/899/?filter=prop-diametr_pishushchego_uzla-0_7-mm" TargetMode="External"/><Relationship Id="rId155" Type="http://schemas.openxmlformats.org/officeDocument/2006/relationships/hyperlink" Target="https://www.officemag.ru/catalog/866/?filter=prop-tolshchina-2_3-mm" TargetMode="External"/><Relationship Id="rId176" Type="http://schemas.openxmlformats.org/officeDocument/2006/relationships/hyperlink" Target="https://www.officemag.ru/catalog/888/?filter=prop-tip_zazhima-klassicheskiy" TargetMode="External"/><Relationship Id="rId197" Type="http://schemas.openxmlformats.org/officeDocument/2006/relationships/hyperlink" Target="https://www.officemag.ru/catalog/999/?filter=prop-ne_protekaet_pri_perepade_davleniya-da" TargetMode="External"/><Relationship Id="rId341" Type="http://schemas.openxmlformats.org/officeDocument/2006/relationships/hyperlink" Target="https://www.officemag.ru/catalog/1255/?filter=prop-tiporazmer-9v_6lr61_6f22_1604a_1604d" TargetMode="External"/><Relationship Id="rId201" Type="http://schemas.openxmlformats.org/officeDocument/2006/relationships/hyperlink" Target="https://www.officemag.ru/catalog/820/?filter=prop-dlina-45-mm" TargetMode="External"/><Relationship Id="rId222" Type="http://schemas.openxmlformats.org/officeDocument/2006/relationships/hyperlink" Target="https://www.officemag.ru/catalog/870/?filter=prop-podkhodyashchie_skoby-_10" TargetMode="External"/><Relationship Id="rId243" Type="http://schemas.openxmlformats.org/officeDocument/2006/relationships/hyperlink" Target="https://www.officemag.ru/catalog/4142/?filter=prop-razmer_vkhshkhg-295kh480kh325-mm" TargetMode="External"/><Relationship Id="rId264" Type="http://schemas.openxmlformats.org/officeDocument/2006/relationships/hyperlink" Target="https://www.officemag.ru/catalog/4471/?filter=prop-oblast_primeneniya-uchrezhdeniya_sotsobespecheniya" TargetMode="External"/><Relationship Id="rId285" Type="http://schemas.openxmlformats.org/officeDocument/2006/relationships/hyperlink" Target="https://www.officemag.ru/catalog/1398/?filter=prop-shirina_salfetki-170-mm" TargetMode="External"/><Relationship Id="rId17" Type="http://schemas.openxmlformats.org/officeDocument/2006/relationships/hyperlink" Target="https://www.officemag.ru/catalog/3083/?filter=prop-forma_vypuska-plastikovyy_chemodanchik" TargetMode="External"/><Relationship Id="rId38" Type="http://schemas.openxmlformats.org/officeDocument/2006/relationships/hyperlink" Target="https://www.officemag.ru/catalog/4886/?filter=prop-minimalnaya_plotnost-100-g_m2" TargetMode="External"/><Relationship Id="rId59" Type="http://schemas.openxmlformats.org/officeDocument/2006/relationships/hyperlink" Target="https://www.officemag.ru/catalog/1369/?filter=prop-tip_upakovki-rulon" TargetMode="External"/><Relationship Id="rId103" Type="http://schemas.openxmlformats.org/officeDocument/2006/relationships/hyperlink" Target="https://www.officemag.ru/catalog/1038/?filter=prop-kolichestvo_v_komplekte-1-sht" TargetMode="External"/><Relationship Id="rId124" Type="http://schemas.openxmlformats.org/officeDocument/2006/relationships/hyperlink" Target="https://www.officemag.ru/catalog/1547/?filter=prop-kolichestvo_v_komplekte-100-sht" TargetMode="External"/><Relationship Id="rId310" Type="http://schemas.openxmlformats.org/officeDocument/2006/relationships/hyperlink" Target="https://www.officemag.ru/catalog/1371/?filter=prop-sootvetstvuet_trebovaniyam_gosta-gost_r_50962_96" TargetMode="External"/><Relationship Id="rId70" Type="http://schemas.openxmlformats.org/officeDocument/2006/relationships/hyperlink" Target="https://www.officemag.ru/catalog/785/?filter=prop-format-a3" TargetMode="External"/><Relationship Id="rId91" Type="http://schemas.openxmlformats.org/officeDocument/2006/relationships/hyperlink" Target="https://www.officemag.ru/catalog/1050/?filter=prop-zatochennyy-da" TargetMode="External"/><Relationship Id="rId145" Type="http://schemas.openxmlformats.org/officeDocument/2006/relationships/hyperlink" Target="https://www.officemag.ru/catalog/871/?filter=prop-kolichestvo_skob_v_pachke-1000-sht" TargetMode="External"/><Relationship Id="rId166" Type="http://schemas.openxmlformats.org/officeDocument/2006/relationships/hyperlink" Target="https://www.officemag.ru/catalog/851/?filter=prop-format_papki_orientirovan-vertikalno" TargetMode="External"/><Relationship Id="rId187" Type="http://schemas.openxmlformats.org/officeDocument/2006/relationships/hyperlink" Target="https://www.officemag.ru/catalog/894/?filter=prop-material_ruchek-plastik" TargetMode="External"/><Relationship Id="rId331" Type="http://schemas.openxmlformats.org/officeDocument/2006/relationships/hyperlink" Target="https://www.officemag.ru/catalog/3155/?filter=prop-klass_vyazki-10" TargetMode="External"/><Relationship Id="rId352" Type="http://schemas.openxmlformats.org/officeDocument/2006/relationships/hyperlink" Target="https://www.officemag.ru/catalog/4623/?filter=prop-tsvet-bely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fficemag.ru/catalog/920/?filter=prop-forma_nakonechnika-skoshennyy" TargetMode="External"/><Relationship Id="rId233" Type="http://schemas.openxmlformats.org/officeDocument/2006/relationships/hyperlink" Target="https://www.officemag.ru/catalog/870/?filter=prop-shirina_korpusa-20-mm" TargetMode="External"/><Relationship Id="rId254" Type="http://schemas.openxmlformats.org/officeDocument/2006/relationships/hyperlink" Target="https://www.officemag.ru/catalog/4142/?filter=prop-tsvet-buryy" TargetMode="External"/><Relationship Id="rId28" Type="http://schemas.openxmlformats.org/officeDocument/2006/relationships/hyperlink" Target="https://www.officemag.ru/catalog/4461/?filter=prop-prednaznachenie-dlya_studiy_manikyura_i_pedikyura" TargetMode="External"/><Relationship Id="rId49" Type="http://schemas.openxmlformats.org/officeDocument/2006/relationships/hyperlink" Target="https://www.officemag.ru/catalog/1367/?filter=prop-perforirovannyy_korpus-da" TargetMode="External"/><Relationship Id="rId114" Type="http://schemas.openxmlformats.org/officeDocument/2006/relationships/hyperlink" Target="https://www.officemag.ru/catalog/1052/?filter=prop-vysota-13-mm" TargetMode="External"/><Relationship Id="rId275" Type="http://schemas.openxmlformats.org/officeDocument/2006/relationships/hyperlink" Target="https://www.officemag.ru/catalog/1398/?filter=prop-vid-universalnye" TargetMode="External"/><Relationship Id="rId296" Type="http://schemas.openxmlformats.org/officeDocument/2006/relationships/hyperlink" Target="https://www.officemag.ru/catalog/3112/?filter=prop-podklyuchenie-k_rozetkam_evrostandarta" TargetMode="External"/><Relationship Id="rId300" Type="http://schemas.openxmlformats.org/officeDocument/2006/relationships/hyperlink" Target="https://www.officemag.ru/catalog/3112/?filter=prop-tsvet-belyy" TargetMode="External"/><Relationship Id="rId60" Type="http://schemas.openxmlformats.org/officeDocument/2006/relationships/hyperlink" Target="https://www.officemag.ru/catalog/1369/?filter=prop-sootvetstvuet_trebovaniyam_gosta-gost_12302_2013" TargetMode="External"/><Relationship Id="rId81" Type="http://schemas.openxmlformats.org/officeDocument/2006/relationships/hyperlink" Target="https://www.officemag.ru/catalog/899/?filter=prop-forma_nakonechnika-standartnyy" TargetMode="External"/><Relationship Id="rId135" Type="http://schemas.openxmlformats.org/officeDocument/2006/relationships/hyperlink" Target="https://www.officemag.ru/catalog/870/?filter=prop-vidy_sshivaniya_steplerom-pryamoy" TargetMode="External"/><Relationship Id="rId156" Type="http://schemas.openxmlformats.org/officeDocument/2006/relationships/hyperlink" Target="https://www.officemag.ru/catalog/866/?filter=prop-tsvet-chernyy" TargetMode="External"/><Relationship Id="rId177" Type="http://schemas.openxmlformats.org/officeDocument/2006/relationships/hyperlink" Target="https://www.officemag.ru/catalog/888/?filter=prop-shirina-19-mm" TargetMode="External"/><Relationship Id="rId198" Type="http://schemas.openxmlformats.org/officeDocument/2006/relationships/hyperlink" Target="https://www.officemag.ru/catalog/999/?filter=prop-nalichie_klipa_na_kolpachke-da" TargetMode="External"/><Relationship Id="rId321" Type="http://schemas.openxmlformats.org/officeDocument/2006/relationships/hyperlink" Target="https://www.officemag.ru/catalog/3445/?filter=prop-material_korpusa-plastik" TargetMode="External"/><Relationship Id="rId342" Type="http://schemas.openxmlformats.org/officeDocument/2006/relationships/hyperlink" Target="https://www.officemag.ru/catalog/1255/?filter=prop-tekhnologiya-alkalinovaya" TargetMode="External"/><Relationship Id="rId202" Type="http://schemas.openxmlformats.org/officeDocument/2006/relationships/hyperlink" Target="https://www.officemag.ru/catalog/820/?filter=prop-kolichestvo_tsvetov-5" TargetMode="External"/><Relationship Id="rId223" Type="http://schemas.openxmlformats.org/officeDocument/2006/relationships/hyperlink" Target="https://www.officemag.ru/catalog/870/?filter=prop-maksimalnoe_kolichestvo_skreplyaemykh_listov-12" TargetMode="External"/><Relationship Id="rId244" Type="http://schemas.openxmlformats.org/officeDocument/2006/relationships/hyperlink" Target="https://www.officemag.ru/catalog/4142/?filter=prop-vmeshchaet-6_papok_registratorov_s_shirinoy_koreshka_80_mm" TargetMode="External"/><Relationship Id="rId18" Type="http://schemas.openxmlformats.org/officeDocument/2006/relationships/hyperlink" Target="https://www.officemag.ru/catalog/3083/?filter=prop-srok_godnosti-24-mes" TargetMode="External"/><Relationship Id="rId39" Type="http://schemas.openxmlformats.org/officeDocument/2006/relationships/hyperlink" Target="https://www.officemag.ru/catalog/4886/?filter=prop-ves-10-kg" TargetMode="External"/><Relationship Id="rId265" Type="http://schemas.openxmlformats.org/officeDocument/2006/relationships/hyperlink" Target="https://www.officemag.ru/catalog/4471/?filter=prop-obem-0_6-l" TargetMode="External"/><Relationship Id="rId286" Type="http://schemas.openxmlformats.org/officeDocument/2006/relationships/hyperlink" Target="https://www.officemag.ru/catalog/1398/?filter=prop-tsvet-belyy" TargetMode="External"/><Relationship Id="rId50" Type="http://schemas.openxmlformats.org/officeDocument/2006/relationships/hyperlink" Target="https://www.officemag.ru/catalog/1367/?filter=prop-material-plastik" TargetMode="External"/><Relationship Id="rId104" Type="http://schemas.openxmlformats.org/officeDocument/2006/relationships/hyperlink" Target="https://www.officemag.ru/catalog/1038/?filter=prop-material-plastik" TargetMode="External"/><Relationship Id="rId125" Type="http://schemas.openxmlformats.org/officeDocument/2006/relationships/hyperlink" Target="https://www.officemag.ru/catalog/1547/?filter=prop-tolshchina_plenki-38-mkm" TargetMode="External"/><Relationship Id="rId146" Type="http://schemas.openxmlformats.org/officeDocument/2006/relationships/hyperlink" Target="https://www.officemag.ru/catalog/871/?filter=prop-tsvet-serebristyy" TargetMode="External"/><Relationship Id="rId167" Type="http://schemas.openxmlformats.org/officeDocument/2006/relationships/hyperlink" Target="https://www.officemag.ru/catalog/851/?filter=prop-dopustima_vlazhnaya_obrabotka-da" TargetMode="External"/><Relationship Id="rId188" Type="http://schemas.openxmlformats.org/officeDocument/2006/relationships/hyperlink" Target="https://www.officemag.ru/catalog/894/?filter=prop-tsvet_ruchek-chernyy" TargetMode="External"/><Relationship Id="rId311" Type="http://schemas.openxmlformats.org/officeDocument/2006/relationships/hyperlink" Target="https://www.officemag.ru/catalog/1371/?filter=prop-tsvet-belyy" TargetMode="External"/><Relationship Id="rId332" Type="http://schemas.openxmlformats.org/officeDocument/2006/relationships/hyperlink" Target="https://www.officemag.ru/catalog/3155/?filter=prop-ves_pary-32_34-g" TargetMode="External"/><Relationship Id="rId353" Type="http://schemas.openxmlformats.org/officeDocument/2006/relationships/hyperlink" Target="https://www.officemag.ru/catalog/4623/?filter=prop-upakovka-kartonnyy_dispenser" TargetMode="External"/><Relationship Id="rId71" Type="http://schemas.openxmlformats.org/officeDocument/2006/relationships/hyperlink" Target="https://www.officemag.ru/catalog/785/?filter=prop-marka-c" TargetMode="External"/><Relationship Id="rId92" Type="http://schemas.openxmlformats.org/officeDocument/2006/relationships/hyperlink" Target="https://www.officemag.ru/catalog/1050/?filter=prop-nalichie_lastika-da" TargetMode="External"/><Relationship Id="rId213" Type="http://schemas.openxmlformats.org/officeDocument/2006/relationships/hyperlink" Target="https://www.officemag.ru/catalog/920/?filter=prop-spetseffekt_tsveta_chernil_-neonovyy" TargetMode="External"/><Relationship Id="rId234" Type="http://schemas.openxmlformats.org/officeDocument/2006/relationships/hyperlink" Target="https://www.officemag.ru/catalog/870/?filter=prop-upakovka-kartonnaya_korob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fficemag.ru/catalog/4461/?filter=prop-razmer-20kh20-sm" TargetMode="External"/><Relationship Id="rId255" Type="http://schemas.openxmlformats.org/officeDocument/2006/relationships/hyperlink" Target="https://www.officemag.ru/catalog/4471/?filter=prop-forma_vypuska-zhidkost" TargetMode="External"/><Relationship Id="rId276" Type="http://schemas.openxmlformats.org/officeDocument/2006/relationships/hyperlink" Target="https://www.officemag.ru/catalog/1398/?filter=prop-vlazhnye-da" TargetMode="External"/><Relationship Id="rId297" Type="http://schemas.openxmlformats.org/officeDocument/2006/relationships/hyperlink" Target="https://www.officemag.ru/catalog/3112/?filter=prop-sechenie_provoda-3kh0_75-mm" TargetMode="External"/><Relationship Id="rId40" Type="http://schemas.openxmlformats.org/officeDocument/2006/relationships/hyperlink" Target="https://www.officemag.ru/catalog/4886/?filter=prop-tsvet-belyy" TargetMode="External"/><Relationship Id="rId115" Type="http://schemas.openxmlformats.org/officeDocument/2006/relationships/hyperlink" Target="https://www.officemag.ru/catalog/1052/?filter=prop-shirina-25-mm" TargetMode="External"/><Relationship Id="rId136" Type="http://schemas.openxmlformats.org/officeDocument/2006/relationships/hyperlink" Target="https://www.officemag.ru/catalog/870/?filter=prop-tsvet_korpusa-chernyy_seryy" TargetMode="External"/><Relationship Id="rId157" Type="http://schemas.openxmlformats.org/officeDocument/2006/relationships/hyperlink" Target="https://www.officemag.ru/catalog/851/?filter=prop-format-a4" TargetMode="External"/><Relationship Id="rId178" Type="http://schemas.openxmlformats.org/officeDocument/2006/relationships/hyperlink" Target="https://www.officemag.ru/catalog/888/?filter=prop-tsvet-assorti" TargetMode="External"/><Relationship Id="rId301" Type="http://schemas.openxmlformats.org/officeDocument/2006/relationships/hyperlink" Target="https://www.officemag.ru/catalog/1371/?filter=prop-tip_tovara-stakan" TargetMode="External"/><Relationship Id="rId322" Type="http://schemas.openxmlformats.org/officeDocument/2006/relationships/hyperlink" Target="https://www.officemag.ru/catalog/3155/?filter=prop-tip_tovara-perchatki" TargetMode="External"/><Relationship Id="rId343" Type="http://schemas.openxmlformats.org/officeDocument/2006/relationships/hyperlink" Target="https://www.officemag.ru/catalog/1255/?filter=prop-napryazhenie-9-v" TargetMode="External"/><Relationship Id="rId61" Type="http://schemas.openxmlformats.org/officeDocument/2006/relationships/hyperlink" Target="https://www.officemag.ru/catalog/1369/?filter=prop-shirina-60-sm" TargetMode="External"/><Relationship Id="rId82" Type="http://schemas.openxmlformats.org/officeDocument/2006/relationships/hyperlink" Target="https://www.officemag.ru/catalog/899/?filter=prop-dlina_smennogo_sterzhnya-140-mm" TargetMode="External"/><Relationship Id="rId199" Type="http://schemas.openxmlformats.org/officeDocument/2006/relationships/hyperlink" Target="https://www.officemag.ru/catalog/999/?filter=prop-material_korpusa-plastik" TargetMode="External"/><Relationship Id="rId203" Type="http://schemas.openxmlformats.org/officeDocument/2006/relationships/hyperlink" Target="https://www.officemag.ru/catalog/820/?filter=prop-kolichestvo_zakladok_v_bloke-20-sht" TargetMode="External"/><Relationship Id="rId19" Type="http://schemas.openxmlformats.org/officeDocument/2006/relationships/hyperlink" Target="https://www.officemag.ru/catalog/3083/?filter=prop-dlina-20_7-sm" TargetMode="External"/><Relationship Id="rId224" Type="http://schemas.openxmlformats.org/officeDocument/2006/relationships/hyperlink" Target="https://www.officemag.ru/catalog/870/?filter=prop-nalichie_antisteplera-da" TargetMode="External"/><Relationship Id="rId245" Type="http://schemas.openxmlformats.org/officeDocument/2006/relationships/hyperlink" Target="https://www.officemag.ru/catalog/4142/?filter=prop-otkidnaya_kryshka-da" TargetMode="External"/><Relationship Id="rId266" Type="http://schemas.openxmlformats.org/officeDocument/2006/relationships/hyperlink" Target="https://www.officemag.ru/catalog/4471/?filter=prop-tip_aktivnosti-mikroby" TargetMode="External"/><Relationship Id="rId287" Type="http://schemas.openxmlformats.org/officeDocument/2006/relationships/hyperlink" Target="https://www.officemag.ru/catalog/1398/?filter=prop-upakovka-paket_s_kleevym_klapanom" TargetMode="External"/><Relationship Id="rId30" Type="http://schemas.openxmlformats.org/officeDocument/2006/relationships/hyperlink" Target="https://www.officemag.ru/catalog/4461/?filter=prop-slozhenie-rulonnye" TargetMode="External"/><Relationship Id="rId105" Type="http://schemas.openxmlformats.org/officeDocument/2006/relationships/hyperlink" Target="https://www.officemag.ru/catalog/1038/?filter=prop-kolichestvo_shkal-1-sht" TargetMode="External"/><Relationship Id="rId126" Type="http://schemas.openxmlformats.org/officeDocument/2006/relationships/hyperlink" Target="https://www.officemag.ru/catalog/1547/?filter=prop-orientatsiya-vertikalnaya" TargetMode="External"/><Relationship Id="rId147" Type="http://schemas.openxmlformats.org/officeDocument/2006/relationships/hyperlink" Target="https://www.officemag.ru/catalog/866/?filter=prop-tip_papki-bez_kryshki" TargetMode="External"/><Relationship Id="rId168" Type="http://schemas.openxmlformats.org/officeDocument/2006/relationships/hyperlink" Target="https://www.officemag.ru/catalog/885/?filter=prop-dlina-28-mm" TargetMode="External"/><Relationship Id="rId312" Type="http://schemas.openxmlformats.org/officeDocument/2006/relationships/hyperlink" Target="https://www.officemag.ru/catalog/3445/?filter=prop-vid_ruletki-stroitelnyy" TargetMode="External"/><Relationship Id="rId333" Type="http://schemas.openxmlformats.org/officeDocument/2006/relationships/hyperlink" Target="https://www.officemag.ru/catalog/3155/?filter=prop-plotnost-83-teks" TargetMode="External"/><Relationship Id="rId354" Type="http://schemas.openxmlformats.org/officeDocument/2006/relationships/hyperlink" Target="https://login.consultant.ru/link/?req=doc&amp;base=RZB&amp;n=465243&amp;dst=5960" TargetMode="External"/><Relationship Id="rId51" Type="http://schemas.openxmlformats.org/officeDocument/2006/relationships/hyperlink" Target="https://www.officemag.ru/catalog/1367/?filter=prop-tsvet-chernyy" TargetMode="External"/><Relationship Id="rId72" Type="http://schemas.openxmlformats.org/officeDocument/2006/relationships/hyperlink" Target="https://www.officemag.ru/catalog/785/?filter=prop-belizna_po_cie-140_150_3" TargetMode="External"/><Relationship Id="rId93" Type="http://schemas.openxmlformats.org/officeDocument/2006/relationships/hyperlink" Target="https://www.officemag.ru/catalog/1050/?filter=prop-diametr_grifelya-2_2-mm" TargetMode="External"/><Relationship Id="rId189" Type="http://schemas.openxmlformats.org/officeDocument/2006/relationships/hyperlink" Target="https://www.officemag.ru/catalog/999/?filter=prop-tsvet-assort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officemag.ru/catalog/920/?filter=prop-osnova_chernil-vodnaya" TargetMode="External"/><Relationship Id="rId235" Type="http://schemas.openxmlformats.org/officeDocument/2006/relationships/hyperlink" Target="https://www.officemag.ru/catalog/885/?filter=prop-dlina-50-mm" TargetMode="External"/><Relationship Id="rId256" Type="http://schemas.openxmlformats.org/officeDocument/2006/relationships/hyperlink" Target="https://www.officemag.ru/catalog/4471/?filter=prop-rezhimy_dezinfektsii-obrabotka_ruk" TargetMode="External"/><Relationship Id="rId277" Type="http://schemas.openxmlformats.org/officeDocument/2006/relationships/hyperlink" Target="https://www.officemag.ru/catalog/1398/?filter=prop-aromat-zelenyy_chay" TargetMode="External"/><Relationship Id="rId298" Type="http://schemas.openxmlformats.org/officeDocument/2006/relationships/hyperlink" Target="https://www.officemag.ru/catalog/3112/?filter=prop-stepen_zashchity-ip20" TargetMode="External"/><Relationship Id="rId116" Type="http://schemas.openxmlformats.org/officeDocument/2006/relationships/hyperlink" Target="https://www.officemag.ru/catalog/1052/?filter=prop-glubina-25-mm" TargetMode="External"/><Relationship Id="rId137" Type="http://schemas.openxmlformats.org/officeDocument/2006/relationships/hyperlink" Target="https://www.officemag.ru/catalog/870/?filter=prop-material_korpusa-plastik" TargetMode="External"/><Relationship Id="rId158" Type="http://schemas.openxmlformats.org/officeDocument/2006/relationships/hyperlink" Target="https://www.officemag.ru/catalog/851/?filter=prop-shirina_koreshka-75-mm" TargetMode="External"/><Relationship Id="rId302" Type="http://schemas.openxmlformats.org/officeDocument/2006/relationships/hyperlink" Target="https://www.officemag.ru/catalog/1371/?filter=prop-obem-200-ml" TargetMode="External"/><Relationship Id="rId323" Type="http://schemas.openxmlformats.org/officeDocument/2006/relationships/hyperlink" Target="https://www.officemag.ru/catalog/3155/?filter=prop-razmer_perchatok-universalnyy" TargetMode="External"/><Relationship Id="rId344" Type="http://schemas.openxmlformats.org/officeDocument/2006/relationships/hyperlink" Target="https://www.officemag.ru/catalog/1255/?filter=prop-kolichestvo_v_upakovke-1-sht" TargetMode="External"/><Relationship Id="rId20" Type="http://schemas.openxmlformats.org/officeDocument/2006/relationships/hyperlink" Target="https://www.officemag.ru/catalog/3083/?filter=prop-shirina-7_5-sm" TargetMode="External"/><Relationship Id="rId41" Type="http://schemas.openxmlformats.org/officeDocument/2006/relationships/hyperlink" Target="https://www.officemag.ru/catalog/4886/?filter=prop-sredniy_razmer_loskuta-70kh80-sm" TargetMode="External"/><Relationship Id="rId62" Type="http://schemas.openxmlformats.org/officeDocument/2006/relationships/hyperlink" Target="https://www.officemag.ru/catalog/1369/?filter=prop-dlina-90-sm" TargetMode="External"/><Relationship Id="rId83" Type="http://schemas.openxmlformats.org/officeDocument/2006/relationships/hyperlink" Target="https://www.officemag.ru/catalog/899/?filter=prop-seriya-m_500" TargetMode="External"/><Relationship Id="rId179" Type="http://schemas.openxmlformats.org/officeDocument/2006/relationships/hyperlink" Target="https://www.officemag.ru/catalog/888/?filter=prop-kolichestvo_v_upakovke-12-sht" TargetMode="External"/><Relationship Id="rId190" Type="http://schemas.openxmlformats.org/officeDocument/2006/relationships/hyperlink" Target="https://www.officemag.ru/catalog/999/?filter=prop-seriya-ultra_whiteboard_marker" TargetMode="External"/><Relationship Id="rId204" Type="http://schemas.openxmlformats.org/officeDocument/2006/relationships/hyperlink" Target="https://www.officemag.ru/catalog/820/?filter=prop-obshchee_kolichestvo_zakladok-100-sht" TargetMode="External"/><Relationship Id="rId225" Type="http://schemas.openxmlformats.org/officeDocument/2006/relationships/hyperlink" Target="https://www.officemag.ru/catalog/870/?filter=prop-vmestimost_skob-50-sht" TargetMode="External"/><Relationship Id="rId246" Type="http://schemas.openxmlformats.org/officeDocument/2006/relationships/hyperlink" Target="https://www.officemag.ru/catalog/4142/?filter=prop-zastezhka-otsutstvuet" TargetMode="External"/><Relationship Id="rId267" Type="http://schemas.openxmlformats.org/officeDocument/2006/relationships/hyperlink" Target="https://www.officemag.ru/catalog/4471/?filter=prop-soderzhit-spirt" TargetMode="External"/><Relationship Id="rId288" Type="http://schemas.openxmlformats.org/officeDocument/2006/relationships/hyperlink" Target="https://www.officemag.ru/catalog/3112/?filter=prop-tip_ustroystva-udlinitel" TargetMode="External"/><Relationship Id="rId106" Type="http://schemas.openxmlformats.org/officeDocument/2006/relationships/hyperlink" Target="https://www.officemag.ru/catalog/1038/?filter=prop-kolichestvo_takticheskikh_elementov-0-sht" TargetMode="External"/><Relationship Id="rId127" Type="http://schemas.openxmlformats.org/officeDocument/2006/relationships/hyperlink" Target="https://www.officemag.ru/catalog/1547/?filter=prop-faktura-gladkaya" TargetMode="External"/><Relationship Id="rId313" Type="http://schemas.openxmlformats.org/officeDocument/2006/relationships/hyperlink" Target="https://www.officemag.ru/catalog/3445/?filter=prop-shirina_lenty-19-mm" TargetMode="External"/><Relationship Id="rId10" Type="http://schemas.openxmlformats.org/officeDocument/2006/relationships/hyperlink" Target="https://www.officemag.ru/catalog/1151/?filter=prop-seriya-nv_w1510" TargetMode="External"/><Relationship Id="rId31" Type="http://schemas.openxmlformats.org/officeDocument/2006/relationships/hyperlink" Target="https://www.officemag.ru/catalog/4461/?filter=prop-s_perforatsiey-da" TargetMode="External"/><Relationship Id="rId52" Type="http://schemas.openxmlformats.org/officeDocument/2006/relationships/hyperlink" Target="https://www.officemag.ru/catalog/1369/?filter=prop-obem-60-l" TargetMode="External"/><Relationship Id="rId73" Type="http://schemas.openxmlformats.org/officeDocument/2006/relationships/hyperlink" Target="https://www.officemag.ru/catalog/785/?filter=prop-belizna_po_iso-net" TargetMode="External"/><Relationship Id="rId94" Type="http://schemas.openxmlformats.org/officeDocument/2006/relationships/hyperlink" Target="https://www.officemag.ru/catalog/1050/?filter=prop-kolichestvo_karandashey_v_upakovke-1-sht" TargetMode="External"/><Relationship Id="rId148" Type="http://schemas.openxmlformats.org/officeDocument/2006/relationships/hyperlink" Target="https://www.officemag.ru/catalog/866/?filter=prop-format-a4" TargetMode="External"/><Relationship Id="rId169" Type="http://schemas.openxmlformats.org/officeDocument/2006/relationships/hyperlink" Target="https://www.officemag.ru/catalog/885/?filter=prop-kolichestvo_v_upakovke-100-sht" TargetMode="External"/><Relationship Id="rId334" Type="http://schemas.openxmlformats.org/officeDocument/2006/relationships/hyperlink" Target="https://www.officemag.ru/catalog/3155/?filter=prop-tsvet-belyy" TargetMode="External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s://www.officemag.ru/catalog/888/?filter=prop-tip_upakovki-kartonnaya_korobka" TargetMode="External"/><Relationship Id="rId215" Type="http://schemas.openxmlformats.org/officeDocument/2006/relationships/hyperlink" Target="https://www.officemag.ru/catalog/920/?filter=prop-seriya-ofismag" TargetMode="External"/><Relationship Id="rId236" Type="http://schemas.openxmlformats.org/officeDocument/2006/relationships/hyperlink" Target="https://www.officemag.ru/catalog/885/?filter=prop-kolichestvo_v_upakovke-50-sht" TargetMode="External"/><Relationship Id="rId257" Type="http://schemas.openxmlformats.org/officeDocument/2006/relationships/hyperlink" Target="https://www.officemag.ru/catalog/4471/?filter=prop-oblast_primeneniya-detskie_uchrezhdeniya_detsady_shkoly_i_t_p_" TargetMode="External"/><Relationship Id="rId278" Type="http://schemas.openxmlformats.org/officeDocument/2006/relationships/hyperlink" Target="https://www.officemag.ru/catalog/1398/?filter=prop-kolichestvo_v_komplekte-15-sht" TargetMode="External"/><Relationship Id="rId303" Type="http://schemas.openxmlformats.org/officeDocument/2006/relationships/hyperlink" Target="https://www.officemag.ru/catalog/1371/?filter=prop-material-polipropilen_pp" TargetMode="External"/><Relationship Id="rId42" Type="http://schemas.openxmlformats.org/officeDocument/2006/relationships/hyperlink" Target="https://www.officemag.ru/catalog/4886/?filter=prop-seriya-postel_belaya" TargetMode="External"/><Relationship Id="rId84" Type="http://schemas.openxmlformats.org/officeDocument/2006/relationships/hyperlink" Target="https://www.officemag.ru/catalog/899/?filter=prop-stil-dlya_ofisa_i_ucheby" TargetMode="External"/><Relationship Id="rId138" Type="http://schemas.openxmlformats.org/officeDocument/2006/relationships/hyperlink" Target="https://www.officemag.ru/catalog/870/?filter=prop-vysota_korpusa-53-mm" TargetMode="External"/><Relationship Id="rId345" Type="http://schemas.openxmlformats.org/officeDocument/2006/relationships/hyperlink" Target="https://www.officemag.ru/catalog/1255/?filter=prop-upakovka-blister" TargetMode="External"/><Relationship Id="rId191" Type="http://schemas.openxmlformats.org/officeDocument/2006/relationships/hyperlink" Target="https://www.officemag.ru/catalog/999/?filter=prop-tolshchina_linii_pisma-3-mm" TargetMode="External"/><Relationship Id="rId205" Type="http://schemas.openxmlformats.org/officeDocument/2006/relationships/hyperlink" Target="https://www.officemag.ru/catalog/820/?filter=prop-khranenie_zakladok-plastikovaya_knizhka" TargetMode="External"/><Relationship Id="rId247" Type="http://schemas.openxmlformats.org/officeDocument/2006/relationships/hyperlink" Target="https://www.officemag.ru/catalog/4142/?filter=prop-seriya-deloproizvodstvo" TargetMode="External"/><Relationship Id="rId107" Type="http://schemas.openxmlformats.org/officeDocument/2006/relationships/hyperlink" Target="https://www.officemag.ru/catalog/1038/?filter=prop-shirina_lineyki-4_1-sm" TargetMode="External"/><Relationship Id="rId289" Type="http://schemas.openxmlformats.org/officeDocument/2006/relationships/hyperlink" Target="https://www.officemag.ru/catalog/3112/?filter=prop-kolichestvo_rozetok-5-sht" TargetMode="External"/><Relationship Id="rId11" Type="http://schemas.openxmlformats.org/officeDocument/2006/relationships/hyperlink" Target="https://www.officemag.ru/catalog/1151/?filter=prop-tip_pechati-dlya_lazernoy_pechati" TargetMode="External"/><Relationship Id="rId53" Type="http://schemas.openxmlformats.org/officeDocument/2006/relationships/hyperlink" Target="https://www.officemag.ru/catalog/1369/?filter=prop-tsvet-chernyy" TargetMode="External"/><Relationship Id="rId149" Type="http://schemas.openxmlformats.org/officeDocument/2006/relationships/hyperlink" Target="https://www.officemag.ru/catalog/866/?filter=prop-raspolozhenie_prizhima-verkhniy" TargetMode="External"/><Relationship Id="rId314" Type="http://schemas.openxmlformats.org/officeDocument/2006/relationships/hyperlink" Target="https://www.officemag.ru/catalog/3445/?filter=prop-dlina_lenty-5-m" TargetMode="External"/><Relationship Id="rId356" Type="http://schemas.openxmlformats.org/officeDocument/2006/relationships/theme" Target="theme/theme1.xml"/><Relationship Id="rId95" Type="http://schemas.openxmlformats.org/officeDocument/2006/relationships/hyperlink" Target="https://www.officemag.ru/catalog/1050/?filter=prop-kolichestvo_tverdostey_v_nabore-1" TargetMode="External"/><Relationship Id="rId160" Type="http://schemas.openxmlformats.org/officeDocument/2006/relationships/hyperlink" Target="https://www.officemag.ru/catalog/851/?filter=prop-material_vnutrennego_pokrytiya-bumaga" TargetMode="External"/><Relationship Id="rId216" Type="http://schemas.openxmlformats.org/officeDocument/2006/relationships/hyperlink" Target="https://www.officemag.ru/catalog/920/?filter=prop-min_tolshchina_linii_pisma-1-mm" TargetMode="External"/><Relationship Id="rId258" Type="http://schemas.openxmlformats.org/officeDocument/2006/relationships/hyperlink" Target="https://www.officemag.ru/catalog/4471/?filter=prop-oblast_primeneniya-kommunalnye_obekty_bani_basseyny_gostinitsy_obshchestvennye_tualety_i_t_p_" TargetMode="External"/><Relationship Id="rId22" Type="http://schemas.openxmlformats.org/officeDocument/2006/relationships/hyperlink" Target="https://www.officemag.ru/catalog/4461/?filter=prop-vid_tovara-salfetki_rulonnye" TargetMode="External"/><Relationship Id="rId64" Type="http://schemas.openxmlformats.org/officeDocument/2006/relationships/hyperlink" Target="https://www.officemag.ru/catalog/785/?filter=prop-marka-c" TargetMode="External"/><Relationship Id="rId118" Type="http://schemas.openxmlformats.org/officeDocument/2006/relationships/hyperlink" Target="https://www.officemag.ru/catalog/1051/?filter=prop-material-naturalnyy_kauchuk" TargetMode="External"/><Relationship Id="rId325" Type="http://schemas.openxmlformats.org/officeDocument/2006/relationships/hyperlink" Target="https://www.officemag.ru/catalog/3155/?filter=prop-material_osnovy-khlopok_poliefir" TargetMode="External"/><Relationship Id="rId171" Type="http://schemas.openxmlformats.org/officeDocument/2006/relationships/hyperlink" Target="https://www.officemag.ru/catalog/885/?filter=prop-forma_skrepki-ovalnaya" TargetMode="External"/><Relationship Id="rId227" Type="http://schemas.openxmlformats.org/officeDocument/2006/relationships/hyperlink" Target="https://www.officemag.ru/catalog/870/?filter=prop-vidy_sshivaniya_steplerom-zakrytyy" TargetMode="External"/><Relationship Id="rId269" Type="http://schemas.openxmlformats.org/officeDocument/2006/relationships/hyperlink" Target="https://www.officemag.ru/catalog/4471/?filter=prop-sootvetstvuet_trebovaniyam_gosta-gost_r_58151_3_2018" TargetMode="External"/><Relationship Id="rId33" Type="http://schemas.openxmlformats.org/officeDocument/2006/relationships/hyperlink" Target="https://www.officemag.ru/catalog/4461/?filter=prop-plotnost_materiala_osnovy-40-g_m2" TargetMode="External"/><Relationship Id="rId129" Type="http://schemas.openxmlformats.org/officeDocument/2006/relationships/hyperlink" Target="https://www.officemag.ru/catalog/870/?filter=prop-podkhodyashchie_skoby-_24_6_26_6" TargetMode="External"/><Relationship Id="rId280" Type="http://schemas.openxmlformats.org/officeDocument/2006/relationships/hyperlink" Target="https://www.officemag.ru/catalog/1398/?filter=prop-bez_soderzhaniya_spirta-da" TargetMode="External"/><Relationship Id="rId336" Type="http://schemas.openxmlformats.org/officeDocument/2006/relationships/hyperlink" Target="https://www.officemag.ru/catalog/1255/?filter=prop-forma_batareyki-aa_palchikovye" TargetMode="External"/><Relationship Id="rId75" Type="http://schemas.openxmlformats.org/officeDocument/2006/relationships/hyperlink" Target="https://www.officemag.ru/catalog/785/?filter=prop-sootvetstvuet_trebovaniyam_gosta-gost_r_57641_2017" TargetMode="External"/><Relationship Id="rId140" Type="http://schemas.openxmlformats.org/officeDocument/2006/relationships/hyperlink" Target="https://www.officemag.ru/catalog/870/?filter=prop-shirina_korpusa-32-mm" TargetMode="External"/><Relationship Id="rId182" Type="http://schemas.openxmlformats.org/officeDocument/2006/relationships/hyperlink" Target="https://www.officemag.ru/catalog/894/?filter=prop-tip_nozhnits-dlya_pravshi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officemag.ru/catalog/885/?filter=prop-forma_skrepki-ovalnaya" TargetMode="External"/><Relationship Id="rId291" Type="http://schemas.openxmlformats.org/officeDocument/2006/relationships/hyperlink" Target="https://www.officemag.ru/catalog/3112/?filter=prop-maksimalnyy_tok_nagruzki-10-a" TargetMode="External"/><Relationship Id="rId305" Type="http://schemas.openxmlformats.org/officeDocument/2006/relationships/hyperlink" Target="https://www.officemag.ru/catalog/1371/?filter=prop-diametr-70-mm" TargetMode="External"/><Relationship Id="rId347" Type="http://schemas.openxmlformats.org/officeDocument/2006/relationships/hyperlink" Target="https://www.officemag.ru/catalog/4623/?filter=prop-razmer-m" TargetMode="External"/><Relationship Id="rId44" Type="http://schemas.openxmlformats.org/officeDocument/2006/relationships/hyperlink" Target="https://www.officemag.ru/catalog/1367/?filter=prop-obem-9-l" TargetMode="External"/><Relationship Id="rId86" Type="http://schemas.openxmlformats.org/officeDocument/2006/relationships/hyperlink" Target="https://www.officemag.ru/catalog/899/?filter=prop-tsvet_korpusa-oranzhevyy" TargetMode="External"/><Relationship Id="rId151" Type="http://schemas.openxmlformats.org/officeDocument/2006/relationships/hyperlink" Target="https://www.officemag.ru/catalog/866/?filter=prop-material-karton_s_pvkh_pokrytiem" TargetMode="External"/><Relationship Id="rId193" Type="http://schemas.openxmlformats.org/officeDocument/2006/relationships/hyperlink" Target="https://www.officemag.ru/catalog/999/?filter=prop-kolichestvo_v_komplekte-4-sht" TargetMode="External"/><Relationship Id="rId207" Type="http://schemas.openxmlformats.org/officeDocument/2006/relationships/hyperlink" Target="https://www.officemag.ru/catalog/820/?filter=prop-material-plastik" TargetMode="External"/><Relationship Id="rId249" Type="http://schemas.openxmlformats.org/officeDocument/2006/relationships/hyperlink" Target="https://www.officemag.ru/catalog/4142/?filter=prop-marka_kartona-t24" TargetMode="External"/><Relationship Id="rId13" Type="http://schemas.openxmlformats.org/officeDocument/2006/relationships/hyperlink" Target="https://www.officemag.ru/catalog/1151/?filter=prop-resurs_pri_5_zapolnenii_lista_a4-3050-stranits" TargetMode="External"/><Relationship Id="rId109" Type="http://schemas.openxmlformats.org/officeDocument/2006/relationships/hyperlink" Target="https://www.officemag.ru/catalog/1052/?filter=prop-kolichestvo_v_komplekte-1-sht" TargetMode="External"/><Relationship Id="rId260" Type="http://schemas.openxmlformats.org/officeDocument/2006/relationships/hyperlink" Target="https://www.officemag.ru/catalog/4471/?filter=prop-oblast_primeneniya-parikmakherskie_kosmeticheskie_salony_i_t_p" TargetMode="External"/><Relationship Id="rId316" Type="http://schemas.openxmlformats.org/officeDocument/2006/relationships/hyperlink" Target="https://www.officemag.ru/catalog/3445/?filter=prop-material_lenty-margantsevaya_stal" TargetMode="External"/><Relationship Id="rId55" Type="http://schemas.openxmlformats.org/officeDocument/2006/relationships/hyperlink" Target="https://www.officemag.ru/catalog/1369/?filter=prop-kolichestvo_v_komplekte-50-sht" TargetMode="External"/><Relationship Id="rId97" Type="http://schemas.openxmlformats.org/officeDocument/2006/relationships/hyperlink" Target="https://www.officemag.ru/catalog/1050/?filter=prop-udaroprochnyy_grifel-da" TargetMode="External"/><Relationship Id="rId120" Type="http://schemas.openxmlformats.org/officeDocument/2006/relationships/hyperlink" Target="https://www.officemag.ru/catalog/1051/?filter=prop-tsvet-belyy" TargetMode="External"/><Relationship Id="rId162" Type="http://schemas.openxmlformats.org/officeDocument/2006/relationships/hyperlink" Target="https://www.officemag.ru/catalog/851/?filter=prop-metallicheskiy_protektor_nizhney_kromki-da" TargetMode="External"/><Relationship Id="rId218" Type="http://schemas.openxmlformats.org/officeDocument/2006/relationships/hyperlink" Target="https://www.officemag.ru/catalog/920/?filter=prop-povyshennaya_svetostoykost-da" TargetMode="External"/><Relationship Id="rId271" Type="http://schemas.openxmlformats.org/officeDocument/2006/relationships/hyperlink" Target="https://www.officemag.ru/catalog/4471/?filter=prop-nalichie_sgr_na_dez_sredstvo_kozhnyy_antiseptik-da" TargetMode="External"/><Relationship Id="rId24" Type="http://schemas.openxmlformats.org/officeDocument/2006/relationships/hyperlink" Target="https://www.officemag.ru/catalog/4461/?filter=prop-prednaznachenie-dlya_massazhnykh_salonov" TargetMode="External"/><Relationship Id="rId66" Type="http://schemas.openxmlformats.org/officeDocument/2006/relationships/hyperlink" Target="https://www.officemag.ru/catalog/785/?filter=prop-belizna_po_iso-net" TargetMode="External"/><Relationship Id="rId131" Type="http://schemas.openxmlformats.org/officeDocument/2006/relationships/hyperlink" Target="https://www.officemag.ru/catalog/870/?filter=prop-vmestimost_skob-100-sht" TargetMode="External"/><Relationship Id="rId327" Type="http://schemas.openxmlformats.org/officeDocument/2006/relationships/hyperlink" Target="https://www.officemag.ru/catalog/3155/?filter=prop-risunok_naneseniya-protektor" TargetMode="External"/><Relationship Id="rId173" Type="http://schemas.openxmlformats.org/officeDocument/2006/relationships/hyperlink" Target="https://www.officemag.ru/catalog/885/?filter=prop-tsvet-serebristyy" TargetMode="External"/><Relationship Id="rId229" Type="http://schemas.openxmlformats.org/officeDocument/2006/relationships/hyperlink" Target="https://www.officemag.ru/catalog/870/?filter=prop-tsvet_korpusa-chernyy_seryy" TargetMode="External"/><Relationship Id="rId240" Type="http://schemas.openxmlformats.org/officeDocument/2006/relationships/hyperlink" Target="https://www.officemag.ru/catalog/885/?filter=prop-tsvet-serebristyy" TargetMode="External"/><Relationship Id="rId35" Type="http://schemas.openxmlformats.org/officeDocument/2006/relationships/hyperlink" Target="https://www.officemag.ru/catalog/4461/?filter=prop-tsvet-belyy" TargetMode="External"/><Relationship Id="rId77" Type="http://schemas.openxmlformats.org/officeDocument/2006/relationships/hyperlink" Target="https://www.officemag.ru/catalog/899/?filter=prop-tsvet_chernil-siniy" TargetMode="External"/><Relationship Id="rId100" Type="http://schemas.openxmlformats.org/officeDocument/2006/relationships/hyperlink" Target="https://www.officemag.ru/catalog/1050/?filter=prop-tsvet_korpusa-zelenyy" TargetMode="External"/><Relationship Id="rId282" Type="http://schemas.openxmlformats.org/officeDocument/2006/relationships/hyperlink" Target="https://www.officemag.ru/catalog/1398/?filter=prop-effekt_ot_ispolzovaniya-svezhest" TargetMode="External"/><Relationship Id="rId338" Type="http://schemas.openxmlformats.org/officeDocument/2006/relationships/hyperlink" Target="https://www.officemag.ru/catalog/1255/?filter=prop-tekhnologiya-solevaya" TargetMode="External"/><Relationship Id="rId8" Type="http://schemas.openxmlformats.org/officeDocument/2006/relationships/hyperlink" Target="https://www.officemag.ru/catalog/goods/364614/" TargetMode="External"/><Relationship Id="rId142" Type="http://schemas.openxmlformats.org/officeDocument/2006/relationships/hyperlink" Target="https://www.officemag.ru/catalog/871/?filter=prop-maksimalnoe_kolichestvo_sshivaemykh_listov-30" TargetMode="External"/><Relationship Id="rId184" Type="http://schemas.openxmlformats.org/officeDocument/2006/relationships/hyperlink" Target="https://www.officemag.ru/catalog/894/?filter=prop-simmetrichnye_ruchki-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6ED3-BCF6-4396-A328-AD94FF5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91</Words>
  <Characters>5866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gorkina</dc:creator>
  <cp:lastModifiedBy>Лариса Борисовна Кобцева</cp:lastModifiedBy>
  <cp:revision>4</cp:revision>
  <cp:lastPrinted>2026-05-22T08:37:00Z</cp:lastPrinted>
  <dcterms:created xsi:type="dcterms:W3CDTF">2026-05-22T08:39:00Z</dcterms:created>
  <dcterms:modified xsi:type="dcterms:W3CDTF">2026-05-25T07:06:00Z</dcterms:modified>
</cp:coreProperties>
</file>